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80B6" w14:textId="77777777" w:rsidR="006C098B" w:rsidRDefault="006C098B" w:rsidP="00457E6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ЯРОСЛАВСКОЙ ОБЛАСТИ ПОШЕХОНСКИЙ АГРАРНО-ПОЛИТЕХНИЧЕСКИЙ КОЛЛЕДЖ</w:t>
      </w:r>
    </w:p>
    <w:p w14:paraId="4504A49A" w14:textId="77777777" w:rsidR="006C098B" w:rsidRDefault="006C098B" w:rsidP="00457E69">
      <w:pPr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Style w:val="a7"/>
        <w:tblpPr w:leftFromText="180" w:rightFromText="180" w:vertAnchor="text" w:horzAnchor="page" w:tblpX="4188" w:tblpY="285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9"/>
      </w:tblGrid>
      <w:tr w:rsidR="006C098B" w14:paraId="4666AA75" w14:textId="77777777" w:rsidTr="006C098B">
        <w:trPr>
          <w:trHeight w:val="440"/>
        </w:trPr>
        <w:tc>
          <w:tcPr>
            <w:tcW w:w="6912" w:type="dxa"/>
            <w:hideMark/>
          </w:tcPr>
          <w:p w14:paraId="5E2B83A8" w14:textId="77777777" w:rsidR="006C098B" w:rsidRDefault="006C098B">
            <w:pPr>
              <w:pStyle w:val="af0"/>
              <w:ind w:left="382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6C098B" w14:paraId="618AA198" w14:textId="77777777" w:rsidTr="006C098B">
        <w:trPr>
          <w:trHeight w:val="464"/>
        </w:trPr>
        <w:tc>
          <w:tcPr>
            <w:tcW w:w="6912" w:type="dxa"/>
            <w:hideMark/>
          </w:tcPr>
          <w:p w14:paraId="6BA62FF4" w14:textId="77777777" w:rsidR="006C098B" w:rsidRDefault="006C098B" w:rsidP="006C098B">
            <w:pPr>
              <w:pStyle w:val="af0"/>
              <w:ind w:left="382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6C098B" w14:paraId="444032A0" w14:textId="77777777" w:rsidTr="006C098B">
        <w:trPr>
          <w:trHeight w:val="440"/>
        </w:trPr>
        <w:tc>
          <w:tcPr>
            <w:tcW w:w="6912" w:type="dxa"/>
            <w:hideMark/>
          </w:tcPr>
          <w:p w14:paraId="1E662B19" w14:textId="77777777" w:rsidR="006C098B" w:rsidRDefault="00457E69" w:rsidP="006C098B">
            <w:pPr>
              <w:pStyle w:val="af0"/>
              <w:ind w:left="382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</w:t>
            </w:r>
            <w:r w:rsidR="004B1E3E">
              <w:rPr>
                <w:color w:val="000000"/>
                <w:sz w:val="28"/>
                <w:szCs w:val="28"/>
              </w:rPr>
              <w:t xml:space="preserve">____________ </w:t>
            </w:r>
            <w:r w:rsidR="006C098B">
              <w:rPr>
                <w:color w:val="000000"/>
                <w:sz w:val="28"/>
                <w:szCs w:val="28"/>
              </w:rPr>
              <w:t>«_____»__________20____г</w:t>
            </w:r>
          </w:p>
          <w:p w14:paraId="5090209E" w14:textId="77777777" w:rsidR="006C098B" w:rsidRDefault="006C098B" w:rsidP="006C098B">
            <w:pPr>
              <w:pStyle w:val="af0"/>
              <w:ind w:left="3828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6DE30D2C" w14:textId="77777777" w:rsidR="006C098B" w:rsidRDefault="006C098B" w:rsidP="006C098B">
      <w:pPr>
        <w:pStyle w:val="af0"/>
        <w:rPr>
          <w:color w:val="000000"/>
          <w:sz w:val="28"/>
          <w:szCs w:val="28"/>
        </w:rPr>
      </w:pPr>
    </w:p>
    <w:p w14:paraId="3A7D4426" w14:textId="77777777" w:rsidR="006C098B" w:rsidRDefault="006C098B" w:rsidP="006C098B">
      <w:pPr>
        <w:pStyle w:val="af0"/>
        <w:rPr>
          <w:color w:val="000000"/>
          <w:sz w:val="27"/>
          <w:szCs w:val="27"/>
        </w:rPr>
      </w:pPr>
    </w:p>
    <w:p w14:paraId="72AC46AF" w14:textId="77777777" w:rsidR="006C098B" w:rsidRDefault="006C098B" w:rsidP="006C098B">
      <w:pPr>
        <w:pStyle w:val="af0"/>
        <w:rPr>
          <w:color w:val="000000"/>
          <w:sz w:val="27"/>
          <w:szCs w:val="27"/>
        </w:rPr>
      </w:pPr>
    </w:p>
    <w:p w14:paraId="5620A275" w14:textId="77777777" w:rsidR="006C098B" w:rsidRDefault="006C098B" w:rsidP="006C098B">
      <w:pPr>
        <w:pStyle w:val="af0"/>
        <w:rPr>
          <w:color w:val="000000"/>
          <w:sz w:val="27"/>
          <w:szCs w:val="27"/>
        </w:rPr>
      </w:pPr>
    </w:p>
    <w:p w14:paraId="3D053826" w14:textId="77777777" w:rsidR="006C098B" w:rsidRDefault="006C098B" w:rsidP="006C098B">
      <w:pPr>
        <w:pStyle w:val="af0"/>
        <w:rPr>
          <w:color w:val="000000"/>
          <w:sz w:val="27"/>
          <w:szCs w:val="27"/>
        </w:rPr>
      </w:pPr>
    </w:p>
    <w:p w14:paraId="0C47D4E3" w14:textId="77777777" w:rsidR="006C098B" w:rsidRDefault="006C098B" w:rsidP="006C098B">
      <w:pPr>
        <w:pStyle w:val="af0"/>
        <w:rPr>
          <w:color w:val="000000"/>
          <w:sz w:val="27"/>
          <w:szCs w:val="27"/>
        </w:rPr>
      </w:pPr>
    </w:p>
    <w:p w14:paraId="3ABEBC17" w14:textId="77777777" w:rsidR="006C098B" w:rsidRDefault="006C098B" w:rsidP="006C098B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ОБЩЕОБРАЗОВАТЕЛЬНАЯ</w:t>
      </w:r>
    </w:p>
    <w:p w14:paraId="42429DF7" w14:textId="77777777" w:rsidR="00457E69" w:rsidRDefault="006C098B" w:rsidP="006C098B">
      <w:pPr>
        <w:pStyle w:val="af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БЩЕРАЗВИВАЮЩАЯ ПРОГРАММА</w:t>
      </w:r>
    </w:p>
    <w:p w14:paraId="10B2DDE2" w14:textId="77777777" w:rsidR="006C098B" w:rsidRPr="00457E69" w:rsidRDefault="006C098B" w:rsidP="006C098B">
      <w:pPr>
        <w:pStyle w:val="af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457E69">
        <w:rPr>
          <w:color w:val="000000"/>
        </w:rPr>
        <w:t xml:space="preserve">ХУДОЖЕСТВЕННОЙ НАПРАВЛЕННОСТИ </w:t>
      </w:r>
    </w:p>
    <w:p w14:paraId="38F6CFB7" w14:textId="77777777" w:rsidR="006C098B" w:rsidRPr="006C098B" w:rsidRDefault="006C098B" w:rsidP="006C098B">
      <w:pPr>
        <w:pStyle w:val="af0"/>
        <w:jc w:val="center"/>
        <w:rPr>
          <w:b/>
          <w:color w:val="000000"/>
          <w:sz w:val="28"/>
          <w:szCs w:val="28"/>
        </w:rPr>
      </w:pPr>
      <w:r w:rsidRPr="006C098B">
        <w:rPr>
          <w:b/>
          <w:color w:val="000000"/>
          <w:sz w:val="28"/>
          <w:szCs w:val="28"/>
        </w:rPr>
        <w:t>«</w:t>
      </w:r>
      <w:r w:rsidR="00457E69" w:rsidRPr="00457E69">
        <w:rPr>
          <w:b/>
          <w:color w:val="000000"/>
          <w:sz w:val="28"/>
          <w:szCs w:val="28"/>
        </w:rPr>
        <w:t>C</w:t>
      </w:r>
      <w:r w:rsidR="00457E69">
        <w:rPr>
          <w:b/>
          <w:color w:val="000000"/>
          <w:sz w:val="28"/>
          <w:szCs w:val="28"/>
        </w:rPr>
        <w:t>ТУДИЯ «</w:t>
      </w:r>
      <w:r w:rsidRPr="00457E69">
        <w:rPr>
          <w:b/>
          <w:color w:val="000000"/>
          <w:sz w:val="28"/>
          <w:szCs w:val="28"/>
        </w:rPr>
        <w:t>МУЗЫКАЛЬНОЕ</w:t>
      </w:r>
      <w:r w:rsidRPr="006C098B">
        <w:rPr>
          <w:b/>
          <w:color w:val="000000"/>
          <w:sz w:val="28"/>
          <w:szCs w:val="28"/>
        </w:rPr>
        <w:t xml:space="preserve"> РАЗВИТИЕ»</w:t>
      </w:r>
    </w:p>
    <w:p w14:paraId="6F8B6430" w14:textId="77777777" w:rsidR="006C098B" w:rsidRDefault="00453297" w:rsidP="006C098B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обучающихся: 15 -23 года</w:t>
      </w:r>
      <w:r w:rsidR="006C098B">
        <w:rPr>
          <w:color w:val="000000"/>
          <w:sz w:val="28"/>
          <w:szCs w:val="28"/>
        </w:rPr>
        <w:t>, срок реализации: 1год</w:t>
      </w:r>
    </w:p>
    <w:p w14:paraId="518F74EE" w14:textId="77777777" w:rsidR="006C098B" w:rsidRDefault="006C098B" w:rsidP="006C098B">
      <w:pPr>
        <w:pStyle w:val="af0"/>
        <w:jc w:val="center"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6C098B" w14:paraId="2F345106" w14:textId="77777777" w:rsidTr="006C098B">
        <w:tc>
          <w:tcPr>
            <w:tcW w:w="3085" w:type="dxa"/>
            <w:hideMark/>
          </w:tcPr>
          <w:p w14:paraId="0785B318" w14:textId="77777777" w:rsidR="006C098B" w:rsidRDefault="006C098B">
            <w:pPr>
              <w:pStyle w:val="af0"/>
              <w:spacing w:line="0" w:lineRule="atLeas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втор-составитель:</w:t>
            </w:r>
          </w:p>
        </w:tc>
      </w:tr>
      <w:tr w:rsidR="006C098B" w14:paraId="15A9CA4E" w14:textId="77777777" w:rsidTr="006C098B">
        <w:tc>
          <w:tcPr>
            <w:tcW w:w="3085" w:type="dxa"/>
            <w:hideMark/>
          </w:tcPr>
          <w:p w14:paraId="05151A97" w14:textId="77777777" w:rsidR="006C098B" w:rsidRDefault="00457E69">
            <w:pPr>
              <w:pStyle w:val="af0"/>
              <w:spacing w:line="0" w:lineRule="atLeast"/>
              <w:jc w:val="righ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Жайкба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В.</w:t>
            </w:r>
            <w:r w:rsidR="006C098B">
              <w:rPr>
                <w:color w:val="000000"/>
                <w:sz w:val="27"/>
                <w:szCs w:val="27"/>
              </w:rPr>
              <w:t>,</w:t>
            </w:r>
          </w:p>
        </w:tc>
      </w:tr>
      <w:tr w:rsidR="006C098B" w14:paraId="268CF2D2" w14:textId="77777777" w:rsidTr="006C098B">
        <w:tc>
          <w:tcPr>
            <w:tcW w:w="3085" w:type="dxa"/>
            <w:hideMark/>
          </w:tcPr>
          <w:p w14:paraId="2DC2D5B3" w14:textId="77777777" w:rsidR="006C098B" w:rsidRDefault="006C098B">
            <w:pPr>
              <w:pStyle w:val="af0"/>
              <w:spacing w:line="0" w:lineRule="atLeas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дагог дополнительного </w:t>
            </w:r>
          </w:p>
        </w:tc>
      </w:tr>
      <w:tr w:rsidR="006C098B" w14:paraId="6B2803A6" w14:textId="77777777" w:rsidTr="006C098B">
        <w:tc>
          <w:tcPr>
            <w:tcW w:w="3085" w:type="dxa"/>
            <w:hideMark/>
          </w:tcPr>
          <w:p w14:paraId="084C1E03" w14:textId="77777777" w:rsidR="006C098B" w:rsidRDefault="00C724D3">
            <w:pPr>
              <w:pStyle w:val="af0"/>
              <w:spacing w:line="0" w:lineRule="atLeas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  <w:r w:rsidR="006C098B">
              <w:rPr>
                <w:color w:val="000000"/>
                <w:sz w:val="27"/>
                <w:szCs w:val="27"/>
              </w:rPr>
              <w:t>бразования</w:t>
            </w:r>
            <w:r w:rsidR="00457E69">
              <w:rPr>
                <w:color w:val="000000"/>
                <w:sz w:val="27"/>
                <w:szCs w:val="27"/>
              </w:rPr>
              <w:t>.</w:t>
            </w:r>
          </w:p>
        </w:tc>
      </w:tr>
      <w:tr w:rsidR="006C098B" w14:paraId="7C013ECE" w14:textId="77777777" w:rsidTr="006C098B">
        <w:tc>
          <w:tcPr>
            <w:tcW w:w="3085" w:type="dxa"/>
          </w:tcPr>
          <w:p w14:paraId="7920D7BC" w14:textId="77777777" w:rsidR="006C098B" w:rsidRDefault="006C098B">
            <w:pPr>
              <w:pStyle w:val="af0"/>
              <w:spacing w:line="0" w:lineRule="atLeast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14:paraId="56D35A3F" w14:textId="77777777" w:rsidR="006C098B" w:rsidRDefault="006C098B" w:rsidP="006C098B">
      <w:pPr>
        <w:pStyle w:val="af0"/>
        <w:jc w:val="right"/>
        <w:rPr>
          <w:color w:val="000000"/>
          <w:sz w:val="27"/>
          <w:szCs w:val="27"/>
        </w:rPr>
      </w:pPr>
    </w:p>
    <w:p w14:paraId="053A1502" w14:textId="77777777" w:rsidR="006C098B" w:rsidRDefault="006C098B" w:rsidP="006C098B">
      <w:pPr>
        <w:pStyle w:val="af0"/>
        <w:jc w:val="right"/>
        <w:rPr>
          <w:color w:val="000000"/>
          <w:sz w:val="27"/>
          <w:szCs w:val="27"/>
        </w:rPr>
      </w:pPr>
    </w:p>
    <w:p w14:paraId="20449358" w14:textId="77777777" w:rsidR="006C098B" w:rsidRDefault="006C098B" w:rsidP="006C098B">
      <w:pPr>
        <w:pStyle w:val="af0"/>
        <w:spacing w:line="0" w:lineRule="atLeast"/>
        <w:jc w:val="right"/>
        <w:rPr>
          <w:color w:val="000000"/>
          <w:sz w:val="27"/>
          <w:szCs w:val="27"/>
        </w:rPr>
      </w:pPr>
    </w:p>
    <w:p w14:paraId="01D5517E" w14:textId="77777777" w:rsidR="006C098B" w:rsidRDefault="006C098B" w:rsidP="006C098B">
      <w:pPr>
        <w:pStyle w:val="af0"/>
        <w:spacing w:line="0" w:lineRule="atLeast"/>
        <w:rPr>
          <w:color w:val="000000"/>
          <w:sz w:val="27"/>
          <w:szCs w:val="27"/>
        </w:rPr>
      </w:pPr>
    </w:p>
    <w:p w14:paraId="6FA3FCED" w14:textId="77777777" w:rsidR="006C098B" w:rsidRDefault="006C098B" w:rsidP="006C098B">
      <w:pPr>
        <w:pStyle w:val="af0"/>
        <w:spacing w:line="0" w:lineRule="atLeast"/>
        <w:jc w:val="right"/>
        <w:rPr>
          <w:color w:val="000000"/>
          <w:sz w:val="27"/>
          <w:szCs w:val="27"/>
        </w:rPr>
      </w:pPr>
    </w:p>
    <w:p w14:paraId="012B0C1C" w14:textId="77777777" w:rsidR="006C098B" w:rsidRDefault="006C098B" w:rsidP="006C098B">
      <w:pPr>
        <w:pStyle w:val="af0"/>
        <w:spacing w:line="0" w:lineRule="atLeast"/>
        <w:jc w:val="right"/>
        <w:rPr>
          <w:color w:val="000000"/>
          <w:sz w:val="27"/>
          <w:szCs w:val="27"/>
        </w:rPr>
      </w:pPr>
    </w:p>
    <w:p w14:paraId="6B7C49E3" w14:textId="77777777" w:rsidR="006C098B" w:rsidRDefault="006C098B" w:rsidP="006C098B">
      <w:pPr>
        <w:pStyle w:val="af0"/>
        <w:rPr>
          <w:color w:val="000000"/>
          <w:sz w:val="27"/>
          <w:szCs w:val="27"/>
        </w:rPr>
      </w:pPr>
    </w:p>
    <w:p w14:paraId="1A2B80C1" w14:textId="77777777" w:rsidR="006C098B" w:rsidRDefault="006C098B" w:rsidP="006C098B">
      <w:pPr>
        <w:pStyle w:val="af0"/>
        <w:rPr>
          <w:color w:val="000000"/>
          <w:sz w:val="27"/>
          <w:szCs w:val="27"/>
        </w:rPr>
      </w:pPr>
    </w:p>
    <w:p w14:paraId="11F731BA" w14:textId="77777777" w:rsidR="006C098B" w:rsidRDefault="006C098B" w:rsidP="006C098B">
      <w:pPr>
        <w:pStyle w:val="af0"/>
        <w:rPr>
          <w:color w:val="000000"/>
          <w:sz w:val="27"/>
          <w:szCs w:val="27"/>
        </w:rPr>
      </w:pPr>
    </w:p>
    <w:p w14:paraId="533B563B" w14:textId="77777777" w:rsidR="006C098B" w:rsidRPr="00D03B55" w:rsidRDefault="004B1E3E" w:rsidP="00D03B55">
      <w:pPr>
        <w:pStyle w:val="af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шехонье </w:t>
      </w:r>
      <w:r w:rsidR="006C098B">
        <w:rPr>
          <w:color w:val="000000"/>
          <w:sz w:val="27"/>
          <w:szCs w:val="27"/>
        </w:rPr>
        <w:t>2021 г.</w:t>
      </w:r>
    </w:p>
    <w:p w14:paraId="2667EEFA" w14:textId="77777777" w:rsidR="00D03B55" w:rsidRDefault="00D03B55" w:rsidP="00AE0A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47A29E" w14:textId="77777777" w:rsidR="00D6380B" w:rsidRPr="00AE0AE3" w:rsidRDefault="00D6380B" w:rsidP="00AE0A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AE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6380B" w:rsidRPr="00AE0AE3" w14:paraId="4DB3533E" w14:textId="77777777" w:rsidTr="00B56333">
        <w:tc>
          <w:tcPr>
            <w:tcW w:w="7668" w:type="dxa"/>
          </w:tcPr>
          <w:p w14:paraId="63367145" w14:textId="77777777" w:rsidR="00D6380B" w:rsidRPr="00AE0AE3" w:rsidRDefault="00D6380B" w:rsidP="00B56333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3AA4573B" w14:textId="77777777" w:rsidR="00D6380B" w:rsidRPr="00AE0AE3" w:rsidRDefault="00D6380B" w:rsidP="00B56333">
            <w:pPr>
              <w:jc w:val="center"/>
              <w:rPr>
                <w:sz w:val="28"/>
                <w:szCs w:val="28"/>
              </w:rPr>
            </w:pPr>
          </w:p>
        </w:tc>
      </w:tr>
      <w:tr w:rsidR="00D6380B" w:rsidRPr="00AE0AE3" w14:paraId="3FA41BE4" w14:textId="77777777" w:rsidTr="00B56333">
        <w:tc>
          <w:tcPr>
            <w:tcW w:w="7668" w:type="dxa"/>
          </w:tcPr>
          <w:p w14:paraId="738D3F12" w14:textId="77777777" w:rsidR="00D6380B" w:rsidRPr="00AE0AE3" w:rsidRDefault="00D6380B" w:rsidP="00D6380B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AE0AE3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Пояснительная записка  </w:t>
            </w:r>
            <w:r w:rsidR="00A333FB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                3</w:t>
            </w:r>
          </w:p>
          <w:p w14:paraId="0CB995AB" w14:textId="77777777" w:rsidR="00D6380B" w:rsidRDefault="00D6380B" w:rsidP="00B56333">
            <w:pPr>
              <w:rPr>
                <w:sz w:val="28"/>
                <w:szCs w:val="28"/>
              </w:rPr>
            </w:pPr>
          </w:p>
          <w:p w14:paraId="46AF8BF9" w14:textId="77777777" w:rsidR="00425D68" w:rsidRPr="00AE0AE3" w:rsidRDefault="00425D68" w:rsidP="00B5633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5799BAE7" w14:textId="77777777" w:rsidR="00D6380B" w:rsidRPr="00AE0AE3" w:rsidRDefault="00D6380B" w:rsidP="00B56333">
            <w:pPr>
              <w:jc w:val="center"/>
              <w:rPr>
                <w:sz w:val="28"/>
                <w:szCs w:val="28"/>
              </w:rPr>
            </w:pPr>
          </w:p>
        </w:tc>
      </w:tr>
      <w:tr w:rsidR="00D6380B" w:rsidRPr="00AE0AE3" w14:paraId="2278EB61" w14:textId="77777777" w:rsidTr="00B56333">
        <w:tc>
          <w:tcPr>
            <w:tcW w:w="7668" w:type="dxa"/>
          </w:tcPr>
          <w:p w14:paraId="15CEC9DB" w14:textId="77777777" w:rsidR="00425D68" w:rsidRPr="00425D68" w:rsidRDefault="00D6380B" w:rsidP="00425D68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AE0AE3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чебный план  </w:t>
            </w:r>
            <w:r w:rsidR="00D03B55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                                       7</w:t>
            </w:r>
          </w:p>
          <w:p w14:paraId="392289BC" w14:textId="77777777" w:rsidR="00D6380B" w:rsidRPr="00AE0AE3" w:rsidRDefault="00D6380B" w:rsidP="00B56333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7D0ACD75" w14:textId="77777777" w:rsidR="00D6380B" w:rsidRPr="00AE0AE3" w:rsidRDefault="00D6380B" w:rsidP="00B56333">
            <w:pPr>
              <w:jc w:val="center"/>
              <w:rPr>
                <w:sz w:val="28"/>
                <w:szCs w:val="28"/>
              </w:rPr>
            </w:pPr>
          </w:p>
        </w:tc>
      </w:tr>
      <w:tr w:rsidR="00D6380B" w:rsidRPr="00AE0AE3" w14:paraId="4A0022B6" w14:textId="77777777" w:rsidTr="00B56333">
        <w:trPr>
          <w:trHeight w:val="670"/>
        </w:trPr>
        <w:tc>
          <w:tcPr>
            <w:tcW w:w="7668" w:type="dxa"/>
          </w:tcPr>
          <w:p w14:paraId="13EAB50B" w14:textId="77777777" w:rsidR="00D6380B" w:rsidRPr="00AE0AE3" w:rsidRDefault="00D6380B" w:rsidP="00D6380B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AE0AE3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содержание программы    </w:t>
            </w:r>
            <w:r w:rsidR="00CF0E80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              11</w:t>
            </w:r>
          </w:p>
          <w:p w14:paraId="2E302171" w14:textId="77777777" w:rsidR="00D6380B" w:rsidRPr="00AE0AE3" w:rsidRDefault="00D6380B" w:rsidP="00B56333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077FB99B" w14:textId="77777777" w:rsidR="00D6380B" w:rsidRPr="00AE0AE3" w:rsidRDefault="00D6380B" w:rsidP="00B56333">
            <w:pPr>
              <w:jc w:val="center"/>
              <w:rPr>
                <w:sz w:val="28"/>
                <w:szCs w:val="28"/>
              </w:rPr>
            </w:pPr>
          </w:p>
        </w:tc>
      </w:tr>
      <w:tr w:rsidR="00D6380B" w:rsidRPr="00AE0AE3" w14:paraId="276ED36E" w14:textId="77777777" w:rsidTr="00B56333">
        <w:tc>
          <w:tcPr>
            <w:tcW w:w="7668" w:type="dxa"/>
          </w:tcPr>
          <w:p w14:paraId="02406AD3" w14:textId="77777777" w:rsidR="00D6380B" w:rsidRPr="00AE0AE3" w:rsidRDefault="00D6380B" w:rsidP="00D6380B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AE0AE3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методическое</w:t>
            </w:r>
            <w:r w:rsidR="00C77165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</w:t>
            </w:r>
            <w:r w:rsidRPr="00AE0AE3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обеспечение  </w:t>
            </w:r>
            <w:r w:rsidR="004438D7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       </w:t>
            </w:r>
            <w:r w:rsidR="00C77165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13</w:t>
            </w:r>
          </w:p>
          <w:p w14:paraId="7C4ED7CC" w14:textId="77777777" w:rsidR="00D6380B" w:rsidRPr="00AE0AE3" w:rsidRDefault="00D6380B" w:rsidP="00B56333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77B9A153" w14:textId="77777777" w:rsidR="00D6380B" w:rsidRPr="00AE0AE3" w:rsidRDefault="00D6380B" w:rsidP="00B56333">
            <w:pPr>
              <w:jc w:val="center"/>
              <w:rPr>
                <w:sz w:val="28"/>
                <w:szCs w:val="28"/>
              </w:rPr>
            </w:pPr>
          </w:p>
        </w:tc>
      </w:tr>
      <w:tr w:rsidR="00D6380B" w:rsidRPr="00AE0AE3" w14:paraId="23E9FA1D" w14:textId="77777777" w:rsidTr="00B56333">
        <w:tc>
          <w:tcPr>
            <w:tcW w:w="7668" w:type="dxa"/>
          </w:tcPr>
          <w:p w14:paraId="61B1FA8D" w14:textId="77777777" w:rsidR="00D6380B" w:rsidRPr="00AE0AE3" w:rsidRDefault="00D6380B" w:rsidP="00D6380B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AE0AE3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список литературы</w:t>
            </w:r>
            <w:r w:rsidR="00C77165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       </w:t>
            </w:r>
            <w:r w:rsidR="004438D7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                    </w:t>
            </w:r>
            <w:r w:rsidR="00C77165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13</w:t>
            </w:r>
          </w:p>
        </w:tc>
        <w:tc>
          <w:tcPr>
            <w:tcW w:w="1903" w:type="dxa"/>
          </w:tcPr>
          <w:p w14:paraId="03E5DA07" w14:textId="77777777" w:rsidR="00D6380B" w:rsidRPr="00AE0AE3" w:rsidRDefault="00D6380B" w:rsidP="00B5633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2CED85" w14:textId="77777777" w:rsidR="00D6380B" w:rsidRPr="00AE0AE3" w:rsidRDefault="00D6380B" w:rsidP="00D6380B">
      <w:pPr>
        <w:rPr>
          <w:sz w:val="28"/>
          <w:szCs w:val="28"/>
        </w:rPr>
      </w:pPr>
    </w:p>
    <w:p w14:paraId="70A0EFFD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6923B398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19ADC3A2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3A36E988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67A9CB6A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77ED8682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6E4E23BB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46BDBC89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77F6BA7E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4F5D7519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4F622DB4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04802245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42AF564E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5B8ED2BD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113785CA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1A1443CB" w14:textId="77777777" w:rsidR="00D6380B" w:rsidRPr="00AE0AE3" w:rsidRDefault="00D6380B" w:rsidP="00D6380B">
      <w:pPr>
        <w:jc w:val="center"/>
        <w:rPr>
          <w:b/>
          <w:color w:val="000000"/>
          <w:sz w:val="28"/>
          <w:szCs w:val="28"/>
        </w:rPr>
      </w:pPr>
    </w:p>
    <w:p w14:paraId="16797912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4D267577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57752C79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4537FA6B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0F8EBA42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718C3237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2A6F69AF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0F36223D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2ACC3276" w14:textId="77777777" w:rsidR="00AE0AE3" w:rsidRPr="00AE0AE3" w:rsidRDefault="00AE0AE3" w:rsidP="005E2816">
      <w:pPr>
        <w:jc w:val="both"/>
        <w:rPr>
          <w:sz w:val="28"/>
          <w:szCs w:val="28"/>
          <w:u w:val="single"/>
        </w:rPr>
      </w:pPr>
    </w:p>
    <w:p w14:paraId="76B8AA76" w14:textId="77777777" w:rsidR="00D6380B" w:rsidRPr="00AE0AE3" w:rsidRDefault="00D6380B" w:rsidP="005E2816">
      <w:pPr>
        <w:jc w:val="both"/>
        <w:rPr>
          <w:sz w:val="28"/>
          <w:szCs w:val="28"/>
          <w:u w:val="single"/>
        </w:rPr>
      </w:pPr>
    </w:p>
    <w:p w14:paraId="257069A7" w14:textId="77777777" w:rsidR="00F05325" w:rsidRPr="00C77165" w:rsidRDefault="00C77165" w:rsidP="00C77165">
      <w:pPr>
        <w:jc w:val="center"/>
        <w:rPr>
          <w:b/>
          <w:color w:val="000000"/>
          <w:sz w:val="28"/>
          <w:szCs w:val="28"/>
          <w:u w:val="single"/>
        </w:rPr>
      </w:pPr>
      <w:r w:rsidRPr="00C77165">
        <w:rPr>
          <w:b/>
          <w:sz w:val="28"/>
          <w:szCs w:val="28"/>
          <w:u w:val="single"/>
        </w:rPr>
        <w:lastRenderedPageBreak/>
        <w:t>1.</w:t>
      </w:r>
      <w:r w:rsidRPr="00C77165">
        <w:rPr>
          <w:sz w:val="28"/>
          <w:szCs w:val="28"/>
          <w:u w:val="single"/>
        </w:rPr>
        <w:t xml:space="preserve"> </w:t>
      </w:r>
      <w:r w:rsidR="00F05325" w:rsidRPr="00C77165">
        <w:rPr>
          <w:b/>
          <w:color w:val="000000"/>
          <w:sz w:val="28"/>
          <w:szCs w:val="28"/>
          <w:u w:val="single"/>
        </w:rPr>
        <w:t>ПОЯСНИТЕЛЬНАЯ ЗАПИСКА</w:t>
      </w:r>
    </w:p>
    <w:p w14:paraId="6491FE03" w14:textId="77777777" w:rsidR="00F05325" w:rsidRPr="00AE0AE3" w:rsidRDefault="00F05325" w:rsidP="00F05325">
      <w:pPr>
        <w:jc w:val="center"/>
        <w:rPr>
          <w:b/>
          <w:color w:val="000000"/>
          <w:sz w:val="28"/>
          <w:szCs w:val="28"/>
        </w:rPr>
      </w:pPr>
    </w:p>
    <w:p w14:paraId="4FCAAAD5" w14:textId="77777777" w:rsidR="00F05325" w:rsidRPr="00AE0AE3" w:rsidRDefault="00F05325" w:rsidP="00F05325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t xml:space="preserve">         </w:t>
      </w:r>
      <w:r w:rsidR="00C77165">
        <w:rPr>
          <w:sz w:val="28"/>
          <w:szCs w:val="28"/>
        </w:rPr>
        <w:t xml:space="preserve"> </w:t>
      </w:r>
      <w:r w:rsidRPr="00AE0AE3">
        <w:rPr>
          <w:sz w:val="28"/>
          <w:szCs w:val="28"/>
        </w:rPr>
        <w:t xml:space="preserve">  В России большое внимание уделяется эстетическому воспитанию. На это направлена деятельность сети учреждений и секций дополнительного образования, Дворцов Творчества детей и молодежи, школ искусств, клубов и студий. Современная образовательная среда предоставляет огромное количество возможностей по развитию собственного потенциала для людей любого возраста и особенно молодежи.</w:t>
      </w:r>
    </w:p>
    <w:p w14:paraId="2D087CE1" w14:textId="77777777" w:rsidR="00554EC8" w:rsidRPr="00AE0AE3" w:rsidRDefault="00F05325" w:rsidP="00554EC8">
      <w:pPr>
        <w:ind w:firstLine="708"/>
        <w:jc w:val="both"/>
        <w:rPr>
          <w:sz w:val="28"/>
          <w:szCs w:val="28"/>
        </w:rPr>
      </w:pPr>
      <w:r w:rsidRPr="00AE0AE3">
        <w:rPr>
          <w:i/>
          <w:sz w:val="28"/>
          <w:szCs w:val="28"/>
        </w:rPr>
        <w:t>Музыка</w:t>
      </w:r>
      <w:r w:rsidRPr="00AE0AE3">
        <w:rPr>
          <w:sz w:val="28"/>
          <w:szCs w:val="28"/>
        </w:rPr>
        <w:t xml:space="preserve"> занимает колоссальное место в системе эстетического и духовного воспитания. С раннего возраста дети чувствуют потребность в эмоциональном общении, испытывают тягу к творчеству. Буквально уже младенцами (3-4 года) дети готовы с помощью взрослых заглядывать в волшебный мир звуков, этот период является </w:t>
      </w:r>
      <w:proofErr w:type="spellStart"/>
      <w:r w:rsidRPr="00AE0AE3">
        <w:rPr>
          <w:sz w:val="28"/>
          <w:szCs w:val="28"/>
        </w:rPr>
        <w:t>сензитивным</w:t>
      </w:r>
      <w:proofErr w:type="spellEnd"/>
      <w:r w:rsidRPr="00AE0AE3">
        <w:rPr>
          <w:sz w:val="28"/>
          <w:szCs w:val="28"/>
        </w:rPr>
        <w:t xml:space="preserve"> для первых шагов. В молодом, но уже более сознательном возрасте жизнь многих юношей и девушек без регулярного приобщения к творческой деятельности может представляться последним неполноценной. Как отдушина от учебного процесса и альтернативный  вид отдыха для одной части учащихся, так и прекрасное дополнение к существующей базе знаний у другой, данная программа призвана сформировать певческие навыки, приобщить молодежь к певческому искусству, развитию творческой фантазии. Каждый учащийся находит возможность для самовыражения  через сольное и ансамблевое пение, приобретает навыки пения с музыкальным сопровождением и без него.</w:t>
      </w:r>
    </w:p>
    <w:p w14:paraId="39AB92DD" w14:textId="77777777" w:rsidR="00554EC8" w:rsidRPr="00AE0AE3" w:rsidRDefault="00554EC8" w:rsidP="00554EC8">
      <w:pPr>
        <w:ind w:firstLine="708"/>
        <w:jc w:val="both"/>
        <w:rPr>
          <w:sz w:val="28"/>
          <w:szCs w:val="28"/>
        </w:rPr>
      </w:pPr>
      <w:r w:rsidRPr="00AE0AE3">
        <w:rPr>
          <w:sz w:val="28"/>
          <w:szCs w:val="28"/>
        </w:rPr>
        <w:t>Человек наделен от природы особым даром – голосом. Голос позволяет человеку общаться с другими людьми, осваиваться в жизненном пространстве, выражать свое отношение к различным явлениям жизни.</w:t>
      </w:r>
    </w:p>
    <w:p w14:paraId="062DFAEF" w14:textId="77777777" w:rsidR="00554EC8" w:rsidRPr="00AE0AE3" w:rsidRDefault="00554EC8" w:rsidP="00554EC8">
      <w:pPr>
        <w:ind w:firstLine="708"/>
        <w:jc w:val="both"/>
        <w:rPr>
          <w:sz w:val="28"/>
          <w:szCs w:val="28"/>
        </w:rPr>
      </w:pPr>
      <w:r w:rsidRPr="00AE0AE3">
        <w:rPr>
          <w:sz w:val="28"/>
          <w:szCs w:val="28"/>
        </w:rPr>
        <w:t>В современном мире, при возможности записать голос, будет то речь, пение, появляется возможность дополнить и  обогатить культурное наследие. Певческий голосовой аппарат – необыкновенный дар, таящий в себе</w:t>
      </w:r>
    </w:p>
    <w:p w14:paraId="2D0063B7" w14:textId="77777777" w:rsidR="00554EC8" w:rsidRPr="00AE0AE3" w:rsidRDefault="00554EC8" w:rsidP="00554EC8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t xml:space="preserve">неповторимое богатство красок и различных оттенков. Это первый, начавший свое развитие в ногу с историей самого человека, являющегося от рождения его невольным и счастливым носителем, инструмент. Пользоваться певческим голосом человек может начать уже с детства, по мере развития музыкального слуха и голосового аппарата. </w:t>
      </w:r>
    </w:p>
    <w:p w14:paraId="02FE2280" w14:textId="77777777" w:rsidR="009214D4" w:rsidRPr="00AE0AE3" w:rsidRDefault="009214D4" w:rsidP="00554EC8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t>Идеальные возможности для соприкосновения с интересующей сферой, реализации собственного потенциала дает сфера дополнительного образования.</w:t>
      </w:r>
    </w:p>
    <w:p w14:paraId="6A7E32C2" w14:textId="77777777" w:rsidR="00425D68" w:rsidRDefault="00D03B55" w:rsidP="00425D6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425D68" w:rsidRPr="00AE0AE3">
        <w:rPr>
          <w:b/>
          <w:i/>
          <w:sz w:val="28"/>
          <w:szCs w:val="28"/>
        </w:rPr>
        <w:t>Актуальность</w:t>
      </w:r>
      <w:r w:rsidR="00425D68">
        <w:rPr>
          <w:b/>
          <w:i/>
          <w:sz w:val="28"/>
          <w:szCs w:val="28"/>
        </w:rPr>
        <w:t xml:space="preserve"> </w:t>
      </w:r>
      <w:r w:rsidR="00425D68" w:rsidRPr="00AE0AE3">
        <w:rPr>
          <w:sz w:val="28"/>
          <w:szCs w:val="28"/>
        </w:rPr>
        <w:t xml:space="preserve">программы обоснована естественной  для своего возраста потребностью молодых людей к самовыражению и саморазвитию. Они сами, даже не имея рядом опытного педагога, рады пробовать и узнавать новое, совершая ошибки. Но, в случае с голосовым аппаратом – инструментом, требующим к себе максимально бережного и разумного отношения, существует большой риск навредить себе и испортить свой </w:t>
      </w:r>
      <w:r w:rsidR="00425D68" w:rsidRPr="00AE0AE3">
        <w:rPr>
          <w:sz w:val="28"/>
          <w:szCs w:val="28"/>
        </w:rPr>
        <w:lastRenderedPageBreak/>
        <w:t>голос. Программа поможет поэтапно освоить основы певческого звукообразования, сделать пение безопасным.</w:t>
      </w:r>
    </w:p>
    <w:p w14:paraId="066E2768" w14:textId="37BCBBEF" w:rsidR="00425D68" w:rsidRPr="00EA3E4B" w:rsidRDefault="00425D68" w:rsidP="00425D68">
      <w:pPr>
        <w:ind w:firstLine="540"/>
        <w:jc w:val="both"/>
        <w:rPr>
          <w:color w:val="000000"/>
          <w:sz w:val="28"/>
          <w:szCs w:val="28"/>
        </w:rPr>
      </w:pPr>
      <w:r w:rsidRPr="00AE0AE3">
        <w:rPr>
          <w:color w:val="000000"/>
          <w:sz w:val="28"/>
          <w:szCs w:val="28"/>
        </w:rPr>
        <w:t xml:space="preserve">Путь вокалиста – очень длительная работа, сопряженная с постоянным самосовершенствованием и самоанализом порой длиной в десятилетия. Существует также риск голос потерять. Занятия по вокалу учат голосовой гигиене, расширяют простор для реализации, </w:t>
      </w:r>
      <w:proofErr w:type="spellStart"/>
      <w:r w:rsidRPr="00AE0AE3">
        <w:rPr>
          <w:color w:val="000000"/>
          <w:sz w:val="28"/>
          <w:szCs w:val="28"/>
        </w:rPr>
        <w:t>оздоровляюще</w:t>
      </w:r>
      <w:proofErr w:type="spellEnd"/>
      <w:r w:rsidRPr="00AE0AE3">
        <w:rPr>
          <w:color w:val="000000"/>
          <w:sz w:val="28"/>
          <w:szCs w:val="28"/>
        </w:rPr>
        <w:t xml:space="preserve"> и </w:t>
      </w:r>
      <w:r w:rsidR="0004087E" w:rsidRPr="00AE0AE3">
        <w:rPr>
          <w:color w:val="000000"/>
          <w:sz w:val="28"/>
          <w:szCs w:val="28"/>
        </w:rPr>
        <w:t>успокаи</w:t>
      </w:r>
      <w:r w:rsidR="0004087E">
        <w:rPr>
          <w:color w:val="000000"/>
          <w:sz w:val="28"/>
          <w:szCs w:val="28"/>
        </w:rPr>
        <w:t>ваю</w:t>
      </w:r>
      <w:r w:rsidR="0004087E" w:rsidRPr="00AE0AE3">
        <w:rPr>
          <w:color w:val="000000"/>
          <w:sz w:val="28"/>
          <w:szCs w:val="28"/>
        </w:rPr>
        <w:t>ще</w:t>
      </w:r>
      <w:r w:rsidRPr="00AE0AE3">
        <w:rPr>
          <w:color w:val="000000"/>
          <w:sz w:val="28"/>
          <w:szCs w:val="28"/>
        </w:rPr>
        <w:t xml:space="preserve"> воздействуют на организм при должном подходе.</w:t>
      </w:r>
    </w:p>
    <w:p w14:paraId="4AEA6C9D" w14:textId="77777777" w:rsidR="00425D68" w:rsidRPr="00AE0AE3" w:rsidRDefault="00425D68" w:rsidP="00425D68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t xml:space="preserve">Справедливо будет отметить, что все молодые люди преследуют различные цели, занимаясь музыкой и вокалом.. Одни из них хотят научиться петь, </w:t>
      </w:r>
      <w:proofErr w:type="gramStart"/>
      <w:r w:rsidRPr="00AE0AE3">
        <w:rPr>
          <w:sz w:val="28"/>
          <w:szCs w:val="28"/>
        </w:rPr>
        <w:t>притом</w:t>
      </w:r>
      <w:proofErr w:type="gramEnd"/>
      <w:r w:rsidRPr="00AE0AE3">
        <w:rPr>
          <w:sz w:val="28"/>
          <w:szCs w:val="28"/>
        </w:rPr>
        <w:t xml:space="preserve"> что учиться в Детской Школе Искусств им представляется обременительно или затруднительно. Вторые – получить навык выступлений на публике. Третьи хотели бы, уже практикуя выступления любого рода, хотели бы смелее держаться на сцене, четвертые желают приобщиться к миру музыки исключительно с целью стать более интересными людьми и иметь широкий кругозор, пятые ищут себя. Данная программа способствует процессу реализации  собственного потенциала подрастающего поколения.</w:t>
      </w:r>
    </w:p>
    <w:p w14:paraId="1E55A6D8" w14:textId="77777777" w:rsidR="00425D68" w:rsidRPr="00AE0AE3" w:rsidRDefault="00D03B55" w:rsidP="00425D6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425D68" w:rsidRPr="00AE0AE3">
        <w:rPr>
          <w:b/>
          <w:i/>
          <w:sz w:val="28"/>
          <w:szCs w:val="28"/>
        </w:rPr>
        <w:t>Новизна</w:t>
      </w:r>
      <w:r w:rsidR="00425D68" w:rsidRPr="00AE0AE3">
        <w:rPr>
          <w:sz w:val="28"/>
          <w:szCs w:val="28"/>
        </w:rPr>
        <w:t xml:space="preserve"> программы заключается в  сочетании традиционных и современных приёмов обучения.</w:t>
      </w:r>
    </w:p>
    <w:p w14:paraId="56EE5DD8" w14:textId="221E35EB" w:rsidR="00425D68" w:rsidRPr="00AE0AE3" w:rsidRDefault="00425D68" w:rsidP="00425D68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t>В отличие от существующих программ, эмоциональную составляющую сценического образа певца и способность к уместной творческой импровизации данная программа ставит в один ряд с такими важными составляющими вокального мастерства как постановка голоса, развитие чувства прекрасного, вкуса, воспи</w:t>
      </w:r>
      <w:r w:rsidR="00D03B55">
        <w:rPr>
          <w:sz w:val="28"/>
          <w:szCs w:val="28"/>
        </w:rPr>
        <w:t>тание разносторонней личности.</w:t>
      </w:r>
    </w:p>
    <w:p w14:paraId="11931C36" w14:textId="3EB900FF" w:rsidR="00425D68" w:rsidRPr="00D03B55" w:rsidRDefault="00D03B55" w:rsidP="00425D6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425D68" w:rsidRPr="00AE0AE3">
        <w:rPr>
          <w:b/>
          <w:i/>
          <w:sz w:val="28"/>
          <w:szCs w:val="28"/>
        </w:rPr>
        <w:t xml:space="preserve">Педагогическая </w:t>
      </w:r>
      <w:proofErr w:type="gramStart"/>
      <w:r w:rsidR="00425D68" w:rsidRPr="00AE0AE3">
        <w:rPr>
          <w:b/>
          <w:i/>
          <w:sz w:val="28"/>
          <w:szCs w:val="28"/>
        </w:rPr>
        <w:t>целесообразность</w:t>
      </w:r>
      <w:r w:rsidR="0004087E">
        <w:rPr>
          <w:b/>
          <w:i/>
          <w:sz w:val="28"/>
          <w:szCs w:val="28"/>
        </w:rPr>
        <w:t xml:space="preserve">  </w:t>
      </w:r>
      <w:r w:rsidR="00425D68" w:rsidRPr="00AE0AE3">
        <w:rPr>
          <w:sz w:val="28"/>
          <w:szCs w:val="28"/>
        </w:rPr>
        <w:t>программы</w:t>
      </w:r>
      <w:proofErr w:type="gramEnd"/>
      <w:r w:rsidR="00425D68" w:rsidRPr="00AE0AE3">
        <w:rPr>
          <w:sz w:val="28"/>
          <w:szCs w:val="28"/>
        </w:rPr>
        <w:t xml:space="preserve"> заключается в том, что занятия вокалом помогают  развить художественные способности и эстетический вкус учащихся, улучшить их физическое и душевное здоровье, вырастить цельную, уверенную в своих силах личность с чувством прекрасного, способностью к самообучению и непрестанной потребностью в этом.</w:t>
      </w:r>
    </w:p>
    <w:p w14:paraId="53ADF6F1" w14:textId="77777777" w:rsidR="00425D68" w:rsidRPr="00AE0AE3" w:rsidRDefault="00D03B55" w:rsidP="00425D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5D68" w:rsidRPr="00AE0AE3">
        <w:rPr>
          <w:sz w:val="28"/>
          <w:szCs w:val="28"/>
        </w:rPr>
        <w:t xml:space="preserve">Образовательная программа по вокальному творчеству реализуется в </w:t>
      </w:r>
      <w:r w:rsidR="00425D68" w:rsidRPr="00AE0AE3">
        <w:rPr>
          <w:b/>
          <w:sz w:val="28"/>
          <w:szCs w:val="28"/>
        </w:rPr>
        <w:t>художественно- эстетической направленности.</w:t>
      </w:r>
    </w:p>
    <w:p w14:paraId="53E765A6" w14:textId="77777777" w:rsidR="00425D68" w:rsidRPr="00AE0AE3" w:rsidRDefault="00425D68" w:rsidP="00425D68">
      <w:pPr>
        <w:jc w:val="both"/>
        <w:rPr>
          <w:sz w:val="28"/>
          <w:szCs w:val="28"/>
        </w:rPr>
      </w:pPr>
    </w:p>
    <w:p w14:paraId="6F3372EF" w14:textId="77777777" w:rsidR="00D03B55" w:rsidRPr="00AE0AE3" w:rsidRDefault="00D03B55" w:rsidP="00D03B55">
      <w:pPr>
        <w:jc w:val="both"/>
        <w:rPr>
          <w:b/>
          <w:sz w:val="28"/>
          <w:szCs w:val="28"/>
          <w:u w:val="single"/>
        </w:rPr>
      </w:pPr>
      <w:r w:rsidRPr="00AE0AE3">
        <w:rPr>
          <w:b/>
          <w:sz w:val="28"/>
          <w:szCs w:val="28"/>
          <w:u w:val="single"/>
        </w:rPr>
        <w:t>Сроки реализации программы, формы и режим занятий.</w:t>
      </w:r>
    </w:p>
    <w:p w14:paraId="23CD2EAA" w14:textId="70024501" w:rsidR="00D03B55" w:rsidRPr="00AE0AE3" w:rsidRDefault="00D03B55" w:rsidP="00D03B55">
      <w:pPr>
        <w:pStyle w:val="str"/>
        <w:ind w:left="0" w:firstLine="0"/>
        <w:rPr>
          <w:sz w:val="28"/>
          <w:szCs w:val="28"/>
        </w:rPr>
      </w:pPr>
      <w:r w:rsidRPr="00AE0AE3">
        <w:rPr>
          <w:sz w:val="28"/>
          <w:szCs w:val="28"/>
        </w:rPr>
        <w:t>Програм</w:t>
      </w:r>
      <w:r w:rsidR="00383BB5">
        <w:rPr>
          <w:sz w:val="28"/>
          <w:szCs w:val="28"/>
        </w:rPr>
        <w:t xml:space="preserve">ма рассчитана на 1 год обучения и реализуется в течение </w:t>
      </w:r>
      <w:r w:rsidR="00383BB5" w:rsidRPr="00383BB5">
        <w:rPr>
          <w:b/>
          <w:i/>
          <w:sz w:val="28"/>
          <w:szCs w:val="28"/>
        </w:rPr>
        <w:t>360 часов</w:t>
      </w:r>
      <w:r w:rsidR="0004087E">
        <w:rPr>
          <w:b/>
          <w:i/>
          <w:sz w:val="28"/>
          <w:szCs w:val="28"/>
        </w:rPr>
        <w:t>, (0,5 ставки)</w:t>
      </w:r>
      <w:r w:rsidR="00383BB5" w:rsidRPr="00383BB5">
        <w:rPr>
          <w:b/>
          <w:i/>
          <w:sz w:val="28"/>
          <w:szCs w:val="28"/>
        </w:rPr>
        <w:t>.</w:t>
      </w:r>
    </w:p>
    <w:p w14:paraId="118402B5" w14:textId="77777777" w:rsidR="00D03B55" w:rsidRPr="00AE0AE3" w:rsidRDefault="00D03B55" w:rsidP="00D03B55">
      <w:pPr>
        <w:pStyle w:val="str"/>
        <w:ind w:left="0" w:firstLine="0"/>
        <w:rPr>
          <w:sz w:val="28"/>
          <w:szCs w:val="28"/>
        </w:rPr>
      </w:pPr>
      <w:r w:rsidRPr="00AE0AE3">
        <w:rPr>
          <w:sz w:val="28"/>
          <w:szCs w:val="28"/>
        </w:rPr>
        <w:t>В ходе реализации программы сочетается групповая (работа в вокальной группе) и индивидуальная работа (сольное пение).</w:t>
      </w:r>
    </w:p>
    <w:p w14:paraId="10689028" w14:textId="77777777" w:rsidR="00D03B55" w:rsidRPr="00D03B55" w:rsidRDefault="00D03B55" w:rsidP="00D03B55">
      <w:pPr>
        <w:pStyle w:val="str"/>
        <w:ind w:left="0" w:firstLine="0"/>
        <w:rPr>
          <w:sz w:val="28"/>
          <w:szCs w:val="28"/>
        </w:rPr>
      </w:pPr>
      <w:r w:rsidRPr="00AE0AE3">
        <w:rPr>
          <w:sz w:val="28"/>
          <w:szCs w:val="28"/>
        </w:rPr>
        <w:t xml:space="preserve"> Основной формой образовательного процесса является занятие, которое включает в себя часы теории и практики. Другие формы работы: концертная деятельность, участие в конкурсах, фестивалях, смотрах (при наличии готовых исполнителей), посещение мероприятий культурной направленности.</w:t>
      </w:r>
    </w:p>
    <w:p w14:paraId="166EFD11" w14:textId="77777777" w:rsidR="00D03B55" w:rsidRDefault="00D03B55" w:rsidP="00425D68">
      <w:pPr>
        <w:rPr>
          <w:b/>
          <w:sz w:val="28"/>
          <w:szCs w:val="28"/>
          <w:u w:val="single"/>
        </w:rPr>
      </w:pPr>
    </w:p>
    <w:p w14:paraId="3AEF20EF" w14:textId="77777777" w:rsidR="00D03B55" w:rsidRDefault="00D03B55" w:rsidP="00425D68">
      <w:pPr>
        <w:rPr>
          <w:b/>
          <w:sz w:val="28"/>
          <w:szCs w:val="28"/>
          <w:u w:val="single"/>
        </w:rPr>
      </w:pPr>
    </w:p>
    <w:p w14:paraId="02CF4DAA" w14:textId="77777777" w:rsidR="00425D68" w:rsidRPr="00AE0AE3" w:rsidRDefault="00425D68" w:rsidP="00425D68">
      <w:pPr>
        <w:rPr>
          <w:b/>
          <w:sz w:val="28"/>
          <w:szCs w:val="28"/>
          <w:u w:val="single"/>
        </w:rPr>
      </w:pPr>
      <w:r w:rsidRPr="00AE0AE3">
        <w:rPr>
          <w:b/>
          <w:sz w:val="28"/>
          <w:szCs w:val="28"/>
          <w:u w:val="single"/>
        </w:rPr>
        <w:t>Цели и задачи программы.</w:t>
      </w:r>
    </w:p>
    <w:p w14:paraId="65E32841" w14:textId="77777777" w:rsidR="00425D68" w:rsidRPr="00AE0AE3" w:rsidRDefault="00425D68" w:rsidP="00425D68">
      <w:pPr>
        <w:rPr>
          <w:b/>
          <w:sz w:val="28"/>
          <w:szCs w:val="28"/>
          <w:u w:val="single"/>
        </w:rPr>
      </w:pPr>
    </w:p>
    <w:p w14:paraId="568C39FA" w14:textId="77777777" w:rsidR="00425D68" w:rsidRPr="00AE0AE3" w:rsidRDefault="00425D68" w:rsidP="00425D68">
      <w:pPr>
        <w:jc w:val="both"/>
        <w:rPr>
          <w:sz w:val="28"/>
          <w:szCs w:val="28"/>
        </w:rPr>
      </w:pPr>
      <w:r w:rsidRPr="00AE0AE3">
        <w:rPr>
          <w:b/>
          <w:sz w:val="28"/>
          <w:szCs w:val="28"/>
        </w:rPr>
        <w:t>Цель программы</w:t>
      </w:r>
      <w:r w:rsidRPr="00AE0AE3">
        <w:rPr>
          <w:i/>
          <w:sz w:val="28"/>
          <w:szCs w:val="28"/>
        </w:rPr>
        <w:t xml:space="preserve"> - </w:t>
      </w:r>
      <w:r w:rsidRPr="00AE0AE3">
        <w:rPr>
          <w:sz w:val="28"/>
          <w:szCs w:val="28"/>
        </w:rPr>
        <w:t>обучение вокалиста, способного на авторскую интерпретацию музыкальных произведений,  на глубину образа, способного к самостоятельному разучиванию несложных вокальных партитур, знакомого с базовыми вокальными понятиями и принципами.</w:t>
      </w:r>
    </w:p>
    <w:p w14:paraId="5C992008" w14:textId="77777777" w:rsidR="00425D68" w:rsidRPr="00AE0AE3" w:rsidRDefault="00425D68" w:rsidP="00425D68">
      <w:pPr>
        <w:jc w:val="both"/>
        <w:rPr>
          <w:b/>
          <w:sz w:val="28"/>
          <w:szCs w:val="28"/>
        </w:rPr>
      </w:pPr>
      <w:r w:rsidRPr="00AE0AE3">
        <w:rPr>
          <w:sz w:val="28"/>
          <w:szCs w:val="28"/>
        </w:rPr>
        <w:t xml:space="preserve">Исходя из основной цели, программа решает следующие </w:t>
      </w:r>
      <w:r w:rsidRPr="00AE0AE3">
        <w:rPr>
          <w:b/>
          <w:sz w:val="28"/>
          <w:szCs w:val="28"/>
        </w:rPr>
        <w:t>задачи:</w:t>
      </w:r>
    </w:p>
    <w:p w14:paraId="796EC88A" w14:textId="77777777" w:rsidR="00425D68" w:rsidRPr="00AE0AE3" w:rsidRDefault="00425D68" w:rsidP="00425D68">
      <w:pPr>
        <w:jc w:val="both"/>
        <w:rPr>
          <w:i/>
          <w:sz w:val="28"/>
          <w:szCs w:val="28"/>
        </w:rPr>
      </w:pPr>
    </w:p>
    <w:p w14:paraId="2A105D15" w14:textId="77777777" w:rsidR="00425D68" w:rsidRPr="00AE0AE3" w:rsidRDefault="00425D68" w:rsidP="00425D68">
      <w:pPr>
        <w:jc w:val="both"/>
        <w:rPr>
          <w:i/>
          <w:sz w:val="28"/>
          <w:szCs w:val="28"/>
        </w:rPr>
      </w:pPr>
      <w:r w:rsidRPr="00AE0AE3">
        <w:rPr>
          <w:i/>
          <w:sz w:val="28"/>
          <w:szCs w:val="28"/>
        </w:rPr>
        <w:t>Обучающие:</w:t>
      </w:r>
    </w:p>
    <w:p w14:paraId="50CFA759" w14:textId="77777777" w:rsidR="00425D68" w:rsidRPr="00AE0AE3" w:rsidRDefault="00425D68" w:rsidP="00425D68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0AE3">
        <w:rPr>
          <w:sz w:val="28"/>
          <w:szCs w:val="28"/>
        </w:rPr>
        <w:t>скоординировать уши вокалиста с голосовым аппаратом</w:t>
      </w:r>
    </w:p>
    <w:p w14:paraId="4953EE6D" w14:textId="77777777" w:rsidR="00425D68" w:rsidRPr="00AE0AE3" w:rsidRDefault="00425D68" w:rsidP="00425D68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0AE3">
        <w:rPr>
          <w:sz w:val="28"/>
          <w:szCs w:val="28"/>
        </w:rPr>
        <w:t>научить пользоваться певческим дыханием.</w:t>
      </w:r>
    </w:p>
    <w:p w14:paraId="33EEB76C" w14:textId="77777777" w:rsidR="00425D68" w:rsidRPr="00AE0AE3" w:rsidRDefault="00425D68" w:rsidP="00425D68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0AE3">
        <w:rPr>
          <w:sz w:val="28"/>
          <w:szCs w:val="28"/>
        </w:rPr>
        <w:t>снять подавляющее большинство мышечных зажимов.</w:t>
      </w:r>
    </w:p>
    <w:p w14:paraId="67FF6C52" w14:textId="77777777" w:rsidR="00425D68" w:rsidRPr="00AE0AE3" w:rsidRDefault="00425D68" w:rsidP="00425D68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0AE3">
        <w:rPr>
          <w:sz w:val="28"/>
          <w:szCs w:val="28"/>
        </w:rPr>
        <w:t>познакомить с имеющимися техниками звукоизвлечения.</w:t>
      </w:r>
    </w:p>
    <w:p w14:paraId="4CEB6792" w14:textId="77777777" w:rsidR="00425D68" w:rsidRPr="00AE0AE3" w:rsidRDefault="00425D68" w:rsidP="00425D68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0AE3">
        <w:rPr>
          <w:sz w:val="28"/>
          <w:szCs w:val="28"/>
        </w:rPr>
        <w:t>научить использовать различные виды атак звука при пении.</w:t>
      </w:r>
    </w:p>
    <w:p w14:paraId="7DF12773" w14:textId="77777777" w:rsidR="00425D68" w:rsidRPr="00AE0AE3" w:rsidRDefault="00425D68" w:rsidP="00425D68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0AE3">
        <w:rPr>
          <w:sz w:val="28"/>
          <w:szCs w:val="28"/>
        </w:rPr>
        <w:t>научить держаться на сцене, быть в образе.</w:t>
      </w:r>
    </w:p>
    <w:p w14:paraId="278357B2" w14:textId="77777777" w:rsidR="00425D68" w:rsidRPr="00AE0AE3" w:rsidRDefault="00425D68" w:rsidP="00425D68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0AE3">
        <w:rPr>
          <w:sz w:val="28"/>
          <w:szCs w:val="28"/>
        </w:rPr>
        <w:t>преподать азы музыкальной грамоты.</w:t>
      </w:r>
    </w:p>
    <w:p w14:paraId="74C8174F" w14:textId="77777777" w:rsidR="00425D68" w:rsidRPr="00AE0AE3" w:rsidRDefault="00425D68" w:rsidP="00425D68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0AE3">
        <w:rPr>
          <w:sz w:val="28"/>
          <w:szCs w:val="28"/>
        </w:rPr>
        <w:t>улучшить чувство слуха, ритма.</w:t>
      </w:r>
    </w:p>
    <w:p w14:paraId="3B333520" w14:textId="77777777" w:rsidR="00425D68" w:rsidRPr="00AE0AE3" w:rsidRDefault="00425D68" w:rsidP="00425D68">
      <w:pPr>
        <w:jc w:val="both"/>
        <w:rPr>
          <w:i/>
          <w:sz w:val="28"/>
          <w:szCs w:val="28"/>
        </w:rPr>
      </w:pPr>
    </w:p>
    <w:p w14:paraId="3689D72E" w14:textId="77777777" w:rsidR="00425D68" w:rsidRPr="00AE0AE3" w:rsidRDefault="00425D68" w:rsidP="00425D68">
      <w:pPr>
        <w:jc w:val="both"/>
        <w:rPr>
          <w:i/>
          <w:sz w:val="28"/>
          <w:szCs w:val="28"/>
        </w:rPr>
      </w:pPr>
      <w:r w:rsidRPr="00AE0AE3">
        <w:rPr>
          <w:i/>
          <w:sz w:val="28"/>
          <w:szCs w:val="28"/>
        </w:rPr>
        <w:t>Развивающие:</w:t>
      </w:r>
    </w:p>
    <w:p w14:paraId="6110CF48" w14:textId="77777777" w:rsidR="00425D68" w:rsidRPr="00AE0AE3" w:rsidRDefault="00425D68" w:rsidP="00425D6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E0AE3">
        <w:rPr>
          <w:sz w:val="28"/>
          <w:szCs w:val="28"/>
        </w:rPr>
        <w:t>научить заниматься и развиваться самостоятельно</w:t>
      </w:r>
    </w:p>
    <w:p w14:paraId="5CECF99C" w14:textId="77777777" w:rsidR="00425D68" w:rsidRPr="00AE0AE3" w:rsidRDefault="00425D68" w:rsidP="00425D6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E0AE3">
        <w:rPr>
          <w:sz w:val="28"/>
          <w:szCs w:val="28"/>
        </w:rPr>
        <w:t xml:space="preserve">развить </w:t>
      </w:r>
      <w:proofErr w:type="spellStart"/>
      <w:r w:rsidRPr="00AE0AE3">
        <w:rPr>
          <w:sz w:val="28"/>
          <w:szCs w:val="28"/>
        </w:rPr>
        <w:t>эмоцинальность</w:t>
      </w:r>
      <w:proofErr w:type="spellEnd"/>
      <w:r w:rsidRPr="00AE0AE3">
        <w:rPr>
          <w:sz w:val="28"/>
          <w:szCs w:val="28"/>
        </w:rPr>
        <w:t>, раскрепостить вокалиста</w:t>
      </w:r>
    </w:p>
    <w:p w14:paraId="0A30CA90" w14:textId="77777777" w:rsidR="00425D68" w:rsidRPr="00AE0AE3" w:rsidRDefault="00425D68" w:rsidP="00425D68">
      <w:pPr>
        <w:pStyle w:val="a6"/>
        <w:numPr>
          <w:ilvl w:val="0"/>
          <w:numId w:val="5"/>
        </w:numPr>
        <w:rPr>
          <w:sz w:val="28"/>
          <w:szCs w:val="28"/>
        </w:rPr>
      </w:pPr>
      <w:r w:rsidRPr="00AE0AE3">
        <w:rPr>
          <w:sz w:val="28"/>
          <w:szCs w:val="28"/>
        </w:rPr>
        <w:t>помочь выработать собственный музыкальный вкус</w:t>
      </w:r>
    </w:p>
    <w:p w14:paraId="0CD7B794" w14:textId="77777777" w:rsidR="00425D68" w:rsidRPr="00AE0AE3" w:rsidRDefault="00425D68" w:rsidP="00425D68">
      <w:pPr>
        <w:pStyle w:val="a6"/>
        <w:numPr>
          <w:ilvl w:val="0"/>
          <w:numId w:val="5"/>
        </w:numPr>
        <w:rPr>
          <w:sz w:val="28"/>
          <w:szCs w:val="28"/>
        </w:rPr>
      </w:pPr>
      <w:r w:rsidRPr="00AE0AE3">
        <w:rPr>
          <w:sz w:val="28"/>
          <w:szCs w:val="28"/>
        </w:rPr>
        <w:t>научить понимать смысл, чувствовать стиль исполняемого произведения.</w:t>
      </w:r>
    </w:p>
    <w:p w14:paraId="4AAA6442" w14:textId="77777777" w:rsidR="00425D68" w:rsidRPr="00AE0AE3" w:rsidRDefault="00425D68" w:rsidP="00425D68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AE0AE3">
        <w:rPr>
          <w:sz w:val="28"/>
          <w:szCs w:val="28"/>
        </w:rPr>
        <w:t>развить интерес к музыке, вокалу, своему голосовому аппарату</w:t>
      </w:r>
    </w:p>
    <w:p w14:paraId="05D51A5C" w14:textId="77777777" w:rsidR="00425D68" w:rsidRPr="00AE0AE3" w:rsidRDefault="00425D68" w:rsidP="00425D68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AE0AE3">
        <w:rPr>
          <w:sz w:val="28"/>
          <w:szCs w:val="28"/>
        </w:rPr>
        <w:t>развить интерес к творчеству, импровизации</w:t>
      </w:r>
    </w:p>
    <w:p w14:paraId="5B6101DA" w14:textId="77777777" w:rsidR="00425D68" w:rsidRPr="00AE0AE3" w:rsidRDefault="00425D68" w:rsidP="00425D68">
      <w:pPr>
        <w:numPr>
          <w:ilvl w:val="0"/>
          <w:numId w:val="5"/>
        </w:numPr>
        <w:suppressAutoHyphens/>
        <w:jc w:val="both"/>
        <w:rPr>
          <w:color w:val="000000"/>
          <w:sz w:val="28"/>
          <w:szCs w:val="28"/>
        </w:rPr>
      </w:pPr>
      <w:r w:rsidRPr="00AE0AE3">
        <w:rPr>
          <w:sz w:val="28"/>
          <w:szCs w:val="28"/>
        </w:rPr>
        <w:t>развивать коммуникативные способности каждого учащегося с учётом его индивидуальности, научить общению в коллективе и с коллективом, реализовать потребности ребят в содержательном и развивающем досуге</w:t>
      </w:r>
    </w:p>
    <w:p w14:paraId="3390FE82" w14:textId="77777777" w:rsidR="00425D68" w:rsidRPr="00AE0AE3" w:rsidRDefault="00425D68" w:rsidP="00425D68">
      <w:pPr>
        <w:ind w:left="150"/>
        <w:jc w:val="both"/>
        <w:rPr>
          <w:sz w:val="28"/>
          <w:szCs w:val="28"/>
        </w:rPr>
      </w:pPr>
    </w:p>
    <w:p w14:paraId="5C8093CC" w14:textId="77777777" w:rsidR="00425D68" w:rsidRPr="00AE0AE3" w:rsidRDefault="00425D68" w:rsidP="00425D68">
      <w:pPr>
        <w:jc w:val="both"/>
        <w:rPr>
          <w:i/>
          <w:sz w:val="28"/>
          <w:szCs w:val="28"/>
        </w:rPr>
      </w:pPr>
      <w:r w:rsidRPr="00AE0AE3">
        <w:rPr>
          <w:i/>
          <w:sz w:val="28"/>
          <w:szCs w:val="28"/>
        </w:rPr>
        <w:t>Воспитательные:</w:t>
      </w:r>
    </w:p>
    <w:p w14:paraId="4BB2D964" w14:textId="77777777" w:rsidR="00425D68" w:rsidRPr="00AE0AE3" w:rsidRDefault="00425D68" w:rsidP="00425D68">
      <w:pPr>
        <w:pStyle w:val="a6"/>
        <w:numPr>
          <w:ilvl w:val="0"/>
          <w:numId w:val="6"/>
        </w:numPr>
        <w:rPr>
          <w:rStyle w:val="a5"/>
          <w:i w:val="0"/>
          <w:iCs w:val="0"/>
          <w:sz w:val="28"/>
          <w:szCs w:val="28"/>
        </w:rPr>
      </w:pPr>
      <w:r w:rsidRPr="00AE0AE3">
        <w:rPr>
          <w:sz w:val="28"/>
          <w:szCs w:val="28"/>
        </w:rPr>
        <w:t>познакомить с наиболее яркими образцами мирового наследия, привить любовь к прекрасному</w:t>
      </w:r>
    </w:p>
    <w:p w14:paraId="274ABAD4" w14:textId="77777777" w:rsidR="00425D68" w:rsidRPr="00AE0AE3" w:rsidRDefault="00425D68" w:rsidP="00425D68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E0AE3">
        <w:rPr>
          <w:sz w:val="28"/>
          <w:szCs w:val="28"/>
        </w:rPr>
        <w:t>воспитывать бережное  отношение к голосовому аппарату</w:t>
      </w:r>
    </w:p>
    <w:p w14:paraId="78EE2743" w14:textId="77777777" w:rsidR="00425D68" w:rsidRPr="00AE0AE3" w:rsidRDefault="00425D68" w:rsidP="00425D68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AE0AE3">
        <w:rPr>
          <w:sz w:val="28"/>
          <w:szCs w:val="28"/>
        </w:rPr>
        <w:t xml:space="preserve"> посадить в учащихся зерна культуры, научить вести себя в общественных местах, учреждениях культуры</w:t>
      </w:r>
    </w:p>
    <w:p w14:paraId="636523C8" w14:textId="77777777" w:rsidR="00425D68" w:rsidRPr="00AE0AE3" w:rsidRDefault="00425D68" w:rsidP="00425D68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AE0AE3">
        <w:rPr>
          <w:sz w:val="28"/>
          <w:szCs w:val="28"/>
        </w:rPr>
        <w:t>воспитывать чувства ответственности, дисциплины, такта, меры</w:t>
      </w:r>
    </w:p>
    <w:p w14:paraId="3A1AA5F8" w14:textId="77777777" w:rsidR="00425D68" w:rsidRPr="00AE0AE3" w:rsidRDefault="00425D68" w:rsidP="00425D68">
      <w:pPr>
        <w:pStyle w:val="ac"/>
        <w:numPr>
          <w:ilvl w:val="0"/>
          <w:numId w:val="6"/>
        </w:numPr>
        <w:rPr>
          <w:sz w:val="28"/>
          <w:szCs w:val="28"/>
        </w:rPr>
      </w:pPr>
      <w:r w:rsidRPr="00AE0AE3">
        <w:rPr>
          <w:sz w:val="28"/>
          <w:szCs w:val="28"/>
        </w:rPr>
        <w:t>способствовать развитию достойной интересной личности с развитым кругозором посредством обучающих занятий, походов на культурные мероприятия</w:t>
      </w:r>
    </w:p>
    <w:p w14:paraId="2B5DEDAB" w14:textId="77777777" w:rsidR="00425D68" w:rsidRPr="00AE0AE3" w:rsidRDefault="00425D68" w:rsidP="00425D68">
      <w:pPr>
        <w:rPr>
          <w:sz w:val="28"/>
          <w:szCs w:val="28"/>
        </w:rPr>
      </w:pPr>
    </w:p>
    <w:p w14:paraId="4D73730A" w14:textId="77777777" w:rsidR="00425D68" w:rsidRPr="00AE0AE3" w:rsidRDefault="00425D68" w:rsidP="00425D68">
      <w:pPr>
        <w:pStyle w:val="ac"/>
        <w:rPr>
          <w:sz w:val="28"/>
          <w:szCs w:val="28"/>
        </w:rPr>
      </w:pPr>
      <w:r w:rsidRPr="00AE0AE3">
        <w:rPr>
          <w:sz w:val="28"/>
          <w:szCs w:val="28"/>
        </w:rPr>
        <w:t>Наряду с этим решаются задачи общего психического развития (развитие творческого мышления, памяти, воображения, коммуникативных способностей), а также нравственного и общекультурного воспитания детей.</w:t>
      </w:r>
    </w:p>
    <w:p w14:paraId="61113021" w14:textId="77777777" w:rsidR="00425D68" w:rsidRPr="00AE0AE3" w:rsidRDefault="00425D68" w:rsidP="00425D68">
      <w:pPr>
        <w:ind w:firstLine="540"/>
        <w:jc w:val="both"/>
        <w:rPr>
          <w:color w:val="000000"/>
          <w:sz w:val="28"/>
          <w:szCs w:val="28"/>
        </w:rPr>
      </w:pPr>
      <w:r w:rsidRPr="00AE0AE3">
        <w:rPr>
          <w:sz w:val="28"/>
          <w:szCs w:val="28"/>
        </w:rPr>
        <w:lastRenderedPageBreak/>
        <w:t xml:space="preserve">Учащиеся знакомятся с миром музыки, его многообразием. </w:t>
      </w:r>
      <w:r w:rsidRPr="00AE0AE3">
        <w:rPr>
          <w:color w:val="000000"/>
          <w:sz w:val="28"/>
          <w:szCs w:val="28"/>
        </w:rPr>
        <w:t>Предполагаемым результатом реализации данной программы является взращивание творческого потенциала личности, как базиса внутренней потребности к постоянному саморазвитию.</w:t>
      </w:r>
    </w:p>
    <w:p w14:paraId="6B705899" w14:textId="77777777" w:rsidR="00425D68" w:rsidRPr="00D03B55" w:rsidRDefault="00425D68" w:rsidP="00D03B55">
      <w:pPr>
        <w:ind w:firstLine="540"/>
        <w:jc w:val="both"/>
        <w:rPr>
          <w:color w:val="000000"/>
          <w:sz w:val="28"/>
          <w:szCs w:val="28"/>
        </w:rPr>
      </w:pPr>
      <w:r w:rsidRPr="00AE0AE3">
        <w:rPr>
          <w:color w:val="000000"/>
          <w:sz w:val="28"/>
          <w:szCs w:val="28"/>
        </w:rPr>
        <w:t xml:space="preserve">Путь вокалиста – очень длительная работа, сопряженная с постоянным самосовершенствованием и самоанализом порой длиной в десятилетия. Существует также риск голос потерять. Занятия по вокалу учат голосовой гигиене, расширяют простор для реализации, </w:t>
      </w:r>
      <w:proofErr w:type="spellStart"/>
      <w:r w:rsidRPr="00AE0AE3">
        <w:rPr>
          <w:color w:val="000000"/>
          <w:sz w:val="28"/>
          <w:szCs w:val="28"/>
        </w:rPr>
        <w:t>оздоровляюще</w:t>
      </w:r>
      <w:proofErr w:type="spellEnd"/>
      <w:r w:rsidRPr="00AE0AE3">
        <w:rPr>
          <w:color w:val="000000"/>
          <w:sz w:val="28"/>
          <w:szCs w:val="28"/>
        </w:rPr>
        <w:t xml:space="preserve"> и </w:t>
      </w:r>
      <w:proofErr w:type="spellStart"/>
      <w:r w:rsidRPr="00AE0AE3">
        <w:rPr>
          <w:color w:val="000000"/>
          <w:sz w:val="28"/>
          <w:szCs w:val="28"/>
        </w:rPr>
        <w:t>успокающе</w:t>
      </w:r>
      <w:proofErr w:type="spellEnd"/>
      <w:r w:rsidRPr="00AE0AE3">
        <w:rPr>
          <w:color w:val="000000"/>
          <w:sz w:val="28"/>
          <w:szCs w:val="28"/>
        </w:rPr>
        <w:t xml:space="preserve"> воздействуют на организм при должном подходе.</w:t>
      </w:r>
    </w:p>
    <w:p w14:paraId="5003D407" w14:textId="77777777" w:rsidR="00425D68" w:rsidRPr="00AE0AE3" w:rsidRDefault="00D03B55" w:rsidP="00425D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5D68" w:rsidRPr="00AE0AE3">
        <w:rPr>
          <w:sz w:val="28"/>
          <w:szCs w:val="28"/>
        </w:rPr>
        <w:t>В случае хороших результатов в процессе обучения учащиеся привлекаются к участию в концертах и мероприятиях.</w:t>
      </w:r>
    </w:p>
    <w:p w14:paraId="3DE9E07E" w14:textId="77777777" w:rsidR="00425D68" w:rsidRPr="00AE0AE3" w:rsidRDefault="00425D68" w:rsidP="00425D68">
      <w:pPr>
        <w:jc w:val="both"/>
        <w:rPr>
          <w:sz w:val="28"/>
          <w:szCs w:val="28"/>
        </w:rPr>
      </w:pPr>
    </w:p>
    <w:p w14:paraId="50561458" w14:textId="77777777" w:rsidR="00425D68" w:rsidRPr="00AE0AE3" w:rsidRDefault="00425D68" w:rsidP="00425D68">
      <w:pPr>
        <w:pStyle w:val="a6"/>
        <w:jc w:val="both"/>
        <w:rPr>
          <w:b/>
          <w:sz w:val="28"/>
          <w:szCs w:val="28"/>
          <w:u w:val="single"/>
        </w:rPr>
      </w:pPr>
      <w:r w:rsidRPr="00AE0AE3">
        <w:rPr>
          <w:b/>
          <w:sz w:val="28"/>
          <w:szCs w:val="28"/>
          <w:u w:val="single"/>
        </w:rPr>
        <w:t>Ожидаемые результаты.</w:t>
      </w:r>
    </w:p>
    <w:p w14:paraId="11575441" w14:textId="77777777" w:rsidR="00425D68" w:rsidRPr="00AE0AE3" w:rsidRDefault="00425D68" w:rsidP="00425D68">
      <w:pPr>
        <w:pStyle w:val="a6"/>
        <w:jc w:val="both"/>
        <w:rPr>
          <w:b/>
          <w:sz w:val="28"/>
          <w:szCs w:val="28"/>
        </w:rPr>
      </w:pPr>
    </w:p>
    <w:p w14:paraId="5E4804BF" w14:textId="77777777" w:rsidR="00425D68" w:rsidRPr="00AE0AE3" w:rsidRDefault="00425D68" w:rsidP="00425D68">
      <w:pPr>
        <w:jc w:val="both"/>
        <w:rPr>
          <w:b/>
          <w:i/>
          <w:sz w:val="28"/>
          <w:szCs w:val="28"/>
        </w:rPr>
      </w:pPr>
      <w:r w:rsidRPr="00AE0AE3">
        <w:rPr>
          <w:b/>
          <w:i/>
          <w:sz w:val="28"/>
          <w:szCs w:val="28"/>
        </w:rPr>
        <w:t>Учащиеся должны знать:</w:t>
      </w:r>
    </w:p>
    <w:p w14:paraId="0BEB0A00" w14:textId="77777777" w:rsidR="00425D68" w:rsidRPr="00AE0AE3" w:rsidRDefault="00425D68" w:rsidP="00425D68">
      <w:pPr>
        <w:pStyle w:val="a6"/>
        <w:jc w:val="both"/>
        <w:rPr>
          <w:b/>
          <w:i/>
          <w:sz w:val="28"/>
          <w:szCs w:val="28"/>
        </w:rPr>
      </w:pPr>
    </w:p>
    <w:p w14:paraId="52EB6A15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Музыкальные жанры и основные направления, их специфику</w:t>
      </w:r>
    </w:p>
    <w:p w14:paraId="2C51776E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Основные вокальные понятия и принципы</w:t>
      </w:r>
    </w:p>
    <w:p w14:paraId="4C5F7B98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Строение голосового аппарата</w:t>
      </w:r>
    </w:p>
    <w:p w14:paraId="06155EBF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Правила голосовой гигиены</w:t>
      </w:r>
    </w:p>
    <w:p w14:paraId="7CE087C5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Азы музыкальной грамоты</w:t>
      </w:r>
    </w:p>
    <w:p w14:paraId="4CC58E38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Несколько десятков величайших вокалистов различной направленности</w:t>
      </w:r>
    </w:p>
    <w:p w14:paraId="51EDEBB6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Свой тип голоса (предварительная оценка)</w:t>
      </w:r>
    </w:p>
    <w:p w14:paraId="2F787824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Правила поведения в общественных местах, культурных учреждениях и на сцене</w:t>
      </w:r>
    </w:p>
    <w:p w14:paraId="3BA5BA72" w14:textId="77777777" w:rsidR="00425D68" w:rsidRPr="00AE0AE3" w:rsidRDefault="00425D68" w:rsidP="00425D68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Правила техники безопасности при работе с инвентарём.</w:t>
      </w:r>
    </w:p>
    <w:p w14:paraId="5FEE782F" w14:textId="77777777" w:rsidR="00425D68" w:rsidRPr="00AE0AE3" w:rsidRDefault="00425D68" w:rsidP="00425D68">
      <w:pPr>
        <w:pStyle w:val="a6"/>
        <w:ind w:left="1080"/>
        <w:jc w:val="both"/>
        <w:rPr>
          <w:b/>
          <w:i/>
          <w:sz w:val="28"/>
          <w:szCs w:val="28"/>
        </w:rPr>
      </w:pPr>
    </w:p>
    <w:p w14:paraId="5A859BEF" w14:textId="77777777" w:rsidR="00425D68" w:rsidRPr="00AE0AE3" w:rsidRDefault="00425D68" w:rsidP="00425D68">
      <w:pPr>
        <w:jc w:val="both"/>
        <w:rPr>
          <w:b/>
          <w:i/>
          <w:sz w:val="28"/>
          <w:szCs w:val="28"/>
        </w:rPr>
      </w:pPr>
      <w:r w:rsidRPr="00AE0AE3">
        <w:rPr>
          <w:b/>
          <w:i/>
          <w:sz w:val="28"/>
          <w:szCs w:val="28"/>
        </w:rPr>
        <w:t>Учащиеся должны уметь:</w:t>
      </w:r>
    </w:p>
    <w:p w14:paraId="52BBF923" w14:textId="77777777" w:rsidR="00425D68" w:rsidRPr="00AE0AE3" w:rsidRDefault="00425D68" w:rsidP="00425D68">
      <w:pPr>
        <w:jc w:val="both"/>
        <w:rPr>
          <w:b/>
          <w:i/>
          <w:sz w:val="28"/>
          <w:szCs w:val="28"/>
        </w:rPr>
      </w:pPr>
    </w:p>
    <w:p w14:paraId="1051A157" w14:textId="77777777" w:rsidR="00425D68" w:rsidRPr="00AE0AE3" w:rsidRDefault="00425D68" w:rsidP="00425D68">
      <w:pPr>
        <w:numPr>
          <w:ilvl w:val="0"/>
          <w:numId w:val="11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Различать музыкальные жанры, основные музыкальные направления</w:t>
      </w:r>
    </w:p>
    <w:p w14:paraId="26A7301E" w14:textId="77777777" w:rsidR="00425D68" w:rsidRPr="00AE0AE3" w:rsidRDefault="00425D68" w:rsidP="00425D68">
      <w:pPr>
        <w:numPr>
          <w:ilvl w:val="0"/>
          <w:numId w:val="11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Самостоятельно разучивать несложные песни</w:t>
      </w:r>
    </w:p>
    <w:p w14:paraId="76EDBA80" w14:textId="77777777" w:rsidR="00425D68" w:rsidRPr="00AE0AE3" w:rsidRDefault="00425D68" w:rsidP="00425D68">
      <w:pPr>
        <w:numPr>
          <w:ilvl w:val="0"/>
          <w:numId w:val="11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Свободно выражать свои эмоции посредством пения</w:t>
      </w:r>
    </w:p>
    <w:p w14:paraId="1918A4E8" w14:textId="77777777" w:rsidR="00425D68" w:rsidRPr="00AE0AE3" w:rsidRDefault="00425D68" w:rsidP="00425D68">
      <w:pPr>
        <w:numPr>
          <w:ilvl w:val="0"/>
          <w:numId w:val="11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Расслабляться, убирать зажимы</w:t>
      </w:r>
    </w:p>
    <w:p w14:paraId="617B1B0A" w14:textId="77777777" w:rsidR="00425D68" w:rsidRPr="00AE0AE3" w:rsidRDefault="00425D68" w:rsidP="00425D68">
      <w:pPr>
        <w:numPr>
          <w:ilvl w:val="0"/>
          <w:numId w:val="11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Работать с педагогом, реагировать на замечания по терминам, понятиям</w:t>
      </w:r>
    </w:p>
    <w:p w14:paraId="4AC948C4" w14:textId="77777777" w:rsidR="00425D68" w:rsidRPr="00AE0AE3" w:rsidRDefault="00425D68" w:rsidP="00425D68">
      <w:pPr>
        <w:numPr>
          <w:ilvl w:val="0"/>
          <w:numId w:val="11"/>
        </w:numPr>
        <w:suppressAutoHyphens/>
        <w:rPr>
          <w:sz w:val="28"/>
          <w:szCs w:val="28"/>
        </w:rPr>
      </w:pPr>
      <w:r w:rsidRPr="00AE0AE3">
        <w:rPr>
          <w:sz w:val="28"/>
          <w:szCs w:val="28"/>
        </w:rPr>
        <w:t>Мыслить нестандартно, образами</w:t>
      </w:r>
    </w:p>
    <w:p w14:paraId="26F963E4" w14:textId="77777777" w:rsidR="00425D68" w:rsidRPr="00AE0AE3" w:rsidRDefault="00425D68" w:rsidP="00425D68">
      <w:pPr>
        <w:suppressAutoHyphens/>
        <w:ind w:left="720"/>
        <w:rPr>
          <w:sz w:val="28"/>
          <w:szCs w:val="28"/>
        </w:rPr>
      </w:pPr>
    </w:p>
    <w:p w14:paraId="4879EFC1" w14:textId="77777777" w:rsidR="00425D68" w:rsidRPr="006D323C" w:rsidRDefault="00425D68" w:rsidP="00425D68">
      <w:pPr>
        <w:jc w:val="both"/>
        <w:rPr>
          <w:b/>
          <w:sz w:val="28"/>
          <w:szCs w:val="28"/>
          <w:u w:val="single"/>
        </w:rPr>
      </w:pPr>
      <w:r w:rsidRPr="006D323C">
        <w:rPr>
          <w:b/>
          <w:sz w:val="28"/>
          <w:szCs w:val="28"/>
          <w:u w:val="single"/>
        </w:rPr>
        <w:t>Формы подведения итогов (механизмы оценивания результатов)</w:t>
      </w:r>
    </w:p>
    <w:p w14:paraId="08EF955C" w14:textId="77777777" w:rsidR="00425D68" w:rsidRPr="00AE0AE3" w:rsidRDefault="00425D68" w:rsidP="00425D68">
      <w:pPr>
        <w:jc w:val="both"/>
        <w:rPr>
          <w:b/>
          <w:sz w:val="28"/>
          <w:szCs w:val="28"/>
          <w:u w:val="single"/>
        </w:rPr>
      </w:pPr>
    </w:p>
    <w:p w14:paraId="6A41A085" w14:textId="77777777" w:rsidR="00425D68" w:rsidRPr="00AE0AE3" w:rsidRDefault="00425D68" w:rsidP="00425D68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Педагогические наблюдения.</w:t>
      </w:r>
    </w:p>
    <w:p w14:paraId="72B7EDB3" w14:textId="77777777" w:rsidR="00425D68" w:rsidRPr="00AE0AE3" w:rsidRDefault="00425D68" w:rsidP="00425D68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Итоговые занятия.</w:t>
      </w:r>
    </w:p>
    <w:p w14:paraId="1526CEA3" w14:textId="77777777" w:rsidR="00425D68" w:rsidRPr="00AE0AE3" w:rsidRDefault="00425D68" w:rsidP="00425D68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Концертные выступления.</w:t>
      </w:r>
    </w:p>
    <w:p w14:paraId="0CD1F831" w14:textId="77777777" w:rsidR="001B2469" w:rsidRPr="00A960C0" w:rsidRDefault="00425D68" w:rsidP="00A960C0">
      <w:pPr>
        <w:jc w:val="both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Конкурсы, фестивали, смотры</w:t>
      </w:r>
    </w:p>
    <w:p w14:paraId="6E2B3362" w14:textId="77777777" w:rsidR="00794C8F" w:rsidRPr="00C77165" w:rsidRDefault="00794C8F" w:rsidP="00794C8F">
      <w:pPr>
        <w:jc w:val="center"/>
        <w:rPr>
          <w:b/>
          <w:sz w:val="28"/>
          <w:szCs w:val="28"/>
          <w:u w:val="single"/>
        </w:rPr>
      </w:pPr>
      <w:r w:rsidRPr="00C77165">
        <w:rPr>
          <w:b/>
          <w:sz w:val="28"/>
          <w:szCs w:val="28"/>
          <w:u w:val="single"/>
        </w:rPr>
        <w:lastRenderedPageBreak/>
        <w:t>2.</w:t>
      </w:r>
      <w:r w:rsidR="00C77165" w:rsidRPr="00C77165">
        <w:rPr>
          <w:b/>
          <w:sz w:val="28"/>
          <w:szCs w:val="28"/>
          <w:u w:val="single"/>
        </w:rPr>
        <w:t>1</w:t>
      </w:r>
      <w:r w:rsidRPr="00C77165">
        <w:rPr>
          <w:b/>
          <w:sz w:val="28"/>
          <w:szCs w:val="28"/>
          <w:u w:val="single"/>
        </w:rPr>
        <w:t xml:space="preserve"> УЧЕБНЫЙ ПЛАН.</w:t>
      </w:r>
      <w:r w:rsidR="00315155" w:rsidRPr="00C77165">
        <w:rPr>
          <w:b/>
          <w:sz w:val="28"/>
          <w:szCs w:val="28"/>
          <w:u w:val="single"/>
        </w:rPr>
        <w:t xml:space="preserve"> </w:t>
      </w:r>
    </w:p>
    <w:p w14:paraId="0A5F30AA" w14:textId="77777777" w:rsidR="00794C8F" w:rsidRPr="006D323C" w:rsidRDefault="00794C8F" w:rsidP="00554EC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5685"/>
        <w:gridCol w:w="1777"/>
      </w:tblGrid>
      <w:tr w:rsidR="006D323C" w:rsidRPr="006D323C" w14:paraId="5BA44E49" w14:textId="77777777" w:rsidTr="00E73B18">
        <w:trPr>
          <w:trHeight w:val="446"/>
        </w:trPr>
        <w:tc>
          <w:tcPr>
            <w:tcW w:w="726" w:type="dxa"/>
          </w:tcPr>
          <w:p w14:paraId="00DA9931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№</w:t>
            </w:r>
          </w:p>
        </w:tc>
        <w:tc>
          <w:tcPr>
            <w:tcW w:w="5685" w:type="dxa"/>
          </w:tcPr>
          <w:p w14:paraId="5D339F73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Тема</w:t>
            </w:r>
          </w:p>
        </w:tc>
        <w:tc>
          <w:tcPr>
            <w:tcW w:w="1777" w:type="dxa"/>
          </w:tcPr>
          <w:p w14:paraId="2078F6E4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Количество часов</w:t>
            </w:r>
          </w:p>
        </w:tc>
      </w:tr>
      <w:tr w:rsidR="006D323C" w:rsidRPr="006D323C" w14:paraId="3D36D4F0" w14:textId="77777777" w:rsidTr="00E73B18">
        <w:trPr>
          <w:trHeight w:val="446"/>
        </w:trPr>
        <w:tc>
          <w:tcPr>
            <w:tcW w:w="726" w:type="dxa"/>
          </w:tcPr>
          <w:p w14:paraId="495C2EF8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1</w:t>
            </w:r>
          </w:p>
        </w:tc>
        <w:tc>
          <w:tcPr>
            <w:tcW w:w="5685" w:type="dxa"/>
          </w:tcPr>
          <w:p w14:paraId="7082C1DF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Вводное занятие. Техника безопасности</w:t>
            </w:r>
            <w:r w:rsidR="001B284C">
              <w:rPr>
                <w:sz w:val="28"/>
                <w:szCs w:val="28"/>
              </w:rPr>
              <w:t xml:space="preserve"> и гигиена голоса, анатомия</w:t>
            </w:r>
          </w:p>
        </w:tc>
        <w:tc>
          <w:tcPr>
            <w:tcW w:w="1777" w:type="dxa"/>
          </w:tcPr>
          <w:p w14:paraId="635489C9" w14:textId="77777777" w:rsidR="006D323C" w:rsidRPr="006D323C" w:rsidRDefault="001B284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323C" w:rsidRPr="006D323C" w14:paraId="636ED0E7" w14:textId="77777777" w:rsidTr="00E73B18">
        <w:trPr>
          <w:trHeight w:val="446"/>
        </w:trPr>
        <w:tc>
          <w:tcPr>
            <w:tcW w:w="726" w:type="dxa"/>
          </w:tcPr>
          <w:p w14:paraId="7B93CAC2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2</w:t>
            </w:r>
          </w:p>
        </w:tc>
        <w:tc>
          <w:tcPr>
            <w:tcW w:w="5685" w:type="dxa"/>
          </w:tcPr>
          <w:p w14:paraId="6FD670EE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Постановка голоса</w:t>
            </w:r>
          </w:p>
        </w:tc>
        <w:tc>
          <w:tcPr>
            <w:tcW w:w="1777" w:type="dxa"/>
          </w:tcPr>
          <w:p w14:paraId="10B74F6D" w14:textId="77777777" w:rsidR="006D323C" w:rsidRPr="006D323C" w:rsidRDefault="006D118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323C" w:rsidRPr="006D323C" w14:paraId="61F15FCA" w14:textId="77777777" w:rsidTr="00E73B18">
        <w:trPr>
          <w:trHeight w:val="446"/>
        </w:trPr>
        <w:tc>
          <w:tcPr>
            <w:tcW w:w="726" w:type="dxa"/>
          </w:tcPr>
          <w:p w14:paraId="2D5112A0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3</w:t>
            </w:r>
          </w:p>
        </w:tc>
        <w:tc>
          <w:tcPr>
            <w:tcW w:w="5685" w:type="dxa"/>
          </w:tcPr>
          <w:p w14:paraId="1A443C66" w14:textId="77777777" w:rsidR="006D323C" w:rsidRPr="006D323C" w:rsidRDefault="00F831F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узыкального слуха</w:t>
            </w:r>
            <w:r w:rsidR="0012530F">
              <w:rPr>
                <w:sz w:val="28"/>
                <w:szCs w:val="28"/>
              </w:rPr>
              <w:t xml:space="preserve"> и чувства ритма</w:t>
            </w:r>
          </w:p>
        </w:tc>
        <w:tc>
          <w:tcPr>
            <w:tcW w:w="1777" w:type="dxa"/>
          </w:tcPr>
          <w:p w14:paraId="46CDD857" w14:textId="77777777" w:rsidR="006D323C" w:rsidRPr="006D323C" w:rsidRDefault="006D118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323C" w:rsidRPr="006D323C" w14:paraId="09DBA02C" w14:textId="77777777" w:rsidTr="00E73B18">
        <w:trPr>
          <w:trHeight w:val="446"/>
        </w:trPr>
        <w:tc>
          <w:tcPr>
            <w:tcW w:w="726" w:type="dxa"/>
          </w:tcPr>
          <w:p w14:paraId="03F4AE97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4</w:t>
            </w:r>
          </w:p>
        </w:tc>
        <w:tc>
          <w:tcPr>
            <w:tcW w:w="5685" w:type="dxa"/>
          </w:tcPr>
          <w:p w14:paraId="5CDA810A" w14:textId="77777777" w:rsidR="006D323C" w:rsidRPr="006D323C" w:rsidRDefault="00F831F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зыкальными произведениями</w:t>
            </w:r>
          </w:p>
        </w:tc>
        <w:tc>
          <w:tcPr>
            <w:tcW w:w="1777" w:type="dxa"/>
          </w:tcPr>
          <w:p w14:paraId="45954096" w14:textId="77777777" w:rsidR="006D323C" w:rsidRPr="006D323C" w:rsidRDefault="006D118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D323C" w:rsidRPr="006D323C" w14:paraId="49AB8765" w14:textId="77777777" w:rsidTr="00E73B18">
        <w:trPr>
          <w:trHeight w:val="446"/>
        </w:trPr>
        <w:tc>
          <w:tcPr>
            <w:tcW w:w="726" w:type="dxa"/>
          </w:tcPr>
          <w:p w14:paraId="499C7E1E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5</w:t>
            </w:r>
          </w:p>
        </w:tc>
        <w:tc>
          <w:tcPr>
            <w:tcW w:w="5685" w:type="dxa"/>
          </w:tcPr>
          <w:p w14:paraId="139F1F57" w14:textId="77777777" w:rsidR="006D323C" w:rsidRPr="006D323C" w:rsidRDefault="006D118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</w:t>
            </w:r>
            <w:r w:rsidR="00E554AF">
              <w:rPr>
                <w:sz w:val="28"/>
                <w:szCs w:val="28"/>
              </w:rPr>
              <w:t>, подготовка к конкурсам</w:t>
            </w:r>
          </w:p>
        </w:tc>
        <w:tc>
          <w:tcPr>
            <w:tcW w:w="1777" w:type="dxa"/>
          </w:tcPr>
          <w:p w14:paraId="5A82094C" w14:textId="77777777" w:rsidR="006D323C" w:rsidRPr="006D323C" w:rsidRDefault="00E554A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D323C" w:rsidRPr="006D323C" w14:paraId="4C2D99F0" w14:textId="77777777" w:rsidTr="00E73B18">
        <w:trPr>
          <w:trHeight w:val="446"/>
        </w:trPr>
        <w:tc>
          <w:tcPr>
            <w:tcW w:w="726" w:type="dxa"/>
          </w:tcPr>
          <w:p w14:paraId="5475FEEA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6</w:t>
            </w:r>
          </w:p>
        </w:tc>
        <w:tc>
          <w:tcPr>
            <w:tcW w:w="5685" w:type="dxa"/>
          </w:tcPr>
          <w:p w14:paraId="4DC12CF3" w14:textId="77777777" w:rsidR="006D323C" w:rsidRPr="006D323C" w:rsidRDefault="00F831F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музыкального кругозора</w:t>
            </w:r>
            <w:r w:rsidR="00557EE6">
              <w:rPr>
                <w:sz w:val="28"/>
                <w:szCs w:val="28"/>
              </w:rPr>
              <w:t xml:space="preserve"> и </w:t>
            </w:r>
            <w:r w:rsidR="00784881">
              <w:rPr>
                <w:sz w:val="28"/>
                <w:szCs w:val="28"/>
              </w:rPr>
              <w:t xml:space="preserve">развитие хорошего </w:t>
            </w:r>
            <w:r w:rsidR="00557EE6">
              <w:rPr>
                <w:sz w:val="28"/>
                <w:szCs w:val="28"/>
              </w:rPr>
              <w:t>вкуса</w:t>
            </w:r>
            <w:r w:rsidR="00E554AF">
              <w:rPr>
                <w:sz w:val="28"/>
                <w:szCs w:val="28"/>
              </w:rPr>
              <w:t>, посещение мероприятий</w:t>
            </w:r>
          </w:p>
        </w:tc>
        <w:tc>
          <w:tcPr>
            <w:tcW w:w="1777" w:type="dxa"/>
          </w:tcPr>
          <w:p w14:paraId="06E64D3C" w14:textId="77777777" w:rsidR="006D323C" w:rsidRPr="006D323C" w:rsidRDefault="006D118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323C" w:rsidRPr="006D323C" w14:paraId="07E71569" w14:textId="77777777" w:rsidTr="00E73B18">
        <w:trPr>
          <w:trHeight w:val="467"/>
        </w:trPr>
        <w:tc>
          <w:tcPr>
            <w:tcW w:w="726" w:type="dxa"/>
          </w:tcPr>
          <w:p w14:paraId="0C776D4C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7</w:t>
            </w:r>
          </w:p>
        </w:tc>
        <w:tc>
          <w:tcPr>
            <w:tcW w:w="5685" w:type="dxa"/>
          </w:tcPr>
          <w:p w14:paraId="5CA8BFAB" w14:textId="77777777" w:rsidR="006D323C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физических и психологических зажимов</w:t>
            </w:r>
            <w:r w:rsidR="00682982">
              <w:rPr>
                <w:sz w:val="28"/>
                <w:szCs w:val="28"/>
              </w:rPr>
              <w:t>, раскрепощение</w:t>
            </w:r>
          </w:p>
        </w:tc>
        <w:tc>
          <w:tcPr>
            <w:tcW w:w="1777" w:type="dxa"/>
          </w:tcPr>
          <w:p w14:paraId="50CDF2C3" w14:textId="77777777" w:rsidR="006D323C" w:rsidRPr="006D323C" w:rsidRDefault="0068298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323C" w:rsidRPr="006D323C" w14:paraId="4BA83A85" w14:textId="77777777" w:rsidTr="00E73B18">
        <w:trPr>
          <w:trHeight w:val="467"/>
        </w:trPr>
        <w:tc>
          <w:tcPr>
            <w:tcW w:w="726" w:type="dxa"/>
          </w:tcPr>
          <w:p w14:paraId="472D0635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8</w:t>
            </w:r>
          </w:p>
        </w:tc>
        <w:tc>
          <w:tcPr>
            <w:tcW w:w="5685" w:type="dxa"/>
          </w:tcPr>
          <w:p w14:paraId="2553E769" w14:textId="77777777" w:rsidR="006D323C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вческое дыхание</w:t>
            </w:r>
          </w:p>
        </w:tc>
        <w:tc>
          <w:tcPr>
            <w:tcW w:w="1777" w:type="dxa"/>
          </w:tcPr>
          <w:p w14:paraId="1EE17DEA" w14:textId="77777777" w:rsidR="006D323C" w:rsidRPr="006D323C" w:rsidRDefault="0068298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323C" w:rsidRPr="006D323C" w14:paraId="1DC0B724" w14:textId="77777777" w:rsidTr="00E73B18">
        <w:trPr>
          <w:trHeight w:val="467"/>
        </w:trPr>
        <w:tc>
          <w:tcPr>
            <w:tcW w:w="726" w:type="dxa"/>
          </w:tcPr>
          <w:p w14:paraId="0FD9E938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9</w:t>
            </w:r>
          </w:p>
        </w:tc>
        <w:tc>
          <w:tcPr>
            <w:tcW w:w="5685" w:type="dxa"/>
          </w:tcPr>
          <w:p w14:paraId="35D4C836" w14:textId="77777777" w:rsidR="006D323C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ая речь</w:t>
            </w:r>
          </w:p>
        </w:tc>
        <w:tc>
          <w:tcPr>
            <w:tcW w:w="1777" w:type="dxa"/>
          </w:tcPr>
          <w:p w14:paraId="3F11824E" w14:textId="77777777" w:rsidR="006D323C" w:rsidRPr="006D323C" w:rsidRDefault="0068298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5A0A" w:rsidRPr="006D323C" w14:paraId="4C70303B" w14:textId="77777777" w:rsidTr="00E73B18">
        <w:trPr>
          <w:trHeight w:val="467"/>
        </w:trPr>
        <w:tc>
          <w:tcPr>
            <w:tcW w:w="726" w:type="dxa"/>
          </w:tcPr>
          <w:p w14:paraId="053E9A87" w14:textId="77777777" w:rsidR="00555A0A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5" w:type="dxa"/>
          </w:tcPr>
          <w:p w14:paraId="4DBAD43B" w14:textId="77777777" w:rsidR="00555A0A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бразование</w:t>
            </w:r>
          </w:p>
        </w:tc>
        <w:tc>
          <w:tcPr>
            <w:tcW w:w="1777" w:type="dxa"/>
          </w:tcPr>
          <w:p w14:paraId="136CB533" w14:textId="77777777" w:rsidR="00555A0A" w:rsidRPr="006D323C" w:rsidRDefault="00591544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323C" w:rsidRPr="006D323C" w14:paraId="614CEBE7" w14:textId="77777777" w:rsidTr="00E73B18">
        <w:trPr>
          <w:trHeight w:val="467"/>
        </w:trPr>
        <w:tc>
          <w:tcPr>
            <w:tcW w:w="726" w:type="dxa"/>
          </w:tcPr>
          <w:p w14:paraId="06F724F3" w14:textId="77777777" w:rsidR="006D323C" w:rsidRPr="006D323C" w:rsidRDefault="006D323C" w:rsidP="005E2816">
            <w:pPr>
              <w:jc w:val="both"/>
              <w:rPr>
                <w:sz w:val="28"/>
                <w:szCs w:val="28"/>
              </w:rPr>
            </w:pPr>
            <w:r w:rsidRPr="006D323C">
              <w:rPr>
                <w:sz w:val="28"/>
                <w:szCs w:val="28"/>
              </w:rPr>
              <w:t>1</w:t>
            </w:r>
            <w:r w:rsidR="00555A0A">
              <w:rPr>
                <w:sz w:val="28"/>
                <w:szCs w:val="28"/>
              </w:rPr>
              <w:t>1</w:t>
            </w:r>
          </w:p>
        </w:tc>
        <w:tc>
          <w:tcPr>
            <w:tcW w:w="5685" w:type="dxa"/>
          </w:tcPr>
          <w:p w14:paraId="525125C4" w14:textId="77777777" w:rsidR="006D323C" w:rsidRPr="006D323C" w:rsidRDefault="00557EE6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олоса</w:t>
            </w:r>
          </w:p>
        </w:tc>
        <w:tc>
          <w:tcPr>
            <w:tcW w:w="1777" w:type="dxa"/>
          </w:tcPr>
          <w:p w14:paraId="0E229F7B" w14:textId="77777777" w:rsidR="006D323C" w:rsidRPr="006D323C" w:rsidRDefault="001B284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5A0A" w:rsidRPr="006D323C" w14:paraId="667A9B61" w14:textId="77777777" w:rsidTr="00E73B18">
        <w:trPr>
          <w:trHeight w:val="467"/>
        </w:trPr>
        <w:tc>
          <w:tcPr>
            <w:tcW w:w="726" w:type="dxa"/>
          </w:tcPr>
          <w:p w14:paraId="5F02DBED" w14:textId="77777777" w:rsidR="00555A0A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5" w:type="dxa"/>
          </w:tcPr>
          <w:p w14:paraId="0BBBF93A" w14:textId="77777777" w:rsidR="00555A0A" w:rsidRPr="006D323C" w:rsidRDefault="00557EE6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тилем и образом</w:t>
            </w:r>
            <w:r w:rsidR="006D118C">
              <w:rPr>
                <w:sz w:val="28"/>
                <w:szCs w:val="28"/>
              </w:rPr>
              <w:t>, сценические навыки и воплощение</w:t>
            </w:r>
          </w:p>
        </w:tc>
        <w:tc>
          <w:tcPr>
            <w:tcW w:w="1777" w:type="dxa"/>
          </w:tcPr>
          <w:p w14:paraId="4554EFA6" w14:textId="77777777" w:rsidR="00555A0A" w:rsidRPr="006D323C" w:rsidRDefault="001B284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5A0A" w:rsidRPr="006D323C" w14:paraId="33AB4504" w14:textId="77777777" w:rsidTr="00E73B18">
        <w:trPr>
          <w:trHeight w:val="467"/>
        </w:trPr>
        <w:tc>
          <w:tcPr>
            <w:tcW w:w="726" w:type="dxa"/>
          </w:tcPr>
          <w:p w14:paraId="08A7BD8C" w14:textId="77777777" w:rsidR="00555A0A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5" w:type="dxa"/>
          </w:tcPr>
          <w:p w14:paraId="261F4727" w14:textId="77777777" w:rsidR="00555A0A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-хоровые работы</w:t>
            </w:r>
          </w:p>
        </w:tc>
        <w:tc>
          <w:tcPr>
            <w:tcW w:w="1777" w:type="dxa"/>
          </w:tcPr>
          <w:p w14:paraId="18F96BDA" w14:textId="77777777" w:rsidR="00555A0A" w:rsidRPr="006D323C" w:rsidRDefault="00591544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55A0A" w:rsidRPr="006D323C" w14:paraId="6A044E47" w14:textId="77777777" w:rsidTr="00E73B18">
        <w:trPr>
          <w:trHeight w:val="467"/>
        </w:trPr>
        <w:tc>
          <w:tcPr>
            <w:tcW w:w="726" w:type="dxa"/>
          </w:tcPr>
          <w:p w14:paraId="4C83747B" w14:textId="77777777" w:rsidR="00555A0A" w:rsidRPr="006D323C" w:rsidRDefault="00555A0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5" w:type="dxa"/>
          </w:tcPr>
          <w:p w14:paraId="6A187E34" w14:textId="77777777" w:rsidR="00555A0A" w:rsidRPr="006D323C" w:rsidRDefault="00887D16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мероприятиям и выступления</w:t>
            </w:r>
            <w:r w:rsidR="007E748B">
              <w:rPr>
                <w:sz w:val="28"/>
                <w:szCs w:val="28"/>
              </w:rPr>
              <w:t>м</w:t>
            </w:r>
          </w:p>
        </w:tc>
        <w:tc>
          <w:tcPr>
            <w:tcW w:w="1777" w:type="dxa"/>
          </w:tcPr>
          <w:p w14:paraId="48AE83D5" w14:textId="77777777" w:rsidR="00555A0A" w:rsidRPr="006D323C" w:rsidRDefault="00887D16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B284C" w:rsidRPr="006D323C" w14:paraId="0121A5CA" w14:textId="77777777" w:rsidTr="00E73B18">
        <w:trPr>
          <w:trHeight w:val="467"/>
        </w:trPr>
        <w:tc>
          <w:tcPr>
            <w:tcW w:w="726" w:type="dxa"/>
          </w:tcPr>
          <w:p w14:paraId="423BFA12" w14:textId="77777777" w:rsidR="001B284C" w:rsidRDefault="001B284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5" w:type="dxa"/>
          </w:tcPr>
          <w:p w14:paraId="11F55D2F" w14:textId="77777777" w:rsidR="001B284C" w:rsidRDefault="001B284C" w:rsidP="00887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амостоятельной работе</w:t>
            </w:r>
          </w:p>
        </w:tc>
        <w:tc>
          <w:tcPr>
            <w:tcW w:w="1777" w:type="dxa"/>
          </w:tcPr>
          <w:p w14:paraId="0D0482FC" w14:textId="77777777" w:rsidR="001B284C" w:rsidRDefault="001B284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91544" w:rsidRPr="006D323C" w14:paraId="6E4A3264" w14:textId="77777777" w:rsidTr="00E73B18">
        <w:trPr>
          <w:trHeight w:val="467"/>
        </w:trPr>
        <w:tc>
          <w:tcPr>
            <w:tcW w:w="726" w:type="dxa"/>
          </w:tcPr>
          <w:p w14:paraId="02E1D841" w14:textId="77777777" w:rsidR="00591544" w:rsidRDefault="00591544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5" w:type="dxa"/>
          </w:tcPr>
          <w:p w14:paraId="2D31ECFD" w14:textId="77777777" w:rsidR="00591544" w:rsidRDefault="00591544" w:rsidP="00784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академического</w:t>
            </w:r>
            <w:r w:rsidR="00784881">
              <w:rPr>
                <w:sz w:val="28"/>
                <w:szCs w:val="28"/>
              </w:rPr>
              <w:t xml:space="preserve"> и эстрадного вока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</w:tcPr>
          <w:p w14:paraId="6F5D6DCD" w14:textId="77777777" w:rsidR="00591544" w:rsidRDefault="00591544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87D16" w:rsidRPr="006D323C" w14:paraId="369AED60" w14:textId="77777777" w:rsidTr="00E73B18">
        <w:trPr>
          <w:trHeight w:val="467"/>
        </w:trPr>
        <w:tc>
          <w:tcPr>
            <w:tcW w:w="726" w:type="dxa"/>
          </w:tcPr>
          <w:p w14:paraId="2F7C118D" w14:textId="77777777" w:rsidR="00887D16" w:rsidRDefault="00887D16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85" w:type="dxa"/>
          </w:tcPr>
          <w:p w14:paraId="45BA255D" w14:textId="77777777" w:rsidR="00887D16" w:rsidRDefault="00887D16" w:rsidP="00784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ы нотной грамоты, сольфеджио</w:t>
            </w:r>
          </w:p>
        </w:tc>
        <w:tc>
          <w:tcPr>
            <w:tcW w:w="1777" w:type="dxa"/>
          </w:tcPr>
          <w:p w14:paraId="11384425" w14:textId="77777777" w:rsidR="00887D16" w:rsidRDefault="00E554A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70913C9C" w14:textId="77777777" w:rsidR="001B2469" w:rsidRPr="006D323C" w:rsidRDefault="001B2469" w:rsidP="005E2816">
      <w:pPr>
        <w:jc w:val="both"/>
        <w:rPr>
          <w:sz w:val="28"/>
          <w:szCs w:val="28"/>
        </w:rPr>
      </w:pPr>
    </w:p>
    <w:p w14:paraId="0ECF2A7B" w14:textId="77777777" w:rsidR="001B2469" w:rsidRPr="006D323C" w:rsidRDefault="001B2469" w:rsidP="005E2816">
      <w:pPr>
        <w:jc w:val="both"/>
        <w:rPr>
          <w:b/>
          <w:sz w:val="28"/>
          <w:szCs w:val="28"/>
        </w:rPr>
      </w:pPr>
    </w:p>
    <w:p w14:paraId="3C9D6343" w14:textId="77777777" w:rsidR="001B2469" w:rsidRPr="006D323C" w:rsidRDefault="001B2469" w:rsidP="005E2816">
      <w:pPr>
        <w:jc w:val="both"/>
        <w:rPr>
          <w:b/>
          <w:sz w:val="28"/>
          <w:szCs w:val="28"/>
        </w:rPr>
      </w:pPr>
    </w:p>
    <w:p w14:paraId="7CF5CC1D" w14:textId="77777777" w:rsidR="001B2469" w:rsidRPr="006D323C" w:rsidRDefault="001B2469" w:rsidP="005E2816">
      <w:pPr>
        <w:jc w:val="both"/>
        <w:rPr>
          <w:b/>
          <w:sz w:val="28"/>
          <w:szCs w:val="28"/>
        </w:rPr>
      </w:pPr>
    </w:p>
    <w:p w14:paraId="7CA47F60" w14:textId="77777777" w:rsidR="001B2469" w:rsidRPr="00887D16" w:rsidRDefault="00887D16" w:rsidP="00887D16">
      <w:pPr>
        <w:jc w:val="center"/>
        <w:rPr>
          <w:b/>
          <w:sz w:val="32"/>
          <w:szCs w:val="32"/>
        </w:rPr>
      </w:pPr>
      <w:r w:rsidRPr="00887D16">
        <w:rPr>
          <w:b/>
          <w:sz w:val="32"/>
          <w:szCs w:val="32"/>
        </w:rPr>
        <w:t>Итого 360 часов</w:t>
      </w:r>
    </w:p>
    <w:p w14:paraId="4DB7760B" w14:textId="77777777" w:rsidR="001B2469" w:rsidRPr="006D323C" w:rsidRDefault="001B2469" w:rsidP="005E2816">
      <w:pPr>
        <w:jc w:val="both"/>
        <w:rPr>
          <w:b/>
          <w:sz w:val="28"/>
          <w:szCs w:val="28"/>
        </w:rPr>
      </w:pPr>
    </w:p>
    <w:p w14:paraId="12385AB1" w14:textId="77777777" w:rsidR="001B2469" w:rsidRPr="006D323C" w:rsidRDefault="001B2469" w:rsidP="005E2816">
      <w:pPr>
        <w:jc w:val="both"/>
        <w:rPr>
          <w:b/>
          <w:sz w:val="28"/>
          <w:szCs w:val="28"/>
        </w:rPr>
      </w:pPr>
    </w:p>
    <w:p w14:paraId="16FBF1D9" w14:textId="77777777" w:rsidR="001B2469" w:rsidRDefault="001B2469" w:rsidP="005E2816">
      <w:pPr>
        <w:jc w:val="both"/>
        <w:rPr>
          <w:b/>
          <w:i/>
          <w:sz w:val="28"/>
          <w:szCs w:val="28"/>
        </w:rPr>
      </w:pPr>
    </w:p>
    <w:p w14:paraId="5A79D87D" w14:textId="77777777" w:rsidR="001B2469" w:rsidRDefault="001B2469" w:rsidP="005E2816">
      <w:pPr>
        <w:jc w:val="both"/>
        <w:rPr>
          <w:b/>
          <w:i/>
          <w:sz w:val="28"/>
          <w:szCs w:val="28"/>
        </w:rPr>
      </w:pPr>
    </w:p>
    <w:p w14:paraId="0F731844" w14:textId="77777777" w:rsidR="00887D16" w:rsidRDefault="00887D16" w:rsidP="005E2816">
      <w:pPr>
        <w:jc w:val="both"/>
        <w:rPr>
          <w:b/>
          <w:i/>
          <w:sz w:val="28"/>
          <w:szCs w:val="28"/>
        </w:rPr>
      </w:pPr>
    </w:p>
    <w:p w14:paraId="4D76AEE9" w14:textId="77777777" w:rsidR="001B2469" w:rsidRPr="00C77165" w:rsidRDefault="001B2469" w:rsidP="005E2816">
      <w:pPr>
        <w:jc w:val="both"/>
        <w:rPr>
          <w:b/>
          <w:i/>
          <w:sz w:val="28"/>
          <w:szCs w:val="28"/>
          <w:u w:val="single"/>
        </w:rPr>
      </w:pPr>
    </w:p>
    <w:p w14:paraId="5D21020D" w14:textId="77777777" w:rsidR="001B2469" w:rsidRPr="00C77165" w:rsidRDefault="00C77165" w:rsidP="00315155">
      <w:pPr>
        <w:jc w:val="center"/>
        <w:rPr>
          <w:b/>
          <w:sz w:val="28"/>
          <w:szCs w:val="28"/>
          <w:u w:val="single"/>
        </w:rPr>
      </w:pPr>
      <w:r w:rsidRPr="00C77165">
        <w:rPr>
          <w:b/>
          <w:sz w:val="28"/>
          <w:szCs w:val="28"/>
          <w:u w:val="single"/>
        </w:rPr>
        <w:t xml:space="preserve">2.2 </w:t>
      </w:r>
      <w:r w:rsidR="00315155" w:rsidRPr="00C77165">
        <w:rPr>
          <w:b/>
          <w:sz w:val="28"/>
          <w:szCs w:val="28"/>
          <w:u w:val="single"/>
        </w:rPr>
        <w:t>УЧЕБНО-ТЕМАТИЧЕСКИЙ ПЛАН СТУДИИ.</w:t>
      </w:r>
    </w:p>
    <w:p w14:paraId="56588BA8" w14:textId="77777777" w:rsidR="00F1304E" w:rsidRDefault="00F1304E" w:rsidP="005E2816">
      <w:pPr>
        <w:jc w:val="both"/>
        <w:rPr>
          <w:b/>
          <w:i/>
          <w:sz w:val="28"/>
          <w:szCs w:val="28"/>
        </w:rPr>
      </w:pPr>
    </w:p>
    <w:p w14:paraId="1DF28B31" w14:textId="77777777" w:rsidR="00220BF7" w:rsidRPr="00315155" w:rsidRDefault="00220BF7" w:rsidP="002B6BBC">
      <w:pPr>
        <w:rPr>
          <w:sz w:val="28"/>
          <w:szCs w:val="28"/>
        </w:rPr>
      </w:pPr>
    </w:p>
    <w:p w14:paraId="7CD2A47F" w14:textId="77777777" w:rsidR="00B520E2" w:rsidRPr="00AE0AE3" w:rsidRDefault="00B520E2" w:rsidP="005E2816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847"/>
        <w:gridCol w:w="2673"/>
        <w:gridCol w:w="1950"/>
      </w:tblGrid>
      <w:tr w:rsidR="002B6BBC" w:rsidRPr="00315155" w14:paraId="1DFDEF3E" w14:textId="77777777" w:rsidTr="009C174A">
        <w:tc>
          <w:tcPr>
            <w:tcW w:w="1101" w:type="dxa"/>
          </w:tcPr>
          <w:p w14:paraId="37FDAA34" w14:textId="77777777" w:rsidR="00B520E2" w:rsidRPr="0012530F" w:rsidRDefault="00220BF7" w:rsidP="005E2816">
            <w:pPr>
              <w:jc w:val="both"/>
              <w:rPr>
                <w:b/>
                <w:sz w:val="28"/>
                <w:szCs w:val="28"/>
              </w:rPr>
            </w:pPr>
            <w:r w:rsidRPr="0012530F">
              <w:rPr>
                <w:b/>
                <w:sz w:val="28"/>
                <w:szCs w:val="28"/>
              </w:rPr>
              <w:t>№</w:t>
            </w:r>
          </w:p>
          <w:p w14:paraId="19774F5B" w14:textId="77777777" w:rsidR="00220BF7" w:rsidRPr="0012530F" w:rsidRDefault="00220BF7" w:rsidP="005E2816">
            <w:pPr>
              <w:jc w:val="both"/>
              <w:rPr>
                <w:sz w:val="28"/>
                <w:szCs w:val="28"/>
              </w:rPr>
            </w:pPr>
            <w:proofErr w:type="spellStart"/>
            <w:r w:rsidRPr="0012530F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47" w:type="dxa"/>
          </w:tcPr>
          <w:p w14:paraId="112C0DF5" w14:textId="77777777" w:rsidR="00B520E2" w:rsidRPr="0012530F" w:rsidRDefault="00E90633" w:rsidP="00D6763F">
            <w:pPr>
              <w:jc w:val="center"/>
              <w:rPr>
                <w:b/>
                <w:sz w:val="28"/>
                <w:szCs w:val="28"/>
              </w:rPr>
            </w:pPr>
            <w:r w:rsidRPr="0012530F">
              <w:rPr>
                <w:b/>
                <w:sz w:val="28"/>
                <w:szCs w:val="28"/>
              </w:rPr>
              <w:t>Наименование разделов и тем занятий</w:t>
            </w:r>
          </w:p>
        </w:tc>
        <w:tc>
          <w:tcPr>
            <w:tcW w:w="2673" w:type="dxa"/>
          </w:tcPr>
          <w:p w14:paraId="622036CF" w14:textId="77777777" w:rsidR="00B520E2" w:rsidRPr="0012530F" w:rsidRDefault="00D6763F" w:rsidP="00D6763F">
            <w:pPr>
              <w:jc w:val="center"/>
              <w:rPr>
                <w:sz w:val="28"/>
                <w:szCs w:val="28"/>
              </w:rPr>
            </w:pPr>
            <w:r w:rsidRPr="0012530F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1950" w:type="dxa"/>
          </w:tcPr>
          <w:p w14:paraId="08E395FE" w14:textId="77777777" w:rsidR="00B520E2" w:rsidRPr="0012530F" w:rsidRDefault="00D6763F" w:rsidP="00D6763F">
            <w:pPr>
              <w:jc w:val="center"/>
              <w:rPr>
                <w:sz w:val="28"/>
                <w:szCs w:val="28"/>
              </w:rPr>
            </w:pPr>
            <w:r w:rsidRPr="0012530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E40A5" w:rsidRPr="00AE0AE3" w14:paraId="0DD0D052" w14:textId="77777777" w:rsidTr="00156572">
        <w:tc>
          <w:tcPr>
            <w:tcW w:w="9571" w:type="dxa"/>
            <w:gridSpan w:val="4"/>
          </w:tcPr>
          <w:p w14:paraId="31CFD951" w14:textId="77777777" w:rsidR="002E40A5" w:rsidRPr="0012530F" w:rsidRDefault="00315155" w:rsidP="00315155">
            <w:pPr>
              <w:jc w:val="center"/>
              <w:rPr>
                <w:b/>
                <w:i/>
                <w:sz w:val="28"/>
                <w:szCs w:val="28"/>
              </w:rPr>
            </w:pPr>
            <w:r w:rsidRPr="0012530F">
              <w:rPr>
                <w:b/>
                <w:i/>
                <w:sz w:val="28"/>
                <w:szCs w:val="28"/>
              </w:rPr>
              <w:t>1. Вводное занятие. Техника безопасности и гигиена голоса, анатомия</w:t>
            </w:r>
          </w:p>
        </w:tc>
      </w:tr>
      <w:tr w:rsidR="002B6BBC" w:rsidRPr="00AE0AE3" w14:paraId="55EDC264" w14:textId="77777777" w:rsidTr="009C174A">
        <w:tc>
          <w:tcPr>
            <w:tcW w:w="1101" w:type="dxa"/>
          </w:tcPr>
          <w:p w14:paraId="1ED48FBD" w14:textId="77777777" w:rsidR="00B520E2" w:rsidRPr="00AE0AE3" w:rsidRDefault="000E18E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1</w:t>
            </w:r>
            <w:r w:rsidR="0012530F">
              <w:rPr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14:paraId="5B9B171B" w14:textId="77777777" w:rsidR="00B520E2" w:rsidRPr="00AE0AE3" w:rsidRDefault="002E40A5" w:rsidP="002E4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 w:rsidR="00220BF7" w:rsidRPr="00AE0AE3">
              <w:rPr>
                <w:sz w:val="28"/>
                <w:szCs w:val="28"/>
              </w:rPr>
              <w:t xml:space="preserve"> занятие.</w:t>
            </w:r>
            <w:r>
              <w:rPr>
                <w:sz w:val="28"/>
                <w:szCs w:val="28"/>
              </w:rPr>
              <w:t xml:space="preserve"> </w:t>
            </w:r>
            <w:r w:rsidR="00220BF7" w:rsidRPr="00AE0AE3">
              <w:rPr>
                <w:sz w:val="28"/>
                <w:szCs w:val="28"/>
              </w:rPr>
              <w:t>Техника безопасности</w:t>
            </w:r>
            <w:r w:rsidR="0015700A" w:rsidRPr="00AE0A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15155">
              <w:rPr>
                <w:sz w:val="28"/>
                <w:szCs w:val="28"/>
              </w:rPr>
              <w:t>Анатомия голоса.</w:t>
            </w:r>
          </w:p>
        </w:tc>
        <w:tc>
          <w:tcPr>
            <w:tcW w:w="2673" w:type="dxa"/>
          </w:tcPr>
          <w:p w14:paraId="67D251A7" w14:textId="77777777" w:rsidR="00B520E2" w:rsidRPr="00AE0AE3" w:rsidRDefault="002E40A5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0A9374A0" w14:textId="77777777" w:rsidR="00B520E2" w:rsidRPr="00AE0AE3" w:rsidRDefault="00C92E11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3</w:t>
            </w:r>
          </w:p>
        </w:tc>
      </w:tr>
      <w:tr w:rsidR="002B6BBC" w:rsidRPr="00AE0AE3" w14:paraId="38090A91" w14:textId="77777777" w:rsidTr="009C174A">
        <w:tc>
          <w:tcPr>
            <w:tcW w:w="1101" w:type="dxa"/>
          </w:tcPr>
          <w:p w14:paraId="1D474CDF" w14:textId="77777777" w:rsidR="002E40A5" w:rsidRPr="00AE0AE3" w:rsidRDefault="002E40A5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30F">
              <w:rPr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14:paraId="535CD8FB" w14:textId="77777777" w:rsidR="002E40A5" w:rsidRPr="00AE0AE3" w:rsidRDefault="00315155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советы по гигиене голоса.</w:t>
            </w:r>
          </w:p>
        </w:tc>
        <w:tc>
          <w:tcPr>
            <w:tcW w:w="2673" w:type="dxa"/>
          </w:tcPr>
          <w:p w14:paraId="2BFD0A73" w14:textId="77777777" w:rsidR="002E40A5" w:rsidRDefault="002E40A5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25869B85" w14:textId="77777777" w:rsidR="002E40A5" w:rsidRPr="00AE0AE3" w:rsidRDefault="002E40A5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5155" w:rsidRPr="00AE0AE3" w14:paraId="3BB2C5A6" w14:textId="77777777" w:rsidTr="00156572">
        <w:tc>
          <w:tcPr>
            <w:tcW w:w="9571" w:type="dxa"/>
            <w:gridSpan w:val="4"/>
          </w:tcPr>
          <w:p w14:paraId="4DE740EE" w14:textId="77777777" w:rsidR="00315155" w:rsidRPr="00315155" w:rsidRDefault="00315155" w:rsidP="00315155">
            <w:pPr>
              <w:jc w:val="right"/>
              <w:rPr>
                <w:i/>
                <w:sz w:val="28"/>
                <w:szCs w:val="28"/>
              </w:rPr>
            </w:pPr>
            <w:r w:rsidRPr="00315155">
              <w:rPr>
                <w:i/>
                <w:sz w:val="28"/>
                <w:szCs w:val="28"/>
              </w:rPr>
              <w:t>Итого: 6 часов.</w:t>
            </w:r>
          </w:p>
        </w:tc>
      </w:tr>
      <w:tr w:rsidR="00315155" w:rsidRPr="00AE0AE3" w14:paraId="6783F85C" w14:textId="77777777" w:rsidTr="00156572">
        <w:tc>
          <w:tcPr>
            <w:tcW w:w="9571" w:type="dxa"/>
            <w:gridSpan w:val="4"/>
          </w:tcPr>
          <w:p w14:paraId="54554D51" w14:textId="77777777" w:rsidR="00315155" w:rsidRPr="00315155" w:rsidRDefault="00315155" w:rsidP="0031515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Постановка голоса</w:t>
            </w:r>
          </w:p>
        </w:tc>
      </w:tr>
      <w:tr w:rsidR="00704F20" w:rsidRPr="00AE0AE3" w14:paraId="2CC8336A" w14:textId="77777777" w:rsidTr="0012530F">
        <w:tc>
          <w:tcPr>
            <w:tcW w:w="1101" w:type="dxa"/>
          </w:tcPr>
          <w:p w14:paraId="4CDBDCC1" w14:textId="77777777" w:rsidR="00B520E2" w:rsidRPr="00AE0AE3" w:rsidRDefault="009C174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530F">
              <w:rPr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14:paraId="29B0B134" w14:textId="77777777" w:rsidR="00B520E2" w:rsidRPr="00AE0AE3" w:rsidRDefault="00220BF7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Постановка голоса</w:t>
            </w:r>
            <w:r w:rsidR="0015700A" w:rsidRPr="00AE0AE3">
              <w:rPr>
                <w:sz w:val="28"/>
                <w:szCs w:val="28"/>
              </w:rPr>
              <w:t>.</w:t>
            </w:r>
          </w:p>
        </w:tc>
        <w:tc>
          <w:tcPr>
            <w:tcW w:w="2673" w:type="dxa"/>
          </w:tcPr>
          <w:p w14:paraId="7A8AF09A" w14:textId="77777777" w:rsidR="00B520E2" w:rsidRPr="00AE0AE3" w:rsidRDefault="009C174A" w:rsidP="009C1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</w:tc>
        <w:tc>
          <w:tcPr>
            <w:tcW w:w="1950" w:type="dxa"/>
          </w:tcPr>
          <w:p w14:paraId="3F3D468C" w14:textId="77777777" w:rsidR="00B520E2" w:rsidRPr="00AE0AE3" w:rsidRDefault="009C174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B6BBC" w:rsidRPr="00AE0AE3" w14:paraId="7AE9D7CD" w14:textId="77777777" w:rsidTr="0012530F">
        <w:tc>
          <w:tcPr>
            <w:tcW w:w="1101" w:type="dxa"/>
          </w:tcPr>
          <w:p w14:paraId="17693916" w14:textId="77777777" w:rsidR="009C174A" w:rsidRDefault="009C174A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30F">
              <w:rPr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14:paraId="3ABFB0B9" w14:textId="77777777" w:rsidR="009C174A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а звука.</w:t>
            </w:r>
          </w:p>
        </w:tc>
        <w:tc>
          <w:tcPr>
            <w:tcW w:w="2673" w:type="dxa"/>
          </w:tcPr>
          <w:p w14:paraId="66EB77BB" w14:textId="77777777" w:rsidR="009C174A" w:rsidRDefault="0012530F" w:rsidP="009C1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</w:tc>
        <w:tc>
          <w:tcPr>
            <w:tcW w:w="1950" w:type="dxa"/>
          </w:tcPr>
          <w:p w14:paraId="725D288F" w14:textId="77777777" w:rsidR="009C174A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6BBC" w:rsidRPr="00AE0AE3" w14:paraId="23480AD6" w14:textId="77777777" w:rsidTr="0012530F">
        <w:tc>
          <w:tcPr>
            <w:tcW w:w="1101" w:type="dxa"/>
          </w:tcPr>
          <w:p w14:paraId="7808DC5D" w14:textId="77777777" w:rsidR="0012530F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06FAD699" w14:textId="77777777" w:rsidR="0012530F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о опоры.</w:t>
            </w:r>
          </w:p>
        </w:tc>
        <w:tc>
          <w:tcPr>
            <w:tcW w:w="2673" w:type="dxa"/>
          </w:tcPr>
          <w:p w14:paraId="600753F7" w14:textId="77777777" w:rsidR="0012530F" w:rsidRDefault="0012530F" w:rsidP="009C1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</w:tc>
        <w:tc>
          <w:tcPr>
            <w:tcW w:w="1950" w:type="dxa"/>
          </w:tcPr>
          <w:p w14:paraId="142D2744" w14:textId="77777777" w:rsidR="0012530F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6BBC" w:rsidRPr="00AE0AE3" w14:paraId="0A5661C3" w14:textId="77777777" w:rsidTr="0012530F">
        <w:tc>
          <w:tcPr>
            <w:tcW w:w="1101" w:type="dxa"/>
          </w:tcPr>
          <w:p w14:paraId="1DD470E3" w14:textId="77777777" w:rsidR="0012530F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47" w:type="dxa"/>
          </w:tcPr>
          <w:p w14:paraId="79FB7054" w14:textId="77777777" w:rsidR="0012530F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ёртое звукообразование.</w:t>
            </w:r>
          </w:p>
        </w:tc>
        <w:tc>
          <w:tcPr>
            <w:tcW w:w="2673" w:type="dxa"/>
          </w:tcPr>
          <w:p w14:paraId="3E114BBD" w14:textId="77777777" w:rsidR="0012530F" w:rsidRDefault="0012530F" w:rsidP="009C1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</w:tc>
        <w:tc>
          <w:tcPr>
            <w:tcW w:w="1950" w:type="dxa"/>
          </w:tcPr>
          <w:p w14:paraId="38936A00" w14:textId="77777777" w:rsidR="0012530F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530F" w:rsidRPr="00AE0AE3" w14:paraId="7594110B" w14:textId="77777777" w:rsidTr="00156572">
        <w:tc>
          <w:tcPr>
            <w:tcW w:w="9571" w:type="dxa"/>
            <w:gridSpan w:val="4"/>
          </w:tcPr>
          <w:p w14:paraId="2EF12E90" w14:textId="77777777" w:rsidR="0012530F" w:rsidRPr="0012530F" w:rsidRDefault="0012530F" w:rsidP="001253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18 часов.</w:t>
            </w:r>
          </w:p>
        </w:tc>
      </w:tr>
      <w:tr w:rsidR="0012530F" w:rsidRPr="00AE0AE3" w14:paraId="69CB4073" w14:textId="77777777" w:rsidTr="00156572">
        <w:tc>
          <w:tcPr>
            <w:tcW w:w="9571" w:type="dxa"/>
            <w:gridSpan w:val="4"/>
          </w:tcPr>
          <w:p w14:paraId="4C5EBED1" w14:textId="77777777" w:rsidR="0012530F" w:rsidRPr="0012530F" w:rsidRDefault="0012530F" w:rsidP="0012530F">
            <w:pPr>
              <w:jc w:val="center"/>
              <w:rPr>
                <w:b/>
                <w:i/>
                <w:sz w:val="28"/>
                <w:szCs w:val="28"/>
              </w:rPr>
            </w:pPr>
            <w:r w:rsidRPr="0012530F">
              <w:rPr>
                <w:b/>
                <w:i/>
                <w:sz w:val="28"/>
                <w:szCs w:val="28"/>
              </w:rPr>
              <w:t>3. Развитие музыкального слуха</w:t>
            </w:r>
            <w:r>
              <w:rPr>
                <w:b/>
                <w:i/>
                <w:sz w:val="28"/>
                <w:szCs w:val="28"/>
              </w:rPr>
              <w:t xml:space="preserve"> и чувства ритма</w:t>
            </w:r>
          </w:p>
        </w:tc>
      </w:tr>
      <w:tr w:rsidR="002B6BBC" w:rsidRPr="00AE0AE3" w14:paraId="0C883120" w14:textId="77777777" w:rsidTr="009C174A">
        <w:tc>
          <w:tcPr>
            <w:tcW w:w="1101" w:type="dxa"/>
          </w:tcPr>
          <w:p w14:paraId="35746487" w14:textId="77777777" w:rsidR="00B520E2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4D416655" w14:textId="77777777" w:rsidR="00B520E2" w:rsidRPr="00AE0AE3" w:rsidRDefault="00220BF7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Развитие музыкального слуха</w:t>
            </w:r>
            <w:r w:rsidR="0015700A" w:rsidRPr="00AE0AE3">
              <w:rPr>
                <w:sz w:val="28"/>
                <w:szCs w:val="28"/>
              </w:rPr>
              <w:t>.</w:t>
            </w:r>
          </w:p>
        </w:tc>
        <w:tc>
          <w:tcPr>
            <w:tcW w:w="2673" w:type="dxa"/>
          </w:tcPr>
          <w:p w14:paraId="60FFBC2B" w14:textId="77777777" w:rsidR="00B520E2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</w:tc>
        <w:tc>
          <w:tcPr>
            <w:tcW w:w="1950" w:type="dxa"/>
          </w:tcPr>
          <w:p w14:paraId="4DE2B009" w14:textId="77777777" w:rsidR="00B520E2" w:rsidRPr="00AE0AE3" w:rsidRDefault="00C24AF1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6</w:t>
            </w:r>
          </w:p>
        </w:tc>
      </w:tr>
      <w:tr w:rsidR="002B6BBC" w:rsidRPr="00AE0AE3" w14:paraId="4CEAC54D" w14:textId="77777777" w:rsidTr="009C174A">
        <w:tc>
          <w:tcPr>
            <w:tcW w:w="1101" w:type="dxa"/>
          </w:tcPr>
          <w:p w14:paraId="5FD142A8" w14:textId="77777777" w:rsidR="009C174A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79F72369" w14:textId="77777777" w:rsidR="009C174A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чувства ритма.</w:t>
            </w:r>
          </w:p>
        </w:tc>
        <w:tc>
          <w:tcPr>
            <w:tcW w:w="2673" w:type="dxa"/>
          </w:tcPr>
          <w:p w14:paraId="19166111" w14:textId="77777777" w:rsidR="009C174A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</w:tc>
        <w:tc>
          <w:tcPr>
            <w:tcW w:w="1950" w:type="dxa"/>
          </w:tcPr>
          <w:p w14:paraId="0A968EA3" w14:textId="77777777" w:rsidR="009C174A" w:rsidRPr="00AE0AE3" w:rsidRDefault="0012530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530F" w:rsidRPr="00AE0AE3" w14:paraId="45B05387" w14:textId="77777777" w:rsidTr="00156572">
        <w:tc>
          <w:tcPr>
            <w:tcW w:w="9571" w:type="dxa"/>
            <w:gridSpan w:val="4"/>
          </w:tcPr>
          <w:p w14:paraId="659FFCC1" w14:textId="77777777" w:rsidR="0012530F" w:rsidRPr="0012530F" w:rsidRDefault="0012530F" w:rsidP="001253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12 часов.</w:t>
            </w:r>
          </w:p>
        </w:tc>
      </w:tr>
      <w:tr w:rsidR="00704F20" w:rsidRPr="00AE0AE3" w14:paraId="2E98B928" w14:textId="77777777" w:rsidTr="00156572">
        <w:tc>
          <w:tcPr>
            <w:tcW w:w="9571" w:type="dxa"/>
            <w:gridSpan w:val="4"/>
          </w:tcPr>
          <w:p w14:paraId="18812C99" w14:textId="77777777" w:rsidR="00704F20" w:rsidRPr="00704F20" w:rsidRDefault="00704F20" w:rsidP="00704F20">
            <w:pPr>
              <w:jc w:val="center"/>
              <w:rPr>
                <w:b/>
                <w:i/>
                <w:sz w:val="28"/>
                <w:szCs w:val="28"/>
              </w:rPr>
            </w:pPr>
            <w:r w:rsidRPr="00704F20">
              <w:rPr>
                <w:b/>
                <w:i/>
                <w:sz w:val="28"/>
                <w:szCs w:val="28"/>
              </w:rPr>
              <w:t>4.Работа с музыкальными произведениями</w:t>
            </w:r>
          </w:p>
        </w:tc>
      </w:tr>
      <w:tr w:rsidR="002B6BBC" w:rsidRPr="00AE0AE3" w14:paraId="11E1E7B0" w14:textId="77777777" w:rsidTr="009C174A">
        <w:tc>
          <w:tcPr>
            <w:tcW w:w="1101" w:type="dxa"/>
          </w:tcPr>
          <w:p w14:paraId="340409A0" w14:textId="77777777" w:rsidR="00B520E2" w:rsidRPr="00AE0AE3" w:rsidRDefault="0015657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.</w:t>
            </w:r>
          </w:p>
        </w:tc>
        <w:tc>
          <w:tcPr>
            <w:tcW w:w="3847" w:type="dxa"/>
          </w:tcPr>
          <w:p w14:paraId="19F20DA7" w14:textId="77777777" w:rsidR="00156572" w:rsidRDefault="00156572" w:rsidP="003F6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е занятия:</w:t>
            </w:r>
          </w:p>
          <w:p w14:paraId="760280ED" w14:textId="77777777" w:rsidR="002B6BBC" w:rsidRPr="003F6B83" w:rsidRDefault="003F6B83" w:rsidP="003F6B83">
            <w:pPr>
              <w:rPr>
                <w:sz w:val="28"/>
                <w:szCs w:val="28"/>
              </w:rPr>
            </w:pPr>
            <w:r w:rsidRPr="003F6B83">
              <w:rPr>
                <w:sz w:val="28"/>
                <w:szCs w:val="28"/>
              </w:rPr>
              <w:t>1) Показ педагога, о</w:t>
            </w:r>
            <w:r w:rsidR="002B6BBC" w:rsidRPr="003F6B83">
              <w:rPr>
                <w:sz w:val="28"/>
                <w:szCs w:val="28"/>
              </w:rPr>
              <w:t>знакомлени</w:t>
            </w:r>
            <w:r>
              <w:rPr>
                <w:sz w:val="28"/>
                <w:szCs w:val="28"/>
              </w:rPr>
              <w:t>е с песней, работа над дыханием.</w:t>
            </w:r>
          </w:p>
          <w:p w14:paraId="59190C51" w14:textId="77777777" w:rsidR="00643ECD" w:rsidRPr="003F6B83" w:rsidRDefault="003F6B83" w:rsidP="003F6B83">
            <w:pPr>
              <w:rPr>
                <w:sz w:val="28"/>
                <w:szCs w:val="28"/>
              </w:rPr>
            </w:pPr>
            <w:r w:rsidRPr="003F6B83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Работа над образованием звука.</w:t>
            </w:r>
          </w:p>
          <w:p w14:paraId="30FA61F5" w14:textId="77777777" w:rsidR="00643ECD" w:rsidRPr="003F6B83" w:rsidRDefault="003F6B83" w:rsidP="003F6B83">
            <w:pPr>
              <w:rPr>
                <w:sz w:val="28"/>
                <w:szCs w:val="28"/>
              </w:rPr>
            </w:pPr>
            <w:r w:rsidRPr="003F6B83">
              <w:rPr>
                <w:sz w:val="28"/>
                <w:szCs w:val="28"/>
              </w:rPr>
              <w:t>3)</w:t>
            </w:r>
            <w:r w:rsidR="00643ECD" w:rsidRPr="003F6B83">
              <w:rPr>
                <w:sz w:val="28"/>
                <w:szCs w:val="28"/>
              </w:rPr>
              <w:t>Работа над чистотой интонирования</w:t>
            </w:r>
            <w:r>
              <w:rPr>
                <w:sz w:val="28"/>
                <w:szCs w:val="28"/>
              </w:rPr>
              <w:t>.</w:t>
            </w:r>
          </w:p>
          <w:p w14:paraId="108CC860" w14:textId="77777777" w:rsidR="00643ECD" w:rsidRPr="003F6B83" w:rsidRDefault="003F6B83" w:rsidP="003F6B83">
            <w:pPr>
              <w:rPr>
                <w:sz w:val="28"/>
                <w:szCs w:val="28"/>
              </w:rPr>
            </w:pPr>
            <w:r w:rsidRPr="003F6B83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>Работа над дикцией.</w:t>
            </w:r>
          </w:p>
          <w:p w14:paraId="03EFD296" w14:textId="77777777" w:rsidR="00643ECD" w:rsidRPr="003F6B83" w:rsidRDefault="003F6B83" w:rsidP="003F6B83">
            <w:pPr>
              <w:rPr>
                <w:sz w:val="28"/>
                <w:szCs w:val="28"/>
              </w:rPr>
            </w:pPr>
            <w:r w:rsidRPr="003F6B83"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>Работа с фонограммой.</w:t>
            </w:r>
          </w:p>
          <w:p w14:paraId="226E7174" w14:textId="77777777" w:rsidR="003F6B83" w:rsidRPr="003F6B83" w:rsidRDefault="003F6B83" w:rsidP="003F6B83">
            <w:pPr>
              <w:rPr>
                <w:sz w:val="28"/>
                <w:szCs w:val="28"/>
              </w:rPr>
            </w:pPr>
            <w:r w:rsidRPr="003F6B83">
              <w:rPr>
                <w:sz w:val="28"/>
                <w:szCs w:val="28"/>
              </w:rPr>
              <w:t>6)  Работа над музыкальной памятью</w:t>
            </w:r>
            <w:r>
              <w:rPr>
                <w:sz w:val="28"/>
                <w:szCs w:val="28"/>
              </w:rPr>
              <w:t>.</w:t>
            </w:r>
          </w:p>
          <w:p w14:paraId="02032205" w14:textId="77777777" w:rsidR="003F6B83" w:rsidRPr="003F6B83" w:rsidRDefault="003F6B83" w:rsidP="003F6B83">
            <w:pPr>
              <w:rPr>
                <w:sz w:val="28"/>
                <w:szCs w:val="28"/>
              </w:rPr>
            </w:pPr>
            <w:r w:rsidRPr="003F6B83">
              <w:rPr>
                <w:sz w:val="28"/>
                <w:szCs w:val="28"/>
              </w:rPr>
              <w:t>7)</w:t>
            </w:r>
            <w:r>
              <w:rPr>
                <w:sz w:val="28"/>
                <w:szCs w:val="28"/>
              </w:rPr>
              <w:t xml:space="preserve"> Работа над сценическим имиджем.</w:t>
            </w:r>
          </w:p>
          <w:p w14:paraId="4D3CDA1B" w14:textId="77777777" w:rsidR="003F6B83" w:rsidRPr="003F6B83" w:rsidRDefault="003F6B83" w:rsidP="003F6B83">
            <w:pPr>
              <w:rPr>
                <w:sz w:val="28"/>
                <w:szCs w:val="28"/>
              </w:rPr>
            </w:pPr>
            <w:r w:rsidRPr="003F6B83">
              <w:rPr>
                <w:sz w:val="28"/>
                <w:szCs w:val="28"/>
              </w:rPr>
              <w:t>8)</w:t>
            </w:r>
            <w:r>
              <w:rPr>
                <w:sz w:val="28"/>
                <w:szCs w:val="28"/>
              </w:rPr>
              <w:t>Умение работать с микрофоном.</w:t>
            </w:r>
          </w:p>
          <w:p w14:paraId="328811CF" w14:textId="77777777" w:rsidR="00643ECD" w:rsidRPr="00AE0AE3" w:rsidRDefault="00643ECD" w:rsidP="003F6B83">
            <w:pPr>
              <w:pStyle w:val="a6"/>
              <w:ind w:left="785"/>
              <w:rPr>
                <w:b/>
                <w:sz w:val="28"/>
                <w:szCs w:val="28"/>
              </w:rPr>
            </w:pPr>
          </w:p>
          <w:p w14:paraId="291FEE12" w14:textId="77777777" w:rsidR="002B6BBC" w:rsidRPr="00AE0AE3" w:rsidRDefault="002B6BBC" w:rsidP="002B6BB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48FCE109" w14:textId="77777777" w:rsidR="00B520E2" w:rsidRDefault="00704F2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2851EE76" w14:textId="77777777" w:rsidR="00704F20" w:rsidRPr="00AE0AE3" w:rsidRDefault="00704F20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6A35F6B0" w14:textId="77777777" w:rsidR="00B520E2" w:rsidRDefault="002B6BB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14:paraId="3345A544" w14:textId="77777777" w:rsidR="00704F20" w:rsidRPr="00AE0AE3" w:rsidRDefault="00704F20" w:rsidP="002B6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на каждый этап работы варьируется, к следующему этапу учащиеся переходят только после успешного прохождения предыдущего. </w:t>
            </w:r>
            <w:proofErr w:type="spellStart"/>
            <w:r w:rsidR="002B6BBC">
              <w:rPr>
                <w:sz w:val="28"/>
                <w:szCs w:val="28"/>
              </w:rPr>
              <w:t>Допускатся</w:t>
            </w:r>
            <w:proofErr w:type="spellEnd"/>
            <w:r w:rsidR="002B6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хождение</w:t>
            </w:r>
            <w:r w:rsidR="002B6BBC">
              <w:rPr>
                <w:sz w:val="28"/>
                <w:szCs w:val="28"/>
              </w:rPr>
              <w:t xml:space="preserve"> не всех </w:t>
            </w:r>
            <w:r>
              <w:rPr>
                <w:sz w:val="28"/>
                <w:szCs w:val="28"/>
              </w:rPr>
              <w:t>этапов.</w:t>
            </w:r>
          </w:p>
        </w:tc>
      </w:tr>
      <w:tr w:rsidR="003F6B83" w:rsidRPr="00AE0AE3" w14:paraId="73CA0EFB" w14:textId="77777777" w:rsidTr="00156572">
        <w:tc>
          <w:tcPr>
            <w:tcW w:w="9571" w:type="dxa"/>
            <w:gridSpan w:val="4"/>
          </w:tcPr>
          <w:p w14:paraId="22821771" w14:textId="77777777" w:rsidR="003F6B83" w:rsidRPr="003F6B83" w:rsidRDefault="003F6B83" w:rsidP="003F6B83">
            <w:pPr>
              <w:jc w:val="right"/>
              <w:rPr>
                <w:i/>
                <w:sz w:val="28"/>
                <w:szCs w:val="28"/>
              </w:rPr>
            </w:pPr>
            <w:r w:rsidRPr="003F6B83">
              <w:rPr>
                <w:i/>
                <w:sz w:val="28"/>
                <w:szCs w:val="28"/>
              </w:rPr>
              <w:lastRenderedPageBreak/>
              <w:t>Итого</w:t>
            </w:r>
            <w:r>
              <w:rPr>
                <w:i/>
                <w:sz w:val="28"/>
                <w:szCs w:val="28"/>
              </w:rPr>
              <w:t>:</w:t>
            </w:r>
            <w:r w:rsidRPr="003F6B83">
              <w:rPr>
                <w:i/>
                <w:sz w:val="28"/>
                <w:szCs w:val="28"/>
              </w:rPr>
              <w:t xml:space="preserve"> 66 часов.</w:t>
            </w:r>
          </w:p>
        </w:tc>
      </w:tr>
      <w:tr w:rsidR="003F6B83" w:rsidRPr="00AE0AE3" w14:paraId="0868A779" w14:textId="77777777" w:rsidTr="00156572">
        <w:tc>
          <w:tcPr>
            <w:tcW w:w="9571" w:type="dxa"/>
            <w:gridSpan w:val="4"/>
          </w:tcPr>
          <w:p w14:paraId="29ADB795" w14:textId="77777777" w:rsidR="003F6B83" w:rsidRPr="003F6B83" w:rsidRDefault="003F6B83" w:rsidP="003F6B8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  <w:r w:rsidRPr="003F6B83">
              <w:rPr>
                <w:b/>
                <w:i/>
                <w:sz w:val="28"/>
                <w:szCs w:val="28"/>
              </w:rPr>
              <w:t>Индивидуальные занятия, подготовка к конкурсам</w:t>
            </w:r>
          </w:p>
        </w:tc>
      </w:tr>
      <w:tr w:rsidR="002B6BBC" w:rsidRPr="00AE0AE3" w14:paraId="2AE956DC" w14:textId="77777777" w:rsidTr="009C174A">
        <w:tc>
          <w:tcPr>
            <w:tcW w:w="1101" w:type="dxa"/>
          </w:tcPr>
          <w:p w14:paraId="31ED865A" w14:textId="77777777" w:rsidR="00B520E2" w:rsidRPr="00AE0AE3" w:rsidRDefault="0015657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004809C9" w14:textId="77777777" w:rsidR="00B520E2" w:rsidRPr="00AE0AE3" w:rsidRDefault="0015657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, подготовка к конкурсам.</w:t>
            </w:r>
          </w:p>
        </w:tc>
        <w:tc>
          <w:tcPr>
            <w:tcW w:w="2673" w:type="dxa"/>
          </w:tcPr>
          <w:p w14:paraId="66AC0463" w14:textId="77777777" w:rsidR="00B520E2" w:rsidRPr="00AE0AE3" w:rsidRDefault="00156572" w:rsidP="00156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</w:tc>
        <w:tc>
          <w:tcPr>
            <w:tcW w:w="1950" w:type="dxa"/>
          </w:tcPr>
          <w:p w14:paraId="703135C9" w14:textId="77777777" w:rsidR="00B520E2" w:rsidRPr="00AE0AE3" w:rsidRDefault="00156572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56572" w:rsidRPr="00AE0AE3" w14:paraId="62463A09" w14:textId="77777777" w:rsidTr="00156572">
        <w:tc>
          <w:tcPr>
            <w:tcW w:w="9571" w:type="dxa"/>
            <w:gridSpan w:val="4"/>
          </w:tcPr>
          <w:p w14:paraId="54B5ECB2" w14:textId="77777777" w:rsidR="00156572" w:rsidRPr="00156572" w:rsidRDefault="0030788E" w:rsidP="0015657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21</w:t>
            </w:r>
            <w:r w:rsidR="00156572" w:rsidRPr="00156572">
              <w:rPr>
                <w:i/>
                <w:sz w:val="28"/>
                <w:szCs w:val="28"/>
              </w:rPr>
              <w:t xml:space="preserve"> час.</w:t>
            </w:r>
          </w:p>
        </w:tc>
      </w:tr>
      <w:tr w:rsidR="00156572" w:rsidRPr="00AE0AE3" w14:paraId="54424383" w14:textId="77777777" w:rsidTr="00156572">
        <w:tc>
          <w:tcPr>
            <w:tcW w:w="9571" w:type="dxa"/>
            <w:gridSpan w:val="4"/>
          </w:tcPr>
          <w:p w14:paraId="3B2D4F26" w14:textId="77777777" w:rsidR="00156572" w:rsidRPr="00156572" w:rsidRDefault="00156572" w:rsidP="00156572">
            <w:pPr>
              <w:jc w:val="center"/>
              <w:rPr>
                <w:b/>
                <w:i/>
                <w:sz w:val="28"/>
                <w:szCs w:val="28"/>
              </w:rPr>
            </w:pPr>
            <w:r w:rsidRPr="00156572">
              <w:rPr>
                <w:b/>
                <w:i/>
                <w:sz w:val="28"/>
                <w:szCs w:val="28"/>
              </w:rPr>
              <w:t>6. Расширение музыкального кругозора и развитие хорошего вкуса, посещение мероприятий</w:t>
            </w:r>
          </w:p>
        </w:tc>
      </w:tr>
      <w:tr w:rsidR="002B6BBC" w:rsidRPr="00AE0AE3" w14:paraId="5FCE1CAD" w14:textId="77777777" w:rsidTr="009C174A">
        <w:tc>
          <w:tcPr>
            <w:tcW w:w="1101" w:type="dxa"/>
          </w:tcPr>
          <w:p w14:paraId="0D24E936" w14:textId="77777777" w:rsidR="00B520E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5C137051" w14:textId="77777777" w:rsidR="00B520E2" w:rsidRPr="00AE0AE3" w:rsidRDefault="00AA7990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История музыки</w:t>
            </w:r>
          </w:p>
        </w:tc>
        <w:tc>
          <w:tcPr>
            <w:tcW w:w="2673" w:type="dxa"/>
          </w:tcPr>
          <w:p w14:paraId="70C8BA00" w14:textId="77777777" w:rsidR="00B520E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5F948563" w14:textId="77777777" w:rsidR="00B520E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6BBC" w:rsidRPr="00AE0AE3" w14:paraId="68005A18" w14:textId="77777777" w:rsidTr="009C174A">
        <w:trPr>
          <w:trHeight w:val="268"/>
        </w:trPr>
        <w:tc>
          <w:tcPr>
            <w:tcW w:w="1101" w:type="dxa"/>
          </w:tcPr>
          <w:p w14:paraId="012F0067" w14:textId="77777777" w:rsidR="00B520E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032F23F2" w14:textId="77777777" w:rsidR="00B520E2" w:rsidRPr="00AE0AE3" w:rsidRDefault="00AA7990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Прослушивание музыкальных записей</w:t>
            </w:r>
          </w:p>
        </w:tc>
        <w:tc>
          <w:tcPr>
            <w:tcW w:w="2673" w:type="dxa"/>
          </w:tcPr>
          <w:p w14:paraId="4282BB0E" w14:textId="77777777" w:rsidR="00B520E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2C4ED9A5" w14:textId="77777777" w:rsidR="00B520E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6572" w:rsidRPr="00AE0AE3" w14:paraId="729DE642" w14:textId="77777777" w:rsidTr="009C174A">
        <w:trPr>
          <w:trHeight w:val="268"/>
        </w:trPr>
        <w:tc>
          <w:tcPr>
            <w:tcW w:w="1101" w:type="dxa"/>
          </w:tcPr>
          <w:p w14:paraId="708D2BAC" w14:textId="77777777" w:rsidR="0015657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72D16755" w14:textId="77777777" w:rsidR="00156572" w:rsidRPr="00AE0AE3" w:rsidRDefault="00AA7990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Посещение музыкальных спектаклей, концертов, музеев</w:t>
            </w:r>
          </w:p>
        </w:tc>
        <w:tc>
          <w:tcPr>
            <w:tcW w:w="2673" w:type="dxa"/>
          </w:tcPr>
          <w:p w14:paraId="66761FD6" w14:textId="77777777" w:rsidR="0015657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5CB04D9A" w14:textId="77777777" w:rsidR="00156572" w:rsidRPr="00AE0AE3" w:rsidRDefault="00AA7990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7990" w:rsidRPr="00AE0AE3" w14:paraId="003B4089" w14:textId="77777777" w:rsidTr="00C77165">
        <w:tc>
          <w:tcPr>
            <w:tcW w:w="9571" w:type="dxa"/>
            <w:gridSpan w:val="4"/>
          </w:tcPr>
          <w:p w14:paraId="2E975F99" w14:textId="77777777" w:rsidR="00AA7990" w:rsidRPr="00AA7990" w:rsidRDefault="00AA7990" w:rsidP="00AA79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18 часов.</w:t>
            </w:r>
          </w:p>
        </w:tc>
      </w:tr>
      <w:tr w:rsidR="005839DF" w:rsidRPr="00AE0AE3" w14:paraId="10991E1C" w14:textId="77777777" w:rsidTr="00C77165">
        <w:trPr>
          <w:trHeight w:val="182"/>
        </w:trPr>
        <w:tc>
          <w:tcPr>
            <w:tcW w:w="9571" w:type="dxa"/>
            <w:gridSpan w:val="4"/>
          </w:tcPr>
          <w:p w14:paraId="7C2773F9" w14:textId="77777777" w:rsidR="005839DF" w:rsidRPr="004C694F" w:rsidRDefault="005839DF" w:rsidP="004C694F">
            <w:pPr>
              <w:jc w:val="center"/>
              <w:rPr>
                <w:b/>
                <w:i/>
                <w:sz w:val="28"/>
                <w:szCs w:val="28"/>
              </w:rPr>
            </w:pPr>
            <w:r w:rsidRPr="004C694F">
              <w:rPr>
                <w:b/>
                <w:i/>
                <w:sz w:val="28"/>
                <w:szCs w:val="28"/>
              </w:rPr>
              <w:t>7. Снятие физических и психологических зажимов, раскрепощение</w:t>
            </w:r>
          </w:p>
        </w:tc>
      </w:tr>
      <w:tr w:rsidR="00B520E2" w:rsidRPr="00AE0AE3" w14:paraId="77F1D0C7" w14:textId="77777777" w:rsidTr="00156572">
        <w:tc>
          <w:tcPr>
            <w:tcW w:w="1101" w:type="dxa"/>
          </w:tcPr>
          <w:p w14:paraId="5D24C367" w14:textId="77777777" w:rsidR="00B520E2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66693F33" w14:textId="77777777" w:rsidR="00B520E2" w:rsidRPr="00AE0AE3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Психологические и физиологические факторы, влияющие на развитие творческих способностей</w:t>
            </w:r>
          </w:p>
        </w:tc>
        <w:tc>
          <w:tcPr>
            <w:tcW w:w="2673" w:type="dxa"/>
          </w:tcPr>
          <w:p w14:paraId="6EAA803C" w14:textId="77777777" w:rsidR="00B520E2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1E066F8A" w14:textId="77777777" w:rsidR="00B520E2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20E2" w:rsidRPr="00AE0AE3" w14:paraId="23959EA8" w14:textId="77777777" w:rsidTr="00156572">
        <w:tc>
          <w:tcPr>
            <w:tcW w:w="1101" w:type="dxa"/>
          </w:tcPr>
          <w:p w14:paraId="12E365B8" w14:textId="77777777" w:rsidR="00B520E2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38C20E66" w14:textId="77777777" w:rsidR="00B520E2" w:rsidRPr="00AE0AE3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Влияние эмоционального состояния на голосообразование и общее физическое и психическое состояние</w:t>
            </w:r>
          </w:p>
        </w:tc>
        <w:tc>
          <w:tcPr>
            <w:tcW w:w="2673" w:type="dxa"/>
          </w:tcPr>
          <w:p w14:paraId="07AF2EA2" w14:textId="77777777" w:rsidR="00B520E2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669CAC94" w14:textId="77777777" w:rsidR="00B520E2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20E2" w:rsidRPr="00AE0AE3" w14:paraId="1424CA38" w14:textId="77777777" w:rsidTr="00156572">
        <w:tc>
          <w:tcPr>
            <w:tcW w:w="1101" w:type="dxa"/>
          </w:tcPr>
          <w:p w14:paraId="3DF4544B" w14:textId="77777777" w:rsidR="000E18EF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6152A31A" w14:textId="77777777" w:rsidR="00B520E2" w:rsidRPr="00AE0AE3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Рекомендации по преодолению возможных голосовых напряжений сопряжённых с возбуждённым эмоциональным состоянием</w:t>
            </w:r>
          </w:p>
        </w:tc>
        <w:tc>
          <w:tcPr>
            <w:tcW w:w="2673" w:type="dxa"/>
          </w:tcPr>
          <w:p w14:paraId="3A47FED4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7707D172" w14:textId="77777777" w:rsidR="00B520E2" w:rsidRPr="00AE0AE3" w:rsidRDefault="00B520E2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01FAF8BB" w14:textId="77777777" w:rsidR="00B520E2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20E2" w:rsidRPr="00AE0AE3" w14:paraId="503802F4" w14:textId="77777777" w:rsidTr="00156572">
        <w:tc>
          <w:tcPr>
            <w:tcW w:w="1101" w:type="dxa"/>
          </w:tcPr>
          <w:p w14:paraId="626E873B" w14:textId="77777777" w:rsidR="00B520E2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47" w:type="dxa"/>
          </w:tcPr>
          <w:p w14:paraId="4546DED1" w14:textId="77777777" w:rsidR="00B520E2" w:rsidRPr="00AE0AE3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Раскрепощение</w:t>
            </w:r>
          </w:p>
        </w:tc>
        <w:tc>
          <w:tcPr>
            <w:tcW w:w="2673" w:type="dxa"/>
          </w:tcPr>
          <w:p w14:paraId="4ADEBF7B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5E64BD6E" w14:textId="77777777" w:rsidR="00B520E2" w:rsidRPr="00AE0AE3" w:rsidRDefault="00B520E2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59C40671" w14:textId="77777777" w:rsidR="00B520E2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0AE8" w:rsidRPr="00AE0AE3" w14:paraId="56643D74" w14:textId="77777777" w:rsidTr="00156572">
        <w:tc>
          <w:tcPr>
            <w:tcW w:w="1101" w:type="dxa"/>
          </w:tcPr>
          <w:p w14:paraId="0FD625AF" w14:textId="77777777" w:rsidR="00B20AE8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47" w:type="dxa"/>
          </w:tcPr>
          <w:p w14:paraId="2570524A" w14:textId="77777777" w:rsidR="00B20AE8" w:rsidRPr="00AA7990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гуляция</w:t>
            </w:r>
          </w:p>
        </w:tc>
        <w:tc>
          <w:tcPr>
            <w:tcW w:w="2673" w:type="dxa"/>
          </w:tcPr>
          <w:p w14:paraId="61119EB2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7C020D3E" w14:textId="77777777" w:rsidR="00B20AE8" w:rsidRPr="00AE0AE3" w:rsidRDefault="00B20AE8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75C30A04" w14:textId="77777777" w:rsidR="00B20AE8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39DF" w:rsidRPr="00AE0AE3" w14:paraId="4B873907" w14:textId="77777777" w:rsidTr="00C77165">
        <w:trPr>
          <w:trHeight w:val="70"/>
        </w:trPr>
        <w:tc>
          <w:tcPr>
            <w:tcW w:w="9571" w:type="dxa"/>
            <w:gridSpan w:val="4"/>
          </w:tcPr>
          <w:p w14:paraId="5E966AAC" w14:textId="77777777" w:rsidR="005839DF" w:rsidRPr="0030788E" w:rsidRDefault="0030788E" w:rsidP="0030788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15 часов.</w:t>
            </w:r>
          </w:p>
        </w:tc>
      </w:tr>
      <w:tr w:rsidR="005839DF" w:rsidRPr="00AE0AE3" w14:paraId="278A1BEA" w14:textId="77777777" w:rsidTr="00C77165">
        <w:tc>
          <w:tcPr>
            <w:tcW w:w="9571" w:type="dxa"/>
            <w:gridSpan w:val="4"/>
          </w:tcPr>
          <w:p w14:paraId="1DA394A4" w14:textId="77777777" w:rsidR="005839DF" w:rsidRPr="004C694F" w:rsidRDefault="005839DF" w:rsidP="004C694F">
            <w:pPr>
              <w:jc w:val="center"/>
              <w:rPr>
                <w:b/>
                <w:i/>
                <w:sz w:val="28"/>
                <w:szCs w:val="28"/>
              </w:rPr>
            </w:pPr>
            <w:r w:rsidRPr="004C694F">
              <w:rPr>
                <w:b/>
                <w:i/>
                <w:sz w:val="28"/>
                <w:szCs w:val="28"/>
              </w:rPr>
              <w:t>8.Певческое дыхание</w:t>
            </w:r>
          </w:p>
        </w:tc>
      </w:tr>
      <w:tr w:rsidR="00B20AE8" w:rsidRPr="00AE0AE3" w14:paraId="68381AB2" w14:textId="77777777" w:rsidTr="00156572">
        <w:tc>
          <w:tcPr>
            <w:tcW w:w="1101" w:type="dxa"/>
          </w:tcPr>
          <w:p w14:paraId="785DACA8" w14:textId="77777777" w:rsidR="00B20AE8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3CB5A244" w14:textId="77777777" w:rsidR="00B20AE8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</w:t>
            </w:r>
          </w:p>
        </w:tc>
        <w:tc>
          <w:tcPr>
            <w:tcW w:w="2673" w:type="dxa"/>
          </w:tcPr>
          <w:p w14:paraId="1F1EE0A6" w14:textId="77777777" w:rsidR="00B20AE8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7E9D00E4" w14:textId="77777777" w:rsidR="00B20AE8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0AE8" w:rsidRPr="00AE0AE3" w14:paraId="1E6EC728" w14:textId="77777777" w:rsidTr="00156572">
        <w:trPr>
          <w:trHeight w:val="1024"/>
        </w:trPr>
        <w:tc>
          <w:tcPr>
            <w:tcW w:w="1101" w:type="dxa"/>
          </w:tcPr>
          <w:p w14:paraId="4B64FFD8" w14:textId="77777777" w:rsidR="00B20AE8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7CB7F1DC" w14:textId="77777777" w:rsidR="00B20AE8" w:rsidRPr="00AA7990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дыхание</w:t>
            </w:r>
          </w:p>
        </w:tc>
        <w:tc>
          <w:tcPr>
            <w:tcW w:w="2673" w:type="dxa"/>
          </w:tcPr>
          <w:p w14:paraId="37C67072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52D49211" w14:textId="77777777" w:rsidR="00B20AE8" w:rsidRPr="00AE0AE3" w:rsidRDefault="00B20AE8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3FF4690C" w14:textId="77777777" w:rsidR="00B20AE8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0AE8" w:rsidRPr="00AE0AE3" w14:paraId="313F6A46" w14:textId="77777777" w:rsidTr="00156572">
        <w:tc>
          <w:tcPr>
            <w:tcW w:w="1101" w:type="dxa"/>
          </w:tcPr>
          <w:p w14:paraId="1ADAFC2F" w14:textId="77777777" w:rsidR="00B20AE8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5E0968D2" w14:textId="77777777" w:rsidR="00B20AE8" w:rsidRPr="00AA7990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Дыхание и его роль в психической саморегуляции</w:t>
            </w:r>
          </w:p>
        </w:tc>
        <w:tc>
          <w:tcPr>
            <w:tcW w:w="2673" w:type="dxa"/>
          </w:tcPr>
          <w:p w14:paraId="2A0720A6" w14:textId="77777777" w:rsidR="00B20AE8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6E7C4A68" w14:textId="77777777" w:rsidR="00B20AE8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39DF" w:rsidRPr="00AE0AE3" w14:paraId="78ED1BBD" w14:textId="77777777" w:rsidTr="00C77165">
        <w:tc>
          <w:tcPr>
            <w:tcW w:w="9571" w:type="dxa"/>
            <w:gridSpan w:val="4"/>
          </w:tcPr>
          <w:p w14:paraId="68DCC7E2" w14:textId="77777777" w:rsidR="005839DF" w:rsidRPr="0030788E" w:rsidRDefault="0030788E" w:rsidP="0030788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9 часов.</w:t>
            </w:r>
          </w:p>
        </w:tc>
      </w:tr>
      <w:tr w:rsidR="005839DF" w:rsidRPr="00AE0AE3" w14:paraId="3EF1B2FB" w14:textId="77777777" w:rsidTr="00C77165">
        <w:tc>
          <w:tcPr>
            <w:tcW w:w="9571" w:type="dxa"/>
            <w:gridSpan w:val="4"/>
          </w:tcPr>
          <w:p w14:paraId="3B4E1E6B" w14:textId="77777777" w:rsidR="005839DF" w:rsidRPr="004C694F" w:rsidRDefault="005839DF" w:rsidP="004C694F">
            <w:pPr>
              <w:jc w:val="center"/>
              <w:rPr>
                <w:b/>
                <w:i/>
                <w:sz w:val="28"/>
                <w:szCs w:val="28"/>
              </w:rPr>
            </w:pPr>
            <w:r w:rsidRPr="004C694F">
              <w:rPr>
                <w:b/>
                <w:i/>
                <w:sz w:val="28"/>
                <w:szCs w:val="28"/>
              </w:rPr>
              <w:lastRenderedPageBreak/>
              <w:t>9. Сценическая речь</w:t>
            </w:r>
          </w:p>
        </w:tc>
      </w:tr>
      <w:tr w:rsidR="00BB2E93" w:rsidRPr="00AE0AE3" w14:paraId="258FD53A" w14:textId="77777777" w:rsidTr="00156572">
        <w:tc>
          <w:tcPr>
            <w:tcW w:w="1101" w:type="dxa"/>
          </w:tcPr>
          <w:p w14:paraId="596C254B" w14:textId="77777777" w:rsidR="00BB2E93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24DF8D7B" w14:textId="77777777" w:rsidR="00BB2E93" w:rsidRPr="00AA7990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Техника речи, вокальная дикция</w:t>
            </w:r>
          </w:p>
        </w:tc>
        <w:tc>
          <w:tcPr>
            <w:tcW w:w="2673" w:type="dxa"/>
          </w:tcPr>
          <w:p w14:paraId="2F437C5B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4B066C46" w14:textId="77777777" w:rsidR="00BB2E93" w:rsidRPr="00AE0AE3" w:rsidRDefault="00BB2E93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5074A2A1" w14:textId="77777777" w:rsidR="00BB2E93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E93" w:rsidRPr="00AE0AE3" w14:paraId="4D5459A6" w14:textId="77777777" w:rsidTr="00156572">
        <w:tc>
          <w:tcPr>
            <w:tcW w:w="1101" w:type="dxa"/>
          </w:tcPr>
          <w:p w14:paraId="19F3EAA3" w14:textId="77777777" w:rsidR="00BB2E93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3D7D3D84" w14:textId="77777777" w:rsidR="00BB2E93" w:rsidRPr="00AE0AE3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Речевой аппарат</w:t>
            </w:r>
          </w:p>
        </w:tc>
        <w:tc>
          <w:tcPr>
            <w:tcW w:w="2673" w:type="dxa"/>
          </w:tcPr>
          <w:p w14:paraId="08ADC3AD" w14:textId="77777777" w:rsidR="00BB2E93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0D388BB5" w14:textId="77777777" w:rsidR="00BB2E93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E93" w:rsidRPr="00AE0AE3" w14:paraId="3F78293C" w14:textId="77777777" w:rsidTr="00156572">
        <w:tc>
          <w:tcPr>
            <w:tcW w:w="1101" w:type="dxa"/>
          </w:tcPr>
          <w:p w14:paraId="3800064E" w14:textId="77777777" w:rsidR="00BB2E93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73FE9F5F" w14:textId="77777777" w:rsidR="00BB2E93" w:rsidRPr="00AA7990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Характеристики голоса и речи</w:t>
            </w:r>
          </w:p>
        </w:tc>
        <w:tc>
          <w:tcPr>
            <w:tcW w:w="2673" w:type="dxa"/>
          </w:tcPr>
          <w:p w14:paraId="0A34F2D4" w14:textId="77777777" w:rsidR="00BB2E93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2C547779" w14:textId="77777777" w:rsidR="00BB2E93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E93" w:rsidRPr="00AE0AE3" w14:paraId="0D66464A" w14:textId="77777777" w:rsidTr="00156572">
        <w:tc>
          <w:tcPr>
            <w:tcW w:w="1101" w:type="dxa"/>
          </w:tcPr>
          <w:p w14:paraId="7FD2B930" w14:textId="77777777" w:rsidR="00BB2E93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47" w:type="dxa"/>
          </w:tcPr>
          <w:p w14:paraId="521750D6" w14:textId="77777777" w:rsidR="00BB2E93" w:rsidRPr="00AA7990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Слово в пении</w:t>
            </w:r>
          </w:p>
        </w:tc>
        <w:tc>
          <w:tcPr>
            <w:tcW w:w="2673" w:type="dxa"/>
          </w:tcPr>
          <w:p w14:paraId="6384F8E2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7F4CD974" w14:textId="77777777" w:rsidR="00E90633" w:rsidRPr="00AE0AE3" w:rsidRDefault="00E90633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423F31CC" w14:textId="77777777" w:rsidR="00BB2E93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E93" w:rsidRPr="00AE0AE3" w14:paraId="57C0A378" w14:textId="77777777" w:rsidTr="00156572">
        <w:tc>
          <w:tcPr>
            <w:tcW w:w="1101" w:type="dxa"/>
          </w:tcPr>
          <w:p w14:paraId="27A33CEE" w14:textId="77777777" w:rsidR="00BB2E93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47" w:type="dxa"/>
          </w:tcPr>
          <w:p w14:paraId="3C654B35" w14:textId="77777777" w:rsidR="00BB2E93" w:rsidRPr="00AA7990" w:rsidRDefault="005839DF" w:rsidP="005E2816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Вокальная фонетика: гласные и согласные в пении</w:t>
            </w:r>
          </w:p>
        </w:tc>
        <w:tc>
          <w:tcPr>
            <w:tcW w:w="2673" w:type="dxa"/>
          </w:tcPr>
          <w:p w14:paraId="1502F471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2D6851C4" w14:textId="77777777" w:rsidR="00BB2E93" w:rsidRPr="00AE0AE3" w:rsidRDefault="00BB2E93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1615A752" w14:textId="77777777" w:rsidR="00BB2E93" w:rsidRPr="00AE0AE3" w:rsidRDefault="005839D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39DF" w:rsidRPr="00AE0AE3" w14:paraId="45746543" w14:textId="77777777" w:rsidTr="00C77165">
        <w:tc>
          <w:tcPr>
            <w:tcW w:w="9571" w:type="dxa"/>
            <w:gridSpan w:val="4"/>
          </w:tcPr>
          <w:p w14:paraId="144C12A8" w14:textId="77777777" w:rsidR="005839DF" w:rsidRPr="00AE0AE3" w:rsidRDefault="0030788E" w:rsidP="0030788E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15  часов.</w:t>
            </w:r>
          </w:p>
        </w:tc>
      </w:tr>
      <w:tr w:rsidR="005839DF" w:rsidRPr="00AE0AE3" w14:paraId="2A9B3299" w14:textId="77777777" w:rsidTr="00C77165">
        <w:tc>
          <w:tcPr>
            <w:tcW w:w="9571" w:type="dxa"/>
            <w:gridSpan w:val="4"/>
          </w:tcPr>
          <w:p w14:paraId="1D5D97F4" w14:textId="77777777" w:rsidR="005839DF" w:rsidRPr="004C694F" w:rsidRDefault="00237C79" w:rsidP="004C694F">
            <w:pPr>
              <w:jc w:val="center"/>
              <w:rPr>
                <w:b/>
                <w:i/>
                <w:sz w:val="28"/>
                <w:szCs w:val="28"/>
              </w:rPr>
            </w:pPr>
            <w:r w:rsidRPr="004C694F">
              <w:rPr>
                <w:b/>
                <w:i/>
                <w:sz w:val="28"/>
                <w:szCs w:val="28"/>
              </w:rPr>
              <w:t>10. Звукообразование</w:t>
            </w:r>
          </w:p>
        </w:tc>
      </w:tr>
      <w:tr w:rsidR="00237C79" w:rsidRPr="00AE0AE3" w14:paraId="0611BF75" w14:textId="77777777" w:rsidTr="00156572">
        <w:tc>
          <w:tcPr>
            <w:tcW w:w="1101" w:type="dxa"/>
          </w:tcPr>
          <w:p w14:paraId="1EF0F1F3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1C7EAD01" w14:textId="77777777" w:rsidR="00237C79" w:rsidRPr="00AE0AE3" w:rsidRDefault="00237C79" w:rsidP="00C77165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Голосовой аппарат, и</w:t>
            </w:r>
            <w:r>
              <w:rPr>
                <w:sz w:val="28"/>
                <w:szCs w:val="28"/>
              </w:rPr>
              <w:t xml:space="preserve"> </w:t>
            </w:r>
            <w:r w:rsidRPr="00AE0AE3">
              <w:rPr>
                <w:sz w:val="28"/>
                <w:szCs w:val="28"/>
              </w:rPr>
              <w:t>как всё устроено</w:t>
            </w:r>
          </w:p>
        </w:tc>
        <w:tc>
          <w:tcPr>
            <w:tcW w:w="2673" w:type="dxa"/>
          </w:tcPr>
          <w:p w14:paraId="42BFBBE8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50988421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6127432D" w14:textId="77777777" w:rsidTr="00156572">
        <w:tc>
          <w:tcPr>
            <w:tcW w:w="1101" w:type="dxa"/>
          </w:tcPr>
          <w:p w14:paraId="71EA9A55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502F9CDF" w14:textId="77777777" w:rsidR="00237C79" w:rsidRPr="00AE0AE3" w:rsidRDefault="00237C79" w:rsidP="00C77165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Вокальная «маска»</w:t>
            </w:r>
          </w:p>
        </w:tc>
        <w:tc>
          <w:tcPr>
            <w:tcW w:w="2673" w:type="dxa"/>
          </w:tcPr>
          <w:p w14:paraId="4DA209BA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5C5C01EE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50C2EDBD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451D8CF5" w14:textId="77777777" w:rsidTr="00156572">
        <w:tc>
          <w:tcPr>
            <w:tcW w:w="1101" w:type="dxa"/>
          </w:tcPr>
          <w:p w14:paraId="3A48F52E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1BF2CBC4" w14:textId="77777777" w:rsidR="00237C79" w:rsidRPr="00AE0AE3" w:rsidRDefault="00237C79" w:rsidP="00C77165">
            <w:pPr>
              <w:jc w:val="both"/>
              <w:rPr>
                <w:sz w:val="28"/>
                <w:szCs w:val="28"/>
                <w:lang w:val="en-US"/>
              </w:rPr>
            </w:pPr>
            <w:r w:rsidRPr="00AE0AE3">
              <w:rPr>
                <w:sz w:val="28"/>
                <w:szCs w:val="28"/>
              </w:rPr>
              <w:t>Атака звука</w:t>
            </w:r>
          </w:p>
        </w:tc>
        <w:tc>
          <w:tcPr>
            <w:tcW w:w="2673" w:type="dxa"/>
          </w:tcPr>
          <w:p w14:paraId="4C7FE0D0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60E077C2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1E5F3268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3B705EAC" w14:textId="77777777" w:rsidTr="00156572">
        <w:tc>
          <w:tcPr>
            <w:tcW w:w="1101" w:type="dxa"/>
          </w:tcPr>
          <w:p w14:paraId="19B5704B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47" w:type="dxa"/>
          </w:tcPr>
          <w:p w14:paraId="60A1A631" w14:textId="77777777" w:rsidR="00237C79" w:rsidRPr="00AE0AE3" w:rsidRDefault="00237C79" w:rsidP="00C77165">
            <w:pPr>
              <w:jc w:val="both"/>
              <w:rPr>
                <w:sz w:val="28"/>
                <w:szCs w:val="28"/>
                <w:lang w:val="en-US"/>
              </w:rPr>
            </w:pPr>
            <w:r w:rsidRPr="00AE0AE3">
              <w:rPr>
                <w:sz w:val="28"/>
                <w:szCs w:val="28"/>
              </w:rPr>
              <w:t>Резонаторы</w:t>
            </w:r>
          </w:p>
        </w:tc>
        <w:tc>
          <w:tcPr>
            <w:tcW w:w="2673" w:type="dxa"/>
          </w:tcPr>
          <w:p w14:paraId="34718170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017F8526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1423C605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1FE226E1" w14:textId="77777777" w:rsidTr="00156572">
        <w:tc>
          <w:tcPr>
            <w:tcW w:w="1101" w:type="dxa"/>
          </w:tcPr>
          <w:p w14:paraId="60ECBBF2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47" w:type="dxa"/>
          </w:tcPr>
          <w:p w14:paraId="74F311C5" w14:textId="77777777" w:rsidR="00237C79" w:rsidRPr="00AE0AE3" w:rsidRDefault="00237C79" w:rsidP="00C77165">
            <w:pPr>
              <w:jc w:val="both"/>
              <w:rPr>
                <w:sz w:val="28"/>
                <w:szCs w:val="28"/>
                <w:lang w:val="en-US"/>
              </w:rPr>
            </w:pPr>
            <w:r w:rsidRPr="00AE0AE3">
              <w:rPr>
                <w:sz w:val="28"/>
                <w:szCs w:val="28"/>
              </w:rPr>
              <w:t>Вокальный зевок</w:t>
            </w:r>
          </w:p>
        </w:tc>
        <w:tc>
          <w:tcPr>
            <w:tcW w:w="2673" w:type="dxa"/>
          </w:tcPr>
          <w:p w14:paraId="2BFDB11F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3E80C429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6CF220D3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363A2D1D" w14:textId="77777777" w:rsidTr="00156572">
        <w:tc>
          <w:tcPr>
            <w:tcW w:w="1101" w:type="dxa"/>
          </w:tcPr>
          <w:p w14:paraId="41FA52B1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47" w:type="dxa"/>
          </w:tcPr>
          <w:p w14:paraId="3B4318AF" w14:textId="77777777" w:rsidR="00237C79" w:rsidRPr="00AE0AE3" w:rsidRDefault="00237C79" w:rsidP="00C77165">
            <w:pPr>
              <w:jc w:val="both"/>
              <w:rPr>
                <w:sz w:val="28"/>
                <w:szCs w:val="28"/>
                <w:lang w:val="en-US"/>
              </w:rPr>
            </w:pPr>
            <w:r w:rsidRPr="00AE0AE3">
              <w:rPr>
                <w:sz w:val="28"/>
                <w:szCs w:val="28"/>
              </w:rPr>
              <w:t>Регистры голосов</w:t>
            </w:r>
          </w:p>
        </w:tc>
        <w:tc>
          <w:tcPr>
            <w:tcW w:w="2673" w:type="dxa"/>
          </w:tcPr>
          <w:p w14:paraId="1816B6E3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3A72D69E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62A02F0F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167081C7" w14:textId="77777777" w:rsidTr="00C77165">
        <w:tc>
          <w:tcPr>
            <w:tcW w:w="9571" w:type="dxa"/>
            <w:gridSpan w:val="4"/>
          </w:tcPr>
          <w:p w14:paraId="70E18321" w14:textId="77777777" w:rsidR="00237C79" w:rsidRPr="00AE0AE3" w:rsidRDefault="0030788E" w:rsidP="0030788E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18 часов.</w:t>
            </w:r>
          </w:p>
        </w:tc>
      </w:tr>
      <w:tr w:rsidR="00237C79" w:rsidRPr="00AE0AE3" w14:paraId="34CD7E2C" w14:textId="77777777" w:rsidTr="00C77165">
        <w:tc>
          <w:tcPr>
            <w:tcW w:w="9571" w:type="dxa"/>
            <w:gridSpan w:val="4"/>
          </w:tcPr>
          <w:p w14:paraId="752F5B46" w14:textId="77777777" w:rsidR="00237C79" w:rsidRPr="004C694F" w:rsidRDefault="00237C79" w:rsidP="004C694F">
            <w:pPr>
              <w:jc w:val="center"/>
              <w:rPr>
                <w:b/>
                <w:i/>
                <w:sz w:val="28"/>
                <w:szCs w:val="28"/>
              </w:rPr>
            </w:pPr>
            <w:r w:rsidRPr="004C694F">
              <w:rPr>
                <w:b/>
                <w:i/>
                <w:sz w:val="28"/>
                <w:szCs w:val="28"/>
              </w:rPr>
              <w:t>11. Развитие голоса</w:t>
            </w:r>
          </w:p>
        </w:tc>
      </w:tr>
      <w:tr w:rsidR="00237C79" w:rsidRPr="00AE0AE3" w14:paraId="32C175F6" w14:textId="77777777" w:rsidTr="00156572">
        <w:tc>
          <w:tcPr>
            <w:tcW w:w="1101" w:type="dxa"/>
          </w:tcPr>
          <w:p w14:paraId="4A6E2DA2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7FD97CE9" w14:textId="77777777" w:rsidR="00237C79" w:rsidRPr="00AE0AE3" w:rsidRDefault="00237C79" w:rsidP="00C77165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Диапазон. Развитие силы, объема и яркости</w:t>
            </w:r>
          </w:p>
        </w:tc>
        <w:tc>
          <w:tcPr>
            <w:tcW w:w="2673" w:type="dxa"/>
          </w:tcPr>
          <w:p w14:paraId="5599E769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0C4F8F39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63363CA5" w14:textId="77777777" w:rsidR="00237C79" w:rsidRPr="00AE0AE3" w:rsidRDefault="003437D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316E107F" w14:textId="77777777" w:rsidTr="00156572">
        <w:tc>
          <w:tcPr>
            <w:tcW w:w="1101" w:type="dxa"/>
          </w:tcPr>
          <w:p w14:paraId="42D7270C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5301D88A" w14:textId="77777777" w:rsidR="00237C79" w:rsidRPr="00AE0AE3" w:rsidRDefault="00237C79" w:rsidP="00C77165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Развитие певческого диапазона и голосового аппарата</w:t>
            </w:r>
          </w:p>
        </w:tc>
        <w:tc>
          <w:tcPr>
            <w:tcW w:w="2673" w:type="dxa"/>
          </w:tcPr>
          <w:p w14:paraId="08DD1687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24B5FE34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74E5DD77" w14:textId="77777777" w:rsidR="00237C79" w:rsidRPr="00AE0AE3" w:rsidRDefault="003437D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7C79" w:rsidRPr="00AE0AE3" w14:paraId="174BD744" w14:textId="77777777" w:rsidTr="00156572">
        <w:tc>
          <w:tcPr>
            <w:tcW w:w="1101" w:type="dxa"/>
          </w:tcPr>
          <w:p w14:paraId="667BB220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326D553C" w14:textId="77777777" w:rsidR="00237C79" w:rsidRPr="00AE0AE3" w:rsidRDefault="003437D9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рато</w:t>
            </w:r>
          </w:p>
        </w:tc>
        <w:tc>
          <w:tcPr>
            <w:tcW w:w="2673" w:type="dxa"/>
          </w:tcPr>
          <w:p w14:paraId="276BAFF2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6949A5E3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496DE08A" w14:textId="77777777" w:rsidR="00237C79" w:rsidRPr="00AE0AE3" w:rsidRDefault="003437D9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37D9" w:rsidRPr="00AE0AE3" w14:paraId="0B2146C3" w14:textId="77777777" w:rsidTr="00C77165">
        <w:tc>
          <w:tcPr>
            <w:tcW w:w="9571" w:type="dxa"/>
            <w:gridSpan w:val="4"/>
          </w:tcPr>
          <w:p w14:paraId="538E09F8" w14:textId="77777777" w:rsidR="003437D9" w:rsidRPr="00AE0AE3" w:rsidRDefault="0030788E" w:rsidP="0030788E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12 часов.</w:t>
            </w:r>
          </w:p>
        </w:tc>
      </w:tr>
      <w:tr w:rsidR="003437D9" w:rsidRPr="00AE0AE3" w14:paraId="3D2644B3" w14:textId="77777777" w:rsidTr="00C77165">
        <w:tc>
          <w:tcPr>
            <w:tcW w:w="9571" w:type="dxa"/>
            <w:gridSpan w:val="4"/>
          </w:tcPr>
          <w:p w14:paraId="16A46E40" w14:textId="77777777" w:rsidR="003437D9" w:rsidRPr="004C694F" w:rsidRDefault="003437D9" w:rsidP="004C694F">
            <w:pPr>
              <w:jc w:val="center"/>
              <w:rPr>
                <w:b/>
                <w:i/>
                <w:sz w:val="28"/>
                <w:szCs w:val="28"/>
              </w:rPr>
            </w:pPr>
            <w:r w:rsidRPr="004C694F">
              <w:rPr>
                <w:b/>
                <w:i/>
                <w:sz w:val="28"/>
                <w:szCs w:val="28"/>
              </w:rPr>
              <w:t>12. Работа с стилем и образом, сценические навыки и воплощение</w:t>
            </w:r>
          </w:p>
        </w:tc>
      </w:tr>
      <w:tr w:rsidR="00237C79" w:rsidRPr="00AE0AE3" w14:paraId="41E3AD9A" w14:textId="77777777" w:rsidTr="00156572">
        <w:tc>
          <w:tcPr>
            <w:tcW w:w="1101" w:type="dxa"/>
          </w:tcPr>
          <w:p w14:paraId="00264A64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58009D1E" w14:textId="77777777" w:rsidR="00237C79" w:rsidRPr="00AE0AE3" w:rsidRDefault="004C694F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развитие сценических навыков</w:t>
            </w:r>
          </w:p>
        </w:tc>
        <w:tc>
          <w:tcPr>
            <w:tcW w:w="2673" w:type="dxa"/>
          </w:tcPr>
          <w:p w14:paraId="2A9869FC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3426A17E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490E3A69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388B7B71" w14:textId="77777777" w:rsidTr="00156572">
        <w:tc>
          <w:tcPr>
            <w:tcW w:w="1101" w:type="dxa"/>
          </w:tcPr>
          <w:p w14:paraId="5687D685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343D8389" w14:textId="77777777" w:rsidR="00237C79" w:rsidRPr="00AE0AE3" w:rsidRDefault="004C694F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ценическим воплощением</w:t>
            </w:r>
          </w:p>
        </w:tc>
        <w:tc>
          <w:tcPr>
            <w:tcW w:w="2673" w:type="dxa"/>
          </w:tcPr>
          <w:p w14:paraId="36EBE2BB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1265F01C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6BB92348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C79" w:rsidRPr="00AE0AE3" w14:paraId="17649654" w14:textId="77777777" w:rsidTr="00156572">
        <w:tc>
          <w:tcPr>
            <w:tcW w:w="1101" w:type="dxa"/>
          </w:tcPr>
          <w:p w14:paraId="5A0B624F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01C75CC0" w14:textId="77777777" w:rsidR="00237C79" w:rsidRPr="00AE0AE3" w:rsidRDefault="003437D9" w:rsidP="00C77165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Стиль, манера исполнения</w:t>
            </w:r>
          </w:p>
        </w:tc>
        <w:tc>
          <w:tcPr>
            <w:tcW w:w="2673" w:type="dxa"/>
          </w:tcPr>
          <w:p w14:paraId="583DE261" w14:textId="77777777" w:rsidR="004C694F" w:rsidRDefault="004C694F" w:rsidP="004C6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592278A8" w14:textId="77777777" w:rsidR="00237C79" w:rsidRPr="00AE0AE3" w:rsidRDefault="00237C79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1A7BB893" w14:textId="77777777" w:rsidR="00237C79" w:rsidRPr="00AE0AE3" w:rsidRDefault="004C694F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94F" w:rsidRPr="00AE0AE3" w14:paraId="3FC20381" w14:textId="77777777" w:rsidTr="00C77165">
        <w:tc>
          <w:tcPr>
            <w:tcW w:w="9571" w:type="dxa"/>
            <w:gridSpan w:val="4"/>
          </w:tcPr>
          <w:p w14:paraId="08E7CD77" w14:textId="77777777" w:rsidR="004C694F" w:rsidRPr="00AE0AE3" w:rsidRDefault="0030788E" w:rsidP="0030788E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 9 часов.</w:t>
            </w:r>
          </w:p>
        </w:tc>
      </w:tr>
      <w:tr w:rsidR="007E748B" w:rsidRPr="00AE0AE3" w14:paraId="460F725D" w14:textId="77777777" w:rsidTr="00C77165">
        <w:tc>
          <w:tcPr>
            <w:tcW w:w="9571" w:type="dxa"/>
            <w:gridSpan w:val="4"/>
          </w:tcPr>
          <w:p w14:paraId="110D4B53" w14:textId="77777777" w:rsidR="007E748B" w:rsidRPr="006A17FC" w:rsidRDefault="007E748B" w:rsidP="006A17FC">
            <w:pPr>
              <w:jc w:val="center"/>
              <w:rPr>
                <w:b/>
                <w:i/>
                <w:sz w:val="28"/>
                <w:szCs w:val="28"/>
              </w:rPr>
            </w:pPr>
            <w:r w:rsidRPr="006A17FC">
              <w:rPr>
                <w:b/>
                <w:i/>
                <w:sz w:val="28"/>
                <w:szCs w:val="28"/>
              </w:rPr>
              <w:t>13. Вокально-хоровые работы</w:t>
            </w:r>
          </w:p>
        </w:tc>
      </w:tr>
      <w:tr w:rsidR="006A17FC" w:rsidRPr="00AE0AE3" w14:paraId="54596268" w14:textId="77777777" w:rsidTr="00156572">
        <w:tc>
          <w:tcPr>
            <w:tcW w:w="1101" w:type="dxa"/>
          </w:tcPr>
          <w:p w14:paraId="59A33100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47" w:type="dxa"/>
          </w:tcPr>
          <w:p w14:paraId="649BB752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-хоровые работы</w:t>
            </w:r>
          </w:p>
        </w:tc>
        <w:tc>
          <w:tcPr>
            <w:tcW w:w="2673" w:type="dxa"/>
          </w:tcPr>
          <w:p w14:paraId="44D4BB53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</w:tc>
        <w:tc>
          <w:tcPr>
            <w:tcW w:w="1950" w:type="dxa"/>
          </w:tcPr>
          <w:p w14:paraId="302346A1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A17FC" w:rsidRPr="00AE0AE3" w14:paraId="04FECD78" w14:textId="77777777" w:rsidTr="00C77165">
        <w:tc>
          <w:tcPr>
            <w:tcW w:w="9571" w:type="dxa"/>
            <w:gridSpan w:val="4"/>
          </w:tcPr>
          <w:p w14:paraId="04211A68" w14:textId="77777777" w:rsidR="006A17FC" w:rsidRPr="00FB5037" w:rsidRDefault="006A17FC" w:rsidP="006A17FC">
            <w:pPr>
              <w:jc w:val="right"/>
              <w:rPr>
                <w:i/>
                <w:sz w:val="28"/>
                <w:szCs w:val="28"/>
              </w:rPr>
            </w:pPr>
            <w:r w:rsidRPr="00FB5037">
              <w:rPr>
                <w:i/>
                <w:sz w:val="28"/>
                <w:szCs w:val="28"/>
              </w:rPr>
              <w:t xml:space="preserve">Итого: </w:t>
            </w:r>
            <w:r w:rsidR="00FB5037" w:rsidRPr="00FB5037">
              <w:rPr>
                <w:i/>
                <w:sz w:val="28"/>
                <w:szCs w:val="28"/>
              </w:rPr>
              <w:t>24</w:t>
            </w:r>
            <w:r w:rsidRPr="00FB5037">
              <w:rPr>
                <w:i/>
                <w:sz w:val="28"/>
                <w:szCs w:val="28"/>
              </w:rPr>
              <w:t xml:space="preserve"> час</w:t>
            </w:r>
            <w:r w:rsidR="00FB5037" w:rsidRPr="00FB5037">
              <w:rPr>
                <w:i/>
                <w:sz w:val="28"/>
                <w:szCs w:val="28"/>
              </w:rPr>
              <w:t>а.</w:t>
            </w:r>
          </w:p>
        </w:tc>
      </w:tr>
      <w:tr w:rsidR="006A17FC" w:rsidRPr="00AE0AE3" w14:paraId="7F29D11F" w14:textId="77777777" w:rsidTr="00C77165">
        <w:tc>
          <w:tcPr>
            <w:tcW w:w="9571" w:type="dxa"/>
            <w:gridSpan w:val="4"/>
          </w:tcPr>
          <w:p w14:paraId="3E1D2539" w14:textId="77777777" w:rsidR="006A17FC" w:rsidRPr="006A17FC" w:rsidRDefault="006A17FC" w:rsidP="006A17FC">
            <w:pPr>
              <w:jc w:val="center"/>
              <w:rPr>
                <w:b/>
                <w:i/>
                <w:sz w:val="28"/>
                <w:szCs w:val="28"/>
              </w:rPr>
            </w:pPr>
            <w:r w:rsidRPr="006A17FC">
              <w:rPr>
                <w:b/>
                <w:i/>
                <w:sz w:val="28"/>
                <w:szCs w:val="28"/>
              </w:rPr>
              <w:t>14. Подготовка к мероприятиям и выступлениям</w:t>
            </w:r>
          </w:p>
        </w:tc>
      </w:tr>
      <w:tr w:rsidR="006A17FC" w:rsidRPr="00AE0AE3" w14:paraId="583ED4A2" w14:textId="77777777" w:rsidTr="00156572">
        <w:tc>
          <w:tcPr>
            <w:tcW w:w="1101" w:type="dxa"/>
          </w:tcPr>
          <w:p w14:paraId="0248952A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358F2C53" w14:textId="77777777" w:rsidR="006A17FC" w:rsidRPr="00AE0AE3" w:rsidRDefault="006A17FC" w:rsidP="007E7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я, выбор (создание) сценария</w:t>
            </w:r>
          </w:p>
        </w:tc>
        <w:tc>
          <w:tcPr>
            <w:tcW w:w="2673" w:type="dxa"/>
          </w:tcPr>
          <w:p w14:paraId="50A42B3E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</w:tc>
        <w:tc>
          <w:tcPr>
            <w:tcW w:w="1950" w:type="dxa"/>
          </w:tcPr>
          <w:p w14:paraId="451BD81E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A17FC" w:rsidRPr="00AE0AE3" w14:paraId="31500101" w14:textId="77777777" w:rsidTr="00156572">
        <w:tc>
          <w:tcPr>
            <w:tcW w:w="1101" w:type="dxa"/>
          </w:tcPr>
          <w:p w14:paraId="7D702D9B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53927C95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</w:t>
            </w:r>
          </w:p>
        </w:tc>
        <w:tc>
          <w:tcPr>
            <w:tcW w:w="2673" w:type="dxa"/>
          </w:tcPr>
          <w:p w14:paraId="35C241E9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</w:tc>
        <w:tc>
          <w:tcPr>
            <w:tcW w:w="1950" w:type="dxa"/>
          </w:tcPr>
          <w:p w14:paraId="7867630E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A17FC" w:rsidRPr="00AE0AE3" w14:paraId="62D47726" w14:textId="77777777" w:rsidTr="00C77165">
        <w:tc>
          <w:tcPr>
            <w:tcW w:w="9571" w:type="dxa"/>
            <w:gridSpan w:val="4"/>
          </w:tcPr>
          <w:p w14:paraId="65435303" w14:textId="77777777" w:rsidR="006A17FC" w:rsidRPr="00FB5037" w:rsidRDefault="006A17FC" w:rsidP="006A17FC">
            <w:pPr>
              <w:jc w:val="right"/>
              <w:rPr>
                <w:i/>
                <w:sz w:val="28"/>
                <w:szCs w:val="28"/>
              </w:rPr>
            </w:pPr>
            <w:r w:rsidRPr="00FB5037">
              <w:rPr>
                <w:i/>
                <w:sz w:val="28"/>
                <w:szCs w:val="28"/>
              </w:rPr>
              <w:t>Итого:</w:t>
            </w:r>
            <w:r w:rsidR="00FB5037" w:rsidRPr="00FB5037">
              <w:rPr>
                <w:i/>
                <w:sz w:val="28"/>
                <w:szCs w:val="28"/>
              </w:rPr>
              <w:t xml:space="preserve"> 90</w:t>
            </w:r>
            <w:r w:rsidRPr="00FB5037">
              <w:rPr>
                <w:i/>
                <w:sz w:val="28"/>
                <w:szCs w:val="28"/>
              </w:rPr>
              <w:t xml:space="preserve"> часов</w:t>
            </w:r>
            <w:r w:rsidR="00FB5037" w:rsidRPr="00FB5037">
              <w:rPr>
                <w:i/>
                <w:sz w:val="28"/>
                <w:szCs w:val="28"/>
              </w:rPr>
              <w:t>.</w:t>
            </w:r>
          </w:p>
        </w:tc>
      </w:tr>
      <w:tr w:rsidR="006A17FC" w:rsidRPr="00AE0AE3" w14:paraId="72A01209" w14:textId="77777777" w:rsidTr="00C77165">
        <w:tc>
          <w:tcPr>
            <w:tcW w:w="9571" w:type="dxa"/>
            <w:gridSpan w:val="4"/>
          </w:tcPr>
          <w:p w14:paraId="0BEBDD93" w14:textId="77777777" w:rsidR="006A17FC" w:rsidRPr="006A17FC" w:rsidRDefault="006A17FC" w:rsidP="006A17FC">
            <w:pPr>
              <w:jc w:val="center"/>
              <w:rPr>
                <w:b/>
                <w:i/>
                <w:sz w:val="28"/>
                <w:szCs w:val="28"/>
              </w:rPr>
            </w:pPr>
            <w:r w:rsidRPr="006A17FC">
              <w:rPr>
                <w:b/>
                <w:i/>
                <w:sz w:val="28"/>
                <w:szCs w:val="28"/>
              </w:rPr>
              <w:t>15. Обучение самостоятельной работе</w:t>
            </w:r>
          </w:p>
        </w:tc>
      </w:tr>
      <w:tr w:rsidR="006A17FC" w:rsidRPr="00AE0AE3" w14:paraId="53E2EA4A" w14:textId="77777777" w:rsidTr="00156572">
        <w:tc>
          <w:tcPr>
            <w:tcW w:w="1101" w:type="dxa"/>
          </w:tcPr>
          <w:p w14:paraId="01E0E7F9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2C2FE2F2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Рекомендации для занятий вокальными упражнениями</w:t>
            </w:r>
          </w:p>
        </w:tc>
        <w:tc>
          <w:tcPr>
            <w:tcW w:w="2673" w:type="dxa"/>
          </w:tcPr>
          <w:p w14:paraId="44222D31" w14:textId="77777777" w:rsidR="006A17FC" w:rsidRDefault="006A17FC" w:rsidP="006A1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6E2C8205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3C84F61F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17FC" w:rsidRPr="00AE0AE3" w14:paraId="6568BAD6" w14:textId="77777777" w:rsidTr="00156572">
        <w:tc>
          <w:tcPr>
            <w:tcW w:w="1101" w:type="dxa"/>
          </w:tcPr>
          <w:p w14:paraId="4342E95B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78FF250B" w14:textId="77777777" w:rsidR="006A17FC" w:rsidRPr="00AE0AE3" w:rsidRDefault="006A17FC" w:rsidP="00C77165">
            <w:pPr>
              <w:jc w:val="both"/>
              <w:rPr>
                <w:sz w:val="28"/>
                <w:szCs w:val="28"/>
                <w:lang w:val="en-US"/>
              </w:rPr>
            </w:pPr>
            <w:r w:rsidRPr="00AE0AE3">
              <w:rPr>
                <w:sz w:val="28"/>
                <w:szCs w:val="28"/>
              </w:rPr>
              <w:t>Этапы работы с голосом</w:t>
            </w:r>
          </w:p>
        </w:tc>
        <w:tc>
          <w:tcPr>
            <w:tcW w:w="2673" w:type="dxa"/>
          </w:tcPr>
          <w:p w14:paraId="6F3D00CB" w14:textId="77777777" w:rsidR="006A17FC" w:rsidRDefault="006A17FC" w:rsidP="006A1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125457DF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48BBBDAF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17FC" w:rsidRPr="00AE0AE3" w14:paraId="3358BE1A" w14:textId="77777777" w:rsidTr="00156572">
        <w:tc>
          <w:tcPr>
            <w:tcW w:w="1101" w:type="dxa"/>
          </w:tcPr>
          <w:p w14:paraId="7DD4A2E4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14:paraId="617A0E65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 w:rsidRPr="00AE0AE3">
              <w:rPr>
                <w:sz w:val="28"/>
                <w:szCs w:val="28"/>
              </w:rPr>
              <w:t>Принципы обучения вокалу</w:t>
            </w:r>
          </w:p>
        </w:tc>
        <w:tc>
          <w:tcPr>
            <w:tcW w:w="2673" w:type="dxa"/>
          </w:tcPr>
          <w:p w14:paraId="2287256A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35B31C7D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17FC" w:rsidRPr="00AE0AE3" w14:paraId="046328B8" w14:textId="77777777" w:rsidTr="00C77165">
        <w:tc>
          <w:tcPr>
            <w:tcW w:w="9571" w:type="dxa"/>
            <w:gridSpan w:val="4"/>
          </w:tcPr>
          <w:p w14:paraId="6E81CB5A" w14:textId="77777777" w:rsidR="006A17FC" w:rsidRPr="00FB5037" w:rsidRDefault="006A17FC" w:rsidP="006A17FC">
            <w:pPr>
              <w:jc w:val="right"/>
              <w:rPr>
                <w:i/>
                <w:sz w:val="28"/>
                <w:szCs w:val="28"/>
              </w:rPr>
            </w:pPr>
            <w:r w:rsidRPr="00FB5037">
              <w:rPr>
                <w:i/>
                <w:sz w:val="28"/>
                <w:szCs w:val="28"/>
              </w:rPr>
              <w:t xml:space="preserve">Итого: </w:t>
            </w:r>
            <w:r w:rsidR="00FB5037" w:rsidRPr="00FB5037">
              <w:rPr>
                <w:i/>
                <w:sz w:val="28"/>
                <w:szCs w:val="28"/>
              </w:rPr>
              <w:t>9</w:t>
            </w:r>
            <w:r w:rsidRPr="00FB5037">
              <w:rPr>
                <w:i/>
                <w:sz w:val="28"/>
                <w:szCs w:val="28"/>
              </w:rPr>
              <w:t xml:space="preserve"> часов</w:t>
            </w:r>
            <w:r w:rsidR="00FB5037" w:rsidRPr="00FB5037">
              <w:rPr>
                <w:i/>
                <w:sz w:val="28"/>
                <w:szCs w:val="28"/>
              </w:rPr>
              <w:t>.</w:t>
            </w:r>
          </w:p>
        </w:tc>
      </w:tr>
      <w:tr w:rsidR="006A17FC" w:rsidRPr="00AE0AE3" w14:paraId="732A5E51" w14:textId="77777777" w:rsidTr="00C77165">
        <w:tc>
          <w:tcPr>
            <w:tcW w:w="9571" w:type="dxa"/>
            <w:gridSpan w:val="4"/>
          </w:tcPr>
          <w:p w14:paraId="6B1DD968" w14:textId="77777777" w:rsidR="006A17FC" w:rsidRPr="006A17FC" w:rsidRDefault="006A17FC" w:rsidP="006A17FC">
            <w:pPr>
              <w:jc w:val="center"/>
              <w:rPr>
                <w:b/>
                <w:i/>
                <w:sz w:val="28"/>
                <w:szCs w:val="28"/>
              </w:rPr>
            </w:pPr>
            <w:r w:rsidRPr="006A17FC">
              <w:rPr>
                <w:b/>
                <w:i/>
                <w:sz w:val="28"/>
                <w:szCs w:val="28"/>
              </w:rPr>
              <w:t>16. Специфика академического и эстрадного вокала</w:t>
            </w:r>
          </w:p>
        </w:tc>
      </w:tr>
      <w:tr w:rsidR="006A17FC" w:rsidRPr="00AE0AE3" w14:paraId="1A85E40E" w14:textId="77777777" w:rsidTr="00156572">
        <w:tc>
          <w:tcPr>
            <w:tcW w:w="1101" w:type="dxa"/>
          </w:tcPr>
          <w:p w14:paraId="3B714D3A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04AC7108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академического и эстрадного вокала</w:t>
            </w:r>
          </w:p>
        </w:tc>
        <w:tc>
          <w:tcPr>
            <w:tcW w:w="2673" w:type="dxa"/>
          </w:tcPr>
          <w:p w14:paraId="6678F3E8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4931E75E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17FC" w:rsidRPr="00AE0AE3" w14:paraId="01593789" w14:textId="77777777" w:rsidTr="00156572">
        <w:tc>
          <w:tcPr>
            <w:tcW w:w="1101" w:type="dxa"/>
          </w:tcPr>
          <w:p w14:paraId="1D8ABDF0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6EA55349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, применяемые в академическом и эстрадном вокале</w:t>
            </w:r>
          </w:p>
        </w:tc>
        <w:tc>
          <w:tcPr>
            <w:tcW w:w="2673" w:type="dxa"/>
          </w:tcPr>
          <w:p w14:paraId="57791313" w14:textId="77777777" w:rsidR="006A17FC" w:rsidRDefault="006A17FC" w:rsidP="006A1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/практика</w:t>
            </w:r>
          </w:p>
          <w:p w14:paraId="5ADDADF8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0567FCC8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17FC" w:rsidRPr="00AE0AE3" w14:paraId="5C7D6A72" w14:textId="77777777" w:rsidTr="00C77165">
        <w:tc>
          <w:tcPr>
            <w:tcW w:w="9571" w:type="dxa"/>
            <w:gridSpan w:val="4"/>
          </w:tcPr>
          <w:p w14:paraId="56B4430F" w14:textId="77777777" w:rsidR="006A17FC" w:rsidRPr="00FB5037" w:rsidRDefault="006A17FC" w:rsidP="006A17FC">
            <w:pPr>
              <w:jc w:val="right"/>
              <w:rPr>
                <w:i/>
                <w:sz w:val="28"/>
                <w:szCs w:val="28"/>
              </w:rPr>
            </w:pPr>
            <w:r w:rsidRPr="00FB5037">
              <w:rPr>
                <w:i/>
                <w:sz w:val="28"/>
                <w:szCs w:val="28"/>
              </w:rPr>
              <w:t xml:space="preserve">Итого: </w:t>
            </w:r>
            <w:r w:rsidR="00FB5037" w:rsidRPr="00FB5037">
              <w:rPr>
                <w:i/>
                <w:sz w:val="28"/>
                <w:szCs w:val="28"/>
              </w:rPr>
              <w:t>6</w:t>
            </w:r>
            <w:r w:rsidRPr="00FB5037">
              <w:rPr>
                <w:i/>
                <w:sz w:val="28"/>
                <w:szCs w:val="28"/>
              </w:rPr>
              <w:t xml:space="preserve"> часов</w:t>
            </w:r>
            <w:r w:rsidR="00FB5037" w:rsidRPr="00FB5037">
              <w:rPr>
                <w:i/>
                <w:sz w:val="28"/>
                <w:szCs w:val="28"/>
              </w:rPr>
              <w:t>.</w:t>
            </w:r>
          </w:p>
        </w:tc>
      </w:tr>
      <w:tr w:rsidR="006A17FC" w:rsidRPr="00AE0AE3" w14:paraId="31B1E1B8" w14:textId="77777777" w:rsidTr="00C77165">
        <w:tc>
          <w:tcPr>
            <w:tcW w:w="9571" w:type="dxa"/>
            <w:gridSpan w:val="4"/>
          </w:tcPr>
          <w:p w14:paraId="52696E1B" w14:textId="77777777" w:rsidR="006A17FC" w:rsidRPr="006A17FC" w:rsidRDefault="006A17FC" w:rsidP="006A17FC">
            <w:pPr>
              <w:jc w:val="center"/>
              <w:rPr>
                <w:b/>
                <w:i/>
                <w:sz w:val="28"/>
                <w:szCs w:val="28"/>
              </w:rPr>
            </w:pPr>
            <w:r w:rsidRPr="006A17FC">
              <w:rPr>
                <w:b/>
                <w:i/>
                <w:sz w:val="28"/>
                <w:szCs w:val="28"/>
              </w:rPr>
              <w:t>17. Азы нотной грамоты, сольфеджио</w:t>
            </w:r>
          </w:p>
        </w:tc>
      </w:tr>
      <w:tr w:rsidR="006A17FC" w:rsidRPr="00AE0AE3" w14:paraId="5581611B" w14:textId="77777777" w:rsidTr="00156572">
        <w:tc>
          <w:tcPr>
            <w:tcW w:w="1101" w:type="dxa"/>
          </w:tcPr>
          <w:p w14:paraId="102D1681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14:paraId="2CC5115B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ная грамота</w:t>
            </w:r>
          </w:p>
        </w:tc>
        <w:tc>
          <w:tcPr>
            <w:tcW w:w="2673" w:type="dxa"/>
          </w:tcPr>
          <w:p w14:paraId="1F379645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950" w:type="dxa"/>
          </w:tcPr>
          <w:p w14:paraId="328C901C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17FC" w:rsidRPr="00AE0AE3" w14:paraId="0DE41D80" w14:textId="77777777" w:rsidTr="00156572">
        <w:tc>
          <w:tcPr>
            <w:tcW w:w="1101" w:type="dxa"/>
          </w:tcPr>
          <w:p w14:paraId="5F7727F7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14:paraId="794522CB" w14:textId="77777777" w:rsidR="006A17FC" w:rsidRPr="00AE0AE3" w:rsidRDefault="006A17FC" w:rsidP="00C7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2673" w:type="dxa"/>
          </w:tcPr>
          <w:p w14:paraId="6C54AD72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</w:tc>
        <w:tc>
          <w:tcPr>
            <w:tcW w:w="1950" w:type="dxa"/>
          </w:tcPr>
          <w:p w14:paraId="078ED73E" w14:textId="77777777" w:rsidR="006A17FC" w:rsidRPr="00AE0AE3" w:rsidRDefault="006A17FC" w:rsidP="005E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17FC" w:rsidRPr="00AE0AE3" w14:paraId="23E1FF51" w14:textId="77777777" w:rsidTr="00C77165">
        <w:tc>
          <w:tcPr>
            <w:tcW w:w="9571" w:type="dxa"/>
            <w:gridSpan w:val="4"/>
          </w:tcPr>
          <w:p w14:paraId="034C5EEB" w14:textId="77777777" w:rsidR="006A17FC" w:rsidRPr="00FB5037" w:rsidRDefault="006A17FC" w:rsidP="006A17FC">
            <w:pPr>
              <w:jc w:val="right"/>
              <w:rPr>
                <w:i/>
                <w:sz w:val="28"/>
                <w:szCs w:val="28"/>
              </w:rPr>
            </w:pPr>
            <w:r w:rsidRPr="00FB5037">
              <w:rPr>
                <w:i/>
                <w:sz w:val="28"/>
                <w:szCs w:val="28"/>
              </w:rPr>
              <w:t xml:space="preserve">Итого: </w:t>
            </w:r>
            <w:r w:rsidR="00FB5037" w:rsidRPr="00FB5037">
              <w:rPr>
                <w:i/>
                <w:sz w:val="28"/>
                <w:szCs w:val="28"/>
              </w:rPr>
              <w:t>12</w:t>
            </w:r>
            <w:r w:rsidRPr="00FB5037">
              <w:rPr>
                <w:i/>
                <w:sz w:val="28"/>
                <w:szCs w:val="28"/>
              </w:rPr>
              <w:t xml:space="preserve"> часов</w:t>
            </w:r>
            <w:r w:rsidR="00FB5037" w:rsidRPr="00FB5037">
              <w:rPr>
                <w:i/>
                <w:sz w:val="28"/>
                <w:szCs w:val="28"/>
              </w:rPr>
              <w:t>.</w:t>
            </w:r>
          </w:p>
        </w:tc>
      </w:tr>
    </w:tbl>
    <w:p w14:paraId="300C84C5" w14:textId="77777777" w:rsidR="00425D68" w:rsidRDefault="00425D68" w:rsidP="005E2816">
      <w:pPr>
        <w:jc w:val="both"/>
        <w:rPr>
          <w:sz w:val="28"/>
          <w:szCs w:val="28"/>
        </w:rPr>
      </w:pPr>
    </w:p>
    <w:p w14:paraId="6B4E48D7" w14:textId="77777777" w:rsidR="00CF0E80" w:rsidRPr="00887D16" w:rsidRDefault="00CF0E80" w:rsidP="00CF0E80">
      <w:pPr>
        <w:jc w:val="center"/>
        <w:rPr>
          <w:b/>
          <w:sz w:val="32"/>
          <w:szCs w:val="32"/>
        </w:rPr>
      </w:pPr>
      <w:r w:rsidRPr="00887D16">
        <w:rPr>
          <w:b/>
          <w:sz w:val="32"/>
          <w:szCs w:val="32"/>
        </w:rPr>
        <w:t>Итого 360 часов</w:t>
      </w:r>
    </w:p>
    <w:p w14:paraId="354D40B0" w14:textId="77777777" w:rsidR="00CF0E80" w:rsidRDefault="00CF0E80" w:rsidP="005E2816">
      <w:pPr>
        <w:jc w:val="both"/>
        <w:rPr>
          <w:b/>
          <w:sz w:val="28"/>
          <w:szCs w:val="28"/>
        </w:rPr>
      </w:pPr>
    </w:p>
    <w:p w14:paraId="6FB77F05" w14:textId="77777777" w:rsidR="00CF0E80" w:rsidRDefault="00CF0E80" w:rsidP="005E2816">
      <w:pPr>
        <w:jc w:val="both"/>
        <w:rPr>
          <w:sz w:val="28"/>
          <w:szCs w:val="28"/>
        </w:rPr>
      </w:pPr>
    </w:p>
    <w:p w14:paraId="6D90CFE9" w14:textId="77777777" w:rsidR="00425D68" w:rsidRDefault="00425D68" w:rsidP="005E2816">
      <w:pPr>
        <w:jc w:val="both"/>
        <w:rPr>
          <w:sz w:val="28"/>
          <w:szCs w:val="28"/>
        </w:rPr>
      </w:pPr>
    </w:p>
    <w:p w14:paraId="67850977" w14:textId="77777777" w:rsidR="00425D68" w:rsidRDefault="00425D68" w:rsidP="005E2816">
      <w:pPr>
        <w:jc w:val="both"/>
        <w:rPr>
          <w:sz w:val="28"/>
          <w:szCs w:val="28"/>
        </w:rPr>
      </w:pPr>
    </w:p>
    <w:p w14:paraId="75C902C1" w14:textId="77777777" w:rsidR="00E554AF" w:rsidRDefault="00E554AF" w:rsidP="005E2816">
      <w:pPr>
        <w:jc w:val="both"/>
        <w:rPr>
          <w:sz w:val="28"/>
          <w:szCs w:val="28"/>
        </w:rPr>
      </w:pPr>
    </w:p>
    <w:p w14:paraId="3B7B8EDD" w14:textId="77777777" w:rsidR="00E554AF" w:rsidRDefault="00E554AF" w:rsidP="005E2816">
      <w:pPr>
        <w:jc w:val="both"/>
        <w:rPr>
          <w:sz w:val="28"/>
          <w:szCs w:val="28"/>
        </w:rPr>
      </w:pPr>
    </w:p>
    <w:p w14:paraId="0E248BBB" w14:textId="77777777" w:rsidR="00E554AF" w:rsidRDefault="00E554AF" w:rsidP="005E2816">
      <w:pPr>
        <w:jc w:val="both"/>
        <w:rPr>
          <w:sz w:val="28"/>
          <w:szCs w:val="28"/>
        </w:rPr>
      </w:pPr>
    </w:p>
    <w:p w14:paraId="2B113770" w14:textId="77777777" w:rsidR="00CF0E80" w:rsidRPr="00AE0AE3" w:rsidRDefault="00CF0E80" w:rsidP="005E2816">
      <w:pPr>
        <w:jc w:val="both"/>
        <w:rPr>
          <w:sz w:val="28"/>
          <w:szCs w:val="28"/>
        </w:rPr>
      </w:pPr>
    </w:p>
    <w:p w14:paraId="4E88877F" w14:textId="77777777" w:rsidR="00E554AF" w:rsidRPr="00C77165" w:rsidRDefault="00C77165" w:rsidP="00C77165">
      <w:pPr>
        <w:jc w:val="center"/>
        <w:rPr>
          <w:b/>
          <w:sz w:val="28"/>
          <w:szCs w:val="28"/>
          <w:u w:val="single"/>
        </w:rPr>
      </w:pPr>
      <w:r w:rsidRPr="00C77165">
        <w:rPr>
          <w:b/>
          <w:sz w:val="28"/>
          <w:szCs w:val="28"/>
          <w:u w:val="single"/>
        </w:rPr>
        <w:t>3. СОДЕРЖАНИЕ ПРОГРАММЫ РАБОТЫ С ВОКАЛИСТАМИ</w:t>
      </w:r>
    </w:p>
    <w:p w14:paraId="66C2FBBC" w14:textId="77777777" w:rsidR="00C77165" w:rsidRPr="00C77165" w:rsidRDefault="00C77165" w:rsidP="001F497A">
      <w:pPr>
        <w:rPr>
          <w:b/>
          <w:sz w:val="28"/>
          <w:szCs w:val="28"/>
          <w:u w:val="single"/>
        </w:rPr>
      </w:pPr>
    </w:p>
    <w:p w14:paraId="61404B03" w14:textId="77777777" w:rsidR="00D6763F" w:rsidRPr="00643ECD" w:rsidRDefault="003F6B83" w:rsidP="00643EC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643ECD" w:rsidRPr="00643ECD">
        <w:rPr>
          <w:sz w:val="28"/>
          <w:szCs w:val="28"/>
        </w:rPr>
        <w:t>.</w:t>
      </w:r>
      <w:r w:rsidR="00643ECD">
        <w:rPr>
          <w:b/>
          <w:sz w:val="28"/>
          <w:szCs w:val="28"/>
        </w:rPr>
        <w:t xml:space="preserve"> </w:t>
      </w:r>
      <w:r w:rsidR="00D6763F" w:rsidRPr="00643ECD">
        <w:rPr>
          <w:b/>
          <w:sz w:val="28"/>
          <w:szCs w:val="28"/>
        </w:rPr>
        <w:t>Ознакомление с песней, работа над дыханием:</w:t>
      </w:r>
    </w:p>
    <w:p w14:paraId="7A8AAB9F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b/>
          <w:sz w:val="28"/>
          <w:szCs w:val="28"/>
        </w:rPr>
        <w:sym w:font="Symbol" w:char="F0B7"/>
      </w:r>
      <w:r w:rsidRPr="00AE0AE3">
        <w:rPr>
          <w:sz w:val="28"/>
          <w:szCs w:val="28"/>
        </w:rPr>
        <w:t>знакомство с мелодией и словами песни;</w:t>
      </w:r>
    </w:p>
    <w:p w14:paraId="34E6E46E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переписывание текста;</w:t>
      </w:r>
    </w:p>
    <w:p w14:paraId="18D61892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ознакомление с характером песни, ритмической основой, жанром, определением музыкальных фраз кульминации песни;</w:t>
      </w:r>
    </w:p>
    <w:p w14:paraId="68794CE3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регулирование вдоха и выдоха.</w:t>
      </w:r>
    </w:p>
    <w:p w14:paraId="108794FB" w14:textId="77777777" w:rsidR="00D6763F" w:rsidRPr="003F6B83" w:rsidRDefault="003F6B83" w:rsidP="003F6B83">
      <w:pPr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D6763F" w:rsidRPr="003F6B83">
        <w:rPr>
          <w:b/>
          <w:sz w:val="28"/>
          <w:szCs w:val="28"/>
        </w:rPr>
        <w:t>Работа над образованием звука:</w:t>
      </w:r>
    </w:p>
    <w:p w14:paraId="3C6B25F8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проверка усвоения текста песни;</w:t>
      </w:r>
    </w:p>
    <w:p w14:paraId="759C6B30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работа по закреплению мелодической основы песни;</w:t>
      </w:r>
    </w:p>
    <w:p w14:paraId="0CC91750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постановка корпуса, головы;</w:t>
      </w:r>
    </w:p>
    <w:p w14:paraId="199009BE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рабочее положение артикуляционного аппарата (рот, челюсти, верхнее и нижнее небо);</w:t>
      </w:r>
    </w:p>
    <w:p w14:paraId="45D281E9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атака звука;</w:t>
      </w:r>
    </w:p>
    <w:p w14:paraId="37CE90DA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закрепление материала в изучаемой песне.</w:t>
      </w:r>
    </w:p>
    <w:p w14:paraId="0A97C06F" w14:textId="77777777" w:rsidR="001F497A" w:rsidRPr="003F6B83" w:rsidRDefault="003F6B83" w:rsidP="003F6B83">
      <w:pPr>
        <w:ind w:left="425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6763F" w:rsidRPr="003F6B83">
        <w:rPr>
          <w:b/>
          <w:sz w:val="28"/>
          <w:szCs w:val="28"/>
        </w:rPr>
        <w:t>Работа над чистотой интонирования</w:t>
      </w:r>
      <w:r w:rsidR="00D6763F" w:rsidRPr="003F6B83">
        <w:rPr>
          <w:sz w:val="28"/>
          <w:szCs w:val="28"/>
        </w:rPr>
        <w:t>:</w:t>
      </w:r>
    </w:p>
    <w:p w14:paraId="7ABE0F81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проверка усвоения песни и мелодии в целом;</w:t>
      </w:r>
    </w:p>
    <w:p w14:paraId="6865B601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слуховой контроль, координирование слуха и голоса во время исполнения по музыкальным фразам;</w:t>
      </w:r>
    </w:p>
    <w:p w14:paraId="2104452B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исполнение музыкальных фраз нефорсированным звуком.</w:t>
      </w:r>
    </w:p>
    <w:p w14:paraId="3BDE3F50" w14:textId="77777777" w:rsidR="001F497A" w:rsidRPr="003F6B83" w:rsidRDefault="003F6B83" w:rsidP="003F6B83">
      <w:pPr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6763F" w:rsidRPr="003F6B83">
        <w:rPr>
          <w:b/>
          <w:sz w:val="28"/>
          <w:szCs w:val="28"/>
        </w:rPr>
        <w:t>Работа над дикцией:</w:t>
      </w:r>
    </w:p>
    <w:p w14:paraId="582FBED8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 xml:space="preserve">музыкальные </w:t>
      </w:r>
      <w:proofErr w:type="spellStart"/>
      <w:r w:rsidRPr="00AE0AE3">
        <w:rPr>
          <w:sz w:val="28"/>
          <w:szCs w:val="28"/>
        </w:rPr>
        <w:t>распевки</w:t>
      </w:r>
      <w:proofErr w:type="spellEnd"/>
      <w:r w:rsidRPr="00AE0AE3">
        <w:rPr>
          <w:sz w:val="28"/>
          <w:szCs w:val="28"/>
        </w:rPr>
        <w:t xml:space="preserve"> в пределах терции в мажоре и миноре;</w:t>
      </w:r>
    </w:p>
    <w:p w14:paraId="3AB95C0E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 xml:space="preserve">выравнивание гласных и согласных звуков, </w:t>
      </w:r>
      <w:proofErr w:type="spellStart"/>
      <w:r w:rsidRPr="00AE0AE3">
        <w:rPr>
          <w:sz w:val="28"/>
          <w:szCs w:val="28"/>
        </w:rPr>
        <w:t>правильноепроизношение</w:t>
      </w:r>
      <w:proofErr w:type="spellEnd"/>
      <w:r w:rsidRPr="00AE0AE3">
        <w:rPr>
          <w:sz w:val="28"/>
          <w:szCs w:val="28"/>
        </w:rPr>
        <w:t xml:space="preserve"> сочетанием звуков</w:t>
      </w:r>
    </w:p>
    <w:p w14:paraId="740D5B07" w14:textId="77777777" w:rsidR="001F497A" w:rsidRPr="003F6B83" w:rsidRDefault="003F6B83" w:rsidP="003F6B83">
      <w:pPr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6763F" w:rsidRPr="003F6B83">
        <w:rPr>
          <w:b/>
          <w:sz w:val="28"/>
          <w:szCs w:val="28"/>
        </w:rPr>
        <w:t>Работа с фонограммой:</w:t>
      </w:r>
    </w:p>
    <w:p w14:paraId="3F6A027F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повторение ранее усвоенного материала;</w:t>
      </w:r>
    </w:p>
    <w:p w14:paraId="60EE8BCA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определение ритмической, тембровой основ аккомпанемента;</w:t>
      </w:r>
    </w:p>
    <w:p w14:paraId="3A75B36D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 xml:space="preserve">определение темпа, динамических и </w:t>
      </w:r>
      <w:proofErr w:type="spellStart"/>
      <w:r w:rsidRPr="00AE0AE3">
        <w:rPr>
          <w:sz w:val="28"/>
          <w:szCs w:val="28"/>
        </w:rPr>
        <w:t>агогических</w:t>
      </w:r>
      <w:proofErr w:type="spellEnd"/>
      <w:r w:rsidRPr="00AE0AE3">
        <w:rPr>
          <w:sz w:val="28"/>
          <w:szCs w:val="28"/>
        </w:rPr>
        <w:t xml:space="preserve"> оттенков;</w:t>
      </w:r>
    </w:p>
    <w:p w14:paraId="50713DC7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исполнение песни с учетом усвоенного материала.</w:t>
      </w:r>
    </w:p>
    <w:p w14:paraId="235BEBB0" w14:textId="77777777" w:rsidR="001F497A" w:rsidRPr="003F6B83" w:rsidRDefault="003F6B83" w:rsidP="003F6B83">
      <w:pPr>
        <w:ind w:left="425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6763F" w:rsidRPr="003F6B83">
        <w:rPr>
          <w:b/>
          <w:sz w:val="28"/>
          <w:szCs w:val="28"/>
        </w:rPr>
        <w:t>Работа над музыкальной памятью</w:t>
      </w:r>
      <w:r w:rsidR="00D6763F" w:rsidRPr="003F6B83">
        <w:rPr>
          <w:sz w:val="28"/>
          <w:szCs w:val="28"/>
        </w:rPr>
        <w:t>:</w:t>
      </w:r>
    </w:p>
    <w:p w14:paraId="186D8419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 xml:space="preserve">музыкальные </w:t>
      </w:r>
      <w:proofErr w:type="spellStart"/>
      <w:r w:rsidRPr="00AE0AE3">
        <w:rPr>
          <w:sz w:val="28"/>
          <w:szCs w:val="28"/>
        </w:rPr>
        <w:t>распевки</w:t>
      </w:r>
      <w:proofErr w:type="spellEnd"/>
      <w:r w:rsidRPr="00AE0AE3">
        <w:rPr>
          <w:sz w:val="28"/>
          <w:szCs w:val="28"/>
        </w:rPr>
        <w:t xml:space="preserve"> с учетом расширения звукового диапазона;</w:t>
      </w:r>
    </w:p>
    <w:p w14:paraId="3C717FA9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запоминание ритмической основы аккомпанемента;</w:t>
      </w:r>
    </w:p>
    <w:p w14:paraId="693B424B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 xml:space="preserve">запоминание динамических и </w:t>
      </w:r>
      <w:proofErr w:type="spellStart"/>
      <w:r w:rsidRPr="00AE0AE3">
        <w:rPr>
          <w:sz w:val="28"/>
          <w:szCs w:val="28"/>
        </w:rPr>
        <w:t>агогическихоттенков</w:t>
      </w:r>
      <w:proofErr w:type="spellEnd"/>
      <w:r w:rsidRPr="00AE0AE3">
        <w:rPr>
          <w:sz w:val="28"/>
          <w:szCs w:val="28"/>
        </w:rPr>
        <w:t xml:space="preserve"> мелодии;</w:t>
      </w:r>
    </w:p>
    <w:p w14:paraId="216B3787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запоминание тембров аккомпанемента.</w:t>
      </w:r>
    </w:p>
    <w:p w14:paraId="293DE852" w14:textId="77777777" w:rsidR="001F497A" w:rsidRPr="00AE0AE3" w:rsidRDefault="003F6B83" w:rsidP="001F4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D6763F" w:rsidRPr="00643ECD">
        <w:rPr>
          <w:sz w:val="28"/>
          <w:szCs w:val="28"/>
        </w:rPr>
        <w:t>.</w:t>
      </w:r>
      <w:r w:rsidR="00D6763F" w:rsidRPr="00AE0AE3">
        <w:rPr>
          <w:b/>
          <w:sz w:val="28"/>
          <w:szCs w:val="28"/>
        </w:rPr>
        <w:t xml:space="preserve"> Работа над сценическим имиджем:</w:t>
      </w:r>
    </w:p>
    <w:p w14:paraId="4706670F" w14:textId="77777777" w:rsidR="001F497A" w:rsidRPr="00AE0AE3" w:rsidRDefault="003F6B83" w:rsidP="001F497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63F" w:rsidRPr="00AE0AE3">
        <w:rPr>
          <w:sz w:val="28"/>
          <w:szCs w:val="28"/>
        </w:rPr>
        <w:sym w:font="Symbol" w:char="F0B7"/>
      </w:r>
      <w:r w:rsidR="00D6763F" w:rsidRPr="00AE0AE3">
        <w:rPr>
          <w:sz w:val="28"/>
          <w:szCs w:val="28"/>
        </w:rPr>
        <w:t>закрепление ранее усвоенного материала;</w:t>
      </w:r>
    </w:p>
    <w:p w14:paraId="5BAC790C" w14:textId="77777777" w:rsidR="001F497A" w:rsidRPr="00AE0AE3" w:rsidRDefault="003F6B83" w:rsidP="001F497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63F" w:rsidRPr="00AE0AE3">
        <w:rPr>
          <w:sz w:val="28"/>
          <w:szCs w:val="28"/>
        </w:rPr>
        <w:sym w:font="Symbol" w:char="F0B7"/>
      </w:r>
      <w:r w:rsidR="00D6763F" w:rsidRPr="00AE0AE3">
        <w:rPr>
          <w:sz w:val="28"/>
          <w:szCs w:val="28"/>
        </w:rPr>
        <w:t>воссоздание сценического образа исполнителя песни;</w:t>
      </w:r>
    </w:p>
    <w:p w14:paraId="02ACAFF5" w14:textId="77777777" w:rsidR="00D6763F" w:rsidRPr="00AE0AE3" w:rsidRDefault="003F6B83" w:rsidP="001F497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63F" w:rsidRPr="00AE0AE3">
        <w:rPr>
          <w:sz w:val="28"/>
          <w:szCs w:val="28"/>
        </w:rPr>
        <w:sym w:font="Symbol" w:char="F0B7"/>
      </w:r>
      <w:r w:rsidR="00D6763F" w:rsidRPr="00AE0AE3">
        <w:rPr>
          <w:sz w:val="28"/>
          <w:szCs w:val="28"/>
        </w:rPr>
        <w:t>практическое осуществление сценического образа исполняемой песни.</w:t>
      </w:r>
    </w:p>
    <w:p w14:paraId="35E70160" w14:textId="77777777" w:rsidR="001F497A" w:rsidRPr="00AE0AE3" w:rsidRDefault="00D6763F" w:rsidP="001F497A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 w:rsidRPr="00AE0AE3">
        <w:rPr>
          <w:b/>
          <w:sz w:val="28"/>
          <w:szCs w:val="28"/>
        </w:rPr>
        <w:t>Умение работать с микрофоном:</w:t>
      </w:r>
    </w:p>
    <w:p w14:paraId="7A2CA2A1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технические параметры;</w:t>
      </w:r>
    </w:p>
    <w:p w14:paraId="1D67FAC5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восприятие собственного голоса через звуко-усилительное оборудование;</w:t>
      </w:r>
    </w:p>
    <w:p w14:paraId="390C09D8" w14:textId="77777777" w:rsidR="001F497A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сценический мониторинг;</w:t>
      </w:r>
    </w:p>
    <w:p w14:paraId="1DE278BD" w14:textId="77777777" w:rsidR="00D6763F" w:rsidRPr="00AE0AE3" w:rsidRDefault="00D6763F" w:rsidP="001F497A">
      <w:pPr>
        <w:pStyle w:val="a6"/>
        <w:rPr>
          <w:sz w:val="28"/>
          <w:szCs w:val="28"/>
        </w:rPr>
      </w:pPr>
      <w:r w:rsidRPr="00AE0AE3">
        <w:rPr>
          <w:sz w:val="28"/>
          <w:szCs w:val="28"/>
        </w:rPr>
        <w:sym w:font="Symbol" w:char="F0B7"/>
      </w:r>
      <w:r w:rsidRPr="00AE0AE3">
        <w:rPr>
          <w:sz w:val="28"/>
          <w:szCs w:val="28"/>
        </w:rPr>
        <w:t>малые технические навыки звуковой обработки;</w:t>
      </w:r>
      <w:r w:rsidR="00065E0F">
        <w:rPr>
          <w:sz w:val="28"/>
          <w:szCs w:val="28"/>
        </w:rPr>
        <w:t xml:space="preserve"> </w:t>
      </w:r>
      <w:r w:rsidRPr="00AE0AE3">
        <w:rPr>
          <w:sz w:val="28"/>
          <w:szCs w:val="28"/>
        </w:rPr>
        <w:t>взаимодействие с танцевальным коллективом на сцене при использовании</w:t>
      </w:r>
      <w:r w:rsidR="001F497A" w:rsidRPr="00AE0AE3">
        <w:rPr>
          <w:sz w:val="28"/>
          <w:szCs w:val="28"/>
        </w:rPr>
        <w:t xml:space="preserve"> радиосистем.</w:t>
      </w:r>
    </w:p>
    <w:p w14:paraId="143EB943" w14:textId="77777777" w:rsidR="00DE6FF5" w:rsidRPr="00AE0AE3" w:rsidRDefault="00DE6FF5" w:rsidP="00DE6FF5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 w:rsidRPr="00AE0AE3">
        <w:rPr>
          <w:b/>
          <w:sz w:val="28"/>
          <w:szCs w:val="28"/>
        </w:rPr>
        <w:t>Индивидуальные занятия, подготовка к выступлениям</w:t>
      </w:r>
      <w:r w:rsidR="00E554AF">
        <w:rPr>
          <w:b/>
          <w:sz w:val="28"/>
          <w:szCs w:val="28"/>
        </w:rPr>
        <w:t>.</w:t>
      </w:r>
    </w:p>
    <w:p w14:paraId="45560792" w14:textId="77777777" w:rsidR="000E18EF" w:rsidRDefault="000E18EF" w:rsidP="005E2816">
      <w:pPr>
        <w:jc w:val="both"/>
        <w:rPr>
          <w:sz w:val="28"/>
          <w:szCs w:val="28"/>
        </w:rPr>
      </w:pPr>
    </w:p>
    <w:p w14:paraId="106D49C7" w14:textId="77777777" w:rsidR="00CF0E80" w:rsidRDefault="00CF0E80" w:rsidP="005E2816">
      <w:pPr>
        <w:jc w:val="both"/>
        <w:rPr>
          <w:sz w:val="28"/>
          <w:szCs w:val="28"/>
        </w:rPr>
      </w:pPr>
    </w:p>
    <w:p w14:paraId="4BB413AF" w14:textId="77777777" w:rsidR="00CF0E80" w:rsidRPr="00AE0AE3" w:rsidRDefault="00CF0E80" w:rsidP="005E2816">
      <w:pPr>
        <w:jc w:val="both"/>
        <w:rPr>
          <w:sz w:val="28"/>
          <w:szCs w:val="28"/>
        </w:rPr>
      </w:pPr>
    </w:p>
    <w:p w14:paraId="566409D9" w14:textId="77777777" w:rsidR="000E18EF" w:rsidRPr="00AE0AE3" w:rsidRDefault="000E18EF" w:rsidP="001F497A">
      <w:pPr>
        <w:rPr>
          <w:sz w:val="28"/>
          <w:szCs w:val="28"/>
        </w:rPr>
      </w:pPr>
    </w:p>
    <w:p w14:paraId="56DAAB8A" w14:textId="77777777" w:rsidR="00C77165" w:rsidRPr="00C77165" w:rsidRDefault="00C77165" w:rsidP="00C77165">
      <w:pPr>
        <w:jc w:val="center"/>
        <w:rPr>
          <w:b/>
          <w:sz w:val="28"/>
          <w:szCs w:val="28"/>
          <w:u w:val="single"/>
        </w:rPr>
      </w:pPr>
      <w:r w:rsidRPr="00C77165">
        <w:rPr>
          <w:b/>
          <w:sz w:val="28"/>
          <w:szCs w:val="28"/>
          <w:u w:val="single"/>
        </w:rPr>
        <w:lastRenderedPageBreak/>
        <w:t>4. МЕТОДИЧЕСКОЕ (И МАТЕРИАЛЬНО ТЕХНИЧЕСКОЕ) ОБЕСПЕЧЕНИЕ.</w:t>
      </w:r>
    </w:p>
    <w:p w14:paraId="1DF3A194" w14:textId="77777777" w:rsidR="00C77165" w:rsidRPr="00C77165" w:rsidRDefault="00C77165" w:rsidP="00C77165">
      <w:pPr>
        <w:jc w:val="center"/>
        <w:rPr>
          <w:b/>
          <w:sz w:val="28"/>
          <w:szCs w:val="28"/>
          <w:u w:val="single"/>
        </w:rPr>
      </w:pPr>
    </w:p>
    <w:p w14:paraId="268A7971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 xml:space="preserve">Синтезатор; </w:t>
      </w:r>
    </w:p>
    <w:p w14:paraId="2961B340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 xml:space="preserve">Компьютер; </w:t>
      </w:r>
    </w:p>
    <w:p w14:paraId="242677DE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 xml:space="preserve">Электроаппаратура; </w:t>
      </w:r>
    </w:p>
    <w:p w14:paraId="72D13C6A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 xml:space="preserve">Книги, ноты; </w:t>
      </w:r>
    </w:p>
    <w:p w14:paraId="60079442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 xml:space="preserve">Фонограммы; </w:t>
      </w:r>
    </w:p>
    <w:p w14:paraId="1DCF9B98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 xml:space="preserve">Записи аудио, видео; </w:t>
      </w:r>
    </w:p>
    <w:p w14:paraId="4090D41C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>Костюмы (и для них костюмерная);</w:t>
      </w:r>
    </w:p>
    <w:p w14:paraId="0F26115D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>Записи выступлений, концертов.</w:t>
      </w:r>
    </w:p>
    <w:p w14:paraId="4274D26F" w14:textId="77777777" w:rsidR="00C77165" w:rsidRPr="00C77165" w:rsidRDefault="00C77165" w:rsidP="00C77165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C77165">
        <w:rPr>
          <w:sz w:val="28"/>
          <w:szCs w:val="28"/>
        </w:rPr>
        <w:t>Выход в сеть интернет.</w:t>
      </w:r>
    </w:p>
    <w:p w14:paraId="16B9C844" w14:textId="77777777" w:rsidR="00C77165" w:rsidRDefault="00C77165" w:rsidP="00C77165">
      <w:pPr>
        <w:jc w:val="center"/>
        <w:rPr>
          <w:b/>
          <w:sz w:val="28"/>
          <w:szCs w:val="28"/>
        </w:rPr>
      </w:pPr>
    </w:p>
    <w:p w14:paraId="7044874E" w14:textId="77777777" w:rsidR="00C77165" w:rsidRDefault="00C77165" w:rsidP="001F497A">
      <w:pPr>
        <w:rPr>
          <w:b/>
          <w:sz w:val="28"/>
          <w:szCs w:val="28"/>
        </w:rPr>
      </w:pPr>
    </w:p>
    <w:p w14:paraId="1007BACB" w14:textId="77777777" w:rsidR="00C77165" w:rsidRDefault="00C77165" w:rsidP="001F497A">
      <w:pPr>
        <w:rPr>
          <w:b/>
          <w:sz w:val="28"/>
          <w:szCs w:val="28"/>
        </w:rPr>
      </w:pPr>
    </w:p>
    <w:p w14:paraId="1395B02D" w14:textId="77777777" w:rsidR="00C77165" w:rsidRDefault="00C77165" w:rsidP="001F497A">
      <w:pPr>
        <w:rPr>
          <w:b/>
          <w:sz w:val="28"/>
          <w:szCs w:val="28"/>
        </w:rPr>
      </w:pPr>
    </w:p>
    <w:p w14:paraId="70946B30" w14:textId="77777777" w:rsidR="001F497A" w:rsidRPr="00C77165" w:rsidRDefault="00C77165" w:rsidP="00C77165">
      <w:pPr>
        <w:jc w:val="center"/>
        <w:rPr>
          <w:b/>
          <w:sz w:val="28"/>
          <w:szCs w:val="28"/>
          <w:u w:val="single"/>
        </w:rPr>
      </w:pPr>
      <w:r w:rsidRPr="00C77165">
        <w:rPr>
          <w:b/>
          <w:sz w:val="28"/>
          <w:szCs w:val="28"/>
          <w:u w:val="single"/>
        </w:rPr>
        <w:t xml:space="preserve">5.1  </w:t>
      </w:r>
      <w:r w:rsidR="001F497A" w:rsidRPr="00C77165">
        <w:rPr>
          <w:b/>
          <w:sz w:val="28"/>
          <w:szCs w:val="28"/>
          <w:u w:val="single"/>
        </w:rPr>
        <w:t>СПИСОК ЛИТЕРАТУРЫ, РЕКОМЕНДОВАННОЙ ДЛЯ ПЕДАГОГОВ.</w:t>
      </w:r>
    </w:p>
    <w:p w14:paraId="08E0FD2A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1.Баренбай Л.А. Путь к музицированию. –М., 1998.</w:t>
      </w:r>
    </w:p>
    <w:p w14:paraId="3A5CD6F3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2.Багадуров В.А., Орлова Н.Д. Начальные приемы развития детского голоса. –М., 2007.</w:t>
      </w:r>
    </w:p>
    <w:p w14:paraId="16AF05F1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3.Белоброва Е. Ю., "Рок-вокалист" §6</w:t>
      </w:r>
    </w:p>
    <w:p w14:paraId="5383A3F9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4.Вайнкоп М. Краткий биографический словарь композиторов. –М, 2004</w:t>
      </w:r>
    </w:p>
    <w:p w14:paraId="7C3674D9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5.Вопросы вокальной педагогики. –М., 1997</w:t>
      </w:r>
    </w:p>
    <w:p w14:paraId="502DB087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6.Кабалевский Д.Б. Музыкальное развитие детей. М., 1998.</w:t>
      </w:r>
    </w:p>
    <w:p w14:paraId="03DA0316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7.Струве Г. Методические рекомендации к работе над песенным репертуаром. –С.П., 1997.</w:t>
      </w:r>
    </w:p>
    <w:p w14:paraId="5DB526E0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8.Экспериментальное исследование. Детский голос. Под ред. Шацкой В.Н. —М, 2000.</w:t>
      </w:r>
    </w:p>
    <w:p w14:paraId="09A14EF2" w14:textId="77777777" w:rsidR="000E18EF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9.Юссон Рауль Певческий голос. —М., 1998.</w:t>
      </w:r>
    </w:p>
    <w:p w14:paraId="0C5E5F27" w14:textId="77777777" w:rsidR="001F497A" w:rsidRPr="00AE0AE3" w:rsidRDefault="001F497A" w:rsidP="001F497A">
      <w:pPr>
        <w:rPr>
          <w:sz w:val="28"/>
          <w:szCs w:val="28"/>
        </w:rPr>
      </w:pPr>
    </w:p>
    <w:p w14:paraId="1B75085A" w14:textId="77777777" w:rsidR="001F497A" w:rsidRPr="00C77165" w:rsidRDefault="00C77165" w:rsidP="00C77165">
      <w:pPr>
        <w:jc w:val="center"/>
        <w:rPr>
          <w:b/>
          <w:sz w:val="28"/>
          <w:szCs w:val="28"/>
          <w:u w:val="single"/>
        </w:rPr>
      </w:pPr>
      <w:r w:rsidRPr="00C77165">
        <w:rPr>
          <w:b/>
          <w:sz w:val="28"/>
          <w:szCs w:val="28"/>
          <w:u w:val="single"/>
        </w:rPr>
        <w:t xml:space="preserve">5.2 </w:t>
      </w:r>
      <w:r w:rsidR="001F497A" w:rsidRPr="00C77165">
        <w:rPr>
          <w:b/>
          <w:sz w:val="28"/>
          <w:szCs w:val="28"/>
          <w:u w:val="single"/>
        </w:rPr>
        <w:t>СПИСОК ЛИТЕРАТУРЫ, РЕКОМЕНДОВАННОЙ ДЛЯ</w:t>
      </w:r>
      <w:r w:rsidRPr="00C77165">
        <w:rPr>
          <w:b/>
          <w:sz w:val="28"/>
          <w:szCs w:val="28"/>
          <w:u w:val="single"/>
        </w:rPr>
        <w:t xml:space="preserve"> </w:t>
      </w:r>
      <w:r w:rsidR="001F497A" w:rsidRPr="00C77165">
        <w:rPr>
          <w:b/>
          <w:sz w:val="28"/>
          <w:szCs w:val="28"/>
          <w:u w:val="single"/>
        </w:rPr>
        <w:t>СТУДЕНТОВ.</w:t>
      </w:r>
    </w:p>
    <w:p w14:paraId="73CE2C79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1. Гонтаренко Н.Б. Сольное пение. Секреты вокального мастерства.-</w:t>
      </w:r>
      <w:proofErr w:type="spellStart"/>
      <w:proofErr w:type="gramStart"/>
      <w:r w:rsidRPr="00AE0AE3">
        <w:rPr>
          <w:sz w:val="28"/>
          <w:szCs w:val="28"/>
        </w:rPr>
        <w:t>Феникс,Ростов</w:t>
      </w:r>
      <w:proofErr w:type="spellEnd"/>
      <w:proofErr w:type="gramEnd"/>
      <w:r w:rsidRPr="00AE0AE3">
        <w:rPr>
          <w:sz w:val="28"/>
          <w:szCs w:val="28"/>
        </w:rPr>
        <w:t>-на-Дону, 2007.</w:t>
      </w:r>
    </w:p>
    <w:p w14:paraId="478D1E9C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 xml:space="preserve">2. </w:t>
      </w:r>
      <w:proofErr w:type="spellStart"/>
      <w:r w:rsidRPr="00AE0AE3">
        <w:rPr>
          <w:sz w:val="28"/>
          <w:szCs w:val="28"/>
        </w:rPr>
        <w:t>Гусин</w:t>
      </w:r>
      <w:proofErr w:type="spellEnd"/>
      <w:r w:rsidRPr="00AE0AE3">
        <w:rPr>
          <w:sz w:val="28"/>
          <w:szCs w:val="28"/>
        </w:rPr>
        <w:t xml:space="preserve">, </w:t>
      </w:r>
      <w:proofErr w:type="spellStart"/>
      <w:r w:rsidRPr="00AE0AE3">
        <w:rPr>
          <w:sz w:val="28"/>
          <w:szCs w:val="28"/>
        </w:rPr>
        <w:t>Вайнкоп</w:t>
      </w:r>
      <w:proofErr w:type="spellEnd"/>
      <w:r w:rsidRPr="00AE0AE3">
        <w:rPr>
          <w:sz w:val="28"/>
          <w:szCs w:val="28"/>
        </w:rPr>
        <w:t xml:space="preserve"> Хоровой словарь. —М., 1993</w:t>
      </w:r>
    </w:p>
    <w:p w14:paraId="0BDC1BDE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.3. Захарченко В.Г. Кубанская песня. —1996.</w:t>
      </w:r>
    </w:p>
    <w:p w14:paraId="1625DB48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 xml:space="preserve">4. </w:t>
      </w:r>
      <w:proofErr w:type="spellStart"/>
      <w:r w:rsidRPr="00AE0AE3">
        <w:rPr>
          <w:sz w:val="28"/>
          <w:szCs w:val="28"/>
        </w:rPr>
        <w:t>Кошмина</w:t>
      </w:r>
      <w:proofErr w:type="spellEnd"/>
      <w:r w:rsidRPr="00AE0AE3">
        <w:rPr>
          <w:sz w:val="28"/>
          <w:szCs w:val="28"/>
        </w:rPr>
        <w:t xml:space="preserve"> И.В. Духовная музыка России и Запада. —Т., 2003.</w:t>
      </w:r>
    </w:p>
    <w:p w14:paraId="455A2582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5. Мировая художественная культура в школе для 8 -11 классов.</w:t>
      </w:r>
    </w:p>
    <w:p w14:paraId="2E5DC997" w14:textId="77777777" w:rsidR="001F497A" w:rsidRPr="00AE0AE3" w:rsidRDefault="001F497A" w:rsidP="001F497A">
      <w:pPr>
        <w:rPr>
          <w:sz w:val="28"/>
          <w:szCs w:val="28"/>
        </w:rPr>
      </w:pPr>
      <w:r w:rsidRPr="00AE0AE3">
        <w:rPr>
          <w:sz w:val="28"/>
          <w:szCs w:val="28"/>
        </w:rPr>
        <w:t>6. Старинные и современные романсы.-М., 2003.</w:t>
      </w:r>
    </w:p>
    <w:p w14:paraId="5F0B65C5" w14:textId="77777777" w:rsidR="000E18EF" w:rsidRPr="00AE0AE3" w:rsidRDefault="000E18EF" w:rsidP="001F497A">
      <w:pPr>
        <w:tabs>
          <w:tab w:val="left" w:pos="1982"/>
        </w:tabs>
        <w:rPr>
          <w:sz w:val="28"/>
          <w:szCs w:val="28"/>
        </w:rPr>
      </w:pPr>
      <w:r w:rsidRPr="00AE0AE3">
        <w:rPr>
          <w:sz w:val="28"/>
          <w:szCs w:val="28"/>
        </w:rPr>
        <w:tab/>
      </w:r>
      <w:r w:rsidRPr="00AE0AE3">
        <w:rPr>
          <w:sz w:val="28"/>
          <w:szCs w:val="28"/>
          <w:lang w:val="en-US"/>
        </w:rPr>
        <w:t>https://ciur.ru</w:t>
      </w:r>
    </w:p>
    <w:p w14:paraId="534C0E15" w14:textId="77777777" w:rsidR="000E18EF" w:rsidRDefault="000E18EF" w:rsidP="005E2816">
      <w:pPr>
        <w:tabs>
          <w:tab w:val="left" w:pos="1982"/>
        </w:tabs>
        <w:jc w:val="both"/>
        <w:rPr>
          <w:sz w:val="28"/>
          <w:szCs w:val="28"/>
        </w:rPr>
      </w:pPr>
    </w:p>
    <w:sectPr w:rsidR="000E18EF" w:rsidSect="002C73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6B30" w14:textId="77777777" w:rsidR="00F7607C" w:rsidRDefault="00F7607C" w:rsidP="00942499">
      <w:r>
        <w:separator/>
      </w:r>
    </w:p>
  </w:endnote>
  <w:endnote w:type="continuationSeparator" w:id="0">
    <w:p w14:paraId="6D5A8D30" w14:textId="77777777" w:rsidR="00F7607C" w:rsidRDefault="00F7607C" w:rsidP="0094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70"/>
      <w:docPartObj>
        <w:docPartGallery w:val="Page Numbers (Bottom of Page)"/>
        <w:docPartUnique/>
      </w:docPartObj>
    </w:sdtPr>
    <w:sdtEndPr/>
    <w:sdtContent>
      <w:p w14:paraId="5A26A4FF" w14:textId="77777777" w:rsidR="00C77165" w:rsidRDefault="004B1E3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94AD8B" w14:textId="77777777" w:rsidR="00C77165" w:rsidRDefault="00C77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1B77" w14:textId="77777777" w:rsidR="00F7607C" w:rsidRDefault="00F7607C" w:rsidP="00942499">
      <w:r>
        <w:separator/>
      </w:r>
    </w:p>
  </w:footnote>
  <w:footnote w:type="continuationSeparator" w:id="0">
    <w:p w14:paraId="62F51758" w14:textId="77777777" w:rsidR="00F7607C" w:rsidRDefault="00F7607C" w:rsidP="0094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A8E"/>
    <w:multiLevelType w:val="hybridMultilevel"/>
    <w:tmpl w:val="E0909868"/>
    <w:lvl w:ilvl="0" w:tplc="5712B2D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3FE33AB"/>
    <w:multiLevelType w:val="hybridMultilevel"/>
    <w:tmpl w:val="5AC230A2"/>
    <w:lvl w:ilvl="0" w:tplc="9550B7B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509B1"/>
    <w:multiLevelType w:val="hybridMultilevel"/>
    <w:tmpl w:val="293A1C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5B7"/>
    <w:multiLevelType w:val="hybridMultilevel"/>
    <w:tmpl w:val="20D25EFE"/>
    <w:lvl w:ilvl="0" w:tplc="9550B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CB5"/>
    <w:multiLevelType w:val="multilevel"/>
    <w:tmpl w:val="E5BC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4357B"/>
    <w:multiLevelType w:val="hybridMultilevel"/>
    <w:tmpl w:val="E08A9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3B5"/>
    <w:multiLevelType w:val="hybridMultilevel"/>
    <w:tmpl w:val="AC281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1641"/>
    <w:multiLevelType w:val="hybridMultilevel"/>
    <w:tmpl w:val="ED767CEC"/>
    <w:lvl w:ilvl="0" w:tplc="9550B7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A733EA"/>
    <w:multiLevelType w:val="hybridMultilevel"/>
    <w:tmpl w:val="293A1C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B0154"/>
    <w:multiLevelType w:val="hybridMultilevel"/>
    <w:tmpl w:val="B78E67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752A"/>
    <w:multiLevelType w:val="hybridMultilevel"/>
    <w:tmpl w:val="95D0DC9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5562E27"/>
    <w:multiLevelType w:val="multilevel"/>
    <w:tmpl w:val="AB2893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F235B"/>
    <w:multiLevelType w:val="multilevel"/>
    <w:tmpl w:val="0AE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11"/>
    <w:rsid w:val="00024D11"/>
    <w:rsid w:val="00030AA0"/>
    <w:rsid w:val="0004087E"/>
    <w:rsid w:val="00065E0F"/>
    <w:rsid w:val="000B7A4F"/>
    <w:rsid w:val="000E18EF"/>
    <w:rsid w:val="0012530F"/>
    <w:rsid w:val="0014188C"/>
    <w:rsid w:val="00156572"/>
    <w:rsid w:val="0015700A"/>
    <w:rsid w:val="001B2469"/>
    <w:rsid w:val="001B284C"/>
    <w:rsid w:val="001F497A"/>
    <w:rsid w:val="001F5A39"/>
    <w:rsid w:val="00207BEB"/>
    <w:rsid w:val="00220BF7"/>
    <w:rsid w:val="00222FDF"/>
    <w:rsid w:val="002343EF"/>
    <w:rsid w:val="00237C79"/>
    <w:rsid w:val="00237E2D"/>
    <w:rsid w:val="002731F2"/>
    <w:rsid w:val="002773D1"/>
    <w:rsid w:val="00283A38"/>
    <w:rsid w:val="002B6BBC"/>
    <w:rsid w:val="002C73B2"/>
    <w:rsid w:val="002E40A5"/>
    <w:rsid w:val="003050ED"/>
    <w:rsid w:val="0030788E"/>
    <w:rsid w:val="00315155"/>
    <w:rsid w:val="003437D9"/>
    <w:rsid w:val="00383BB5"/>
    <w:rsid w:val="003B2603"/>
    <w:rsid w:val="003F6B83"/>
    <w:rsid w:val="0040146D"/>
    <w:rsid w:val="0042399F"/>
    <w:rsid w:val="00425D68"/>
    <w:rsid w:val="004438D7"/>
    <w:rsid w:val="00453297"/>
    <w:rsid w:val="00457E69"/>
    <w:rsid w:val="004A5FF8"/>
    <w:rsid w:val="004B1E3E"/>
    <w:rsid w:val="004C694F"/>
    <w:rsid w:val="005224F6"/>
    <w:rsid w:val="00525292"/>
    <w:rsid w:val="00554EC8"/>
    <w:rsid w:val="00555A0A"/>
    <w:rsid w:val="005560D6"/>
    <w:rsid w:val="00557EE6"/>
    <w:rsid w:val="005839DF"/>
    <w:rsid w:val="00591544"/>
    <w:rsid w:val="005C457A"/>
    <w:rsid w:val="005D2C30"/>
    <w:rsid w:val="005E2816"/>
    <w:rsid w:val="00613DE6"/>
    <w:rsid w:val="00621CA6"/>
    <w:rsid w:val="006248F5"/>
    <w:rsid w:val="00641126"/>
    <w:rsid w:val="00643ECD"/>
    <w:rsid w:val="006509E4"/>
    <w:rsid w:val="0066249E"/>
    <w:rsid w:val="00675511"/>
    <w:rsid w:val="00682982"/>
    <w:rsid w:val="0068346E"/>
    <w:rsid w:val="006904F0"/>
    <w:rsid w:val="00691E50"/>
    <w:rsid w:val="006A17FC"/>
    <w:rsid w:val="006C098B"/>
    <w:rsid w:val="006D118C"/>
    <w:rsid w:val="006D323C"/>
    <w:rsid w:val="006E7AA5"/>
    <w:rsid w:val="006F20E5"/>
    <w:rsid w:val="00704F20"/>
    <w:rsid w:val="007756E4"/>
    <w:rsid w:val="00784881"/>
    <w:rsid w:val="00794C8F"/>
    <w:rsid w:val="007C4B09"/>
    <w:rsid w:val="007E2B99"/>
    <w:rsid w:val="007E748B"/>
    <w:rsid w:val="007F6267"/>
    <w:rsid w:val="008107EA"/>
    <w:rsid w:val="00814071"/>
    <w:rsid w:val="00856810"/>
    <w:rsid w:val="00887D16"/>
    <w:rsid w:val="008A7091"/>
    <w:rsid w:val="008C6DB8"/>
    <w:rsid w:val="008E4AC1"/>
    <w:rsid w:val="009214D4"/>
    <w:rsid w:val="009333D8"/>
    <w:rsid w:val="00942499"/>
    <w:rsid w:val="0099103E"/>
    <w:rsid w:val="009A5801"/>
    <w:rsid w:val="009C174A"/>
    <w:rsid w:val="00A078FB"/>
    <w:rsid w:val="00A22C1D"/>
    <w:rsid w:val="00A333FB"/>
    <w:rsid w:val="00A51F2F"/>
    <w:rsid w:val="00A960C0"/>
    <w:rsid w:val="00AA7990"/>
    <w:rsid w:val="00AB7AFE"/>
    <w:rsid w:val="00AE0AE3"/>
    <w:rsid w:val="00AE5D6B"/>
    <w:rsid w:val="00B20AE8"/>
    <w:rsid w:val="00B4625F"/>
    <w:rsid w:val="00B520E2"/>
    <w:rsid w:val="00B5453A"/>
    <w:rsid w:val="00B56333"/>
    <w:rsid w:val="00BB2E93"/>
    <w:rsid w:val="00BF7DF1"/>
    <w:rsid w:val="00C078A7"/>
    <w:rsid w:val="00C11450"/>
    <w:rsid w:val="00C24AF1"/>
    <w:rsid w:val="00C5513A"/>
    <w:rsid w:val="00C65E68"/>
    <w:rsid w:val="00C724D3"/>
    <w:rsid w:val="00C77165"/>
    <w:rsid w:val="00C92E11"/>
    <w:rsid w:val="00CD60CE"/>
    <w:rsid w:val="00CF0E80"/>
    <w:rsid w:val="00D03B55"/>
    <w:rsid w:val="00D6380B"/>
    <w:rsid w:val="00D65FDC"/>
    <w:rsid w:val="00D6763F"/>
    <w:rsid w:val="00DE6FF5"/>
    <w:rsid w:val="00E554AF"/>
    <w:rsid w:val="00E712FA"/>
    <w:rsid w:val="00E73B18"/>
    <w:rsid w:val="00E7429B"/>
    <w:rsid w:val="00E74EB3"/>
    <w:rsid w:val="00E90633"/>
    <w:rsid w:val="00EA3E4B"/>
    <w:rsid w:val="00ED2992"/>
    <w:rsid w:val="00EF5574"/>
    <w:rsid w:val="00F05325"/>
    <w:rsid w:val="00F10EE9"/>
    <w:rsid w:val="00F1304E"/>
    <w:rsid w:val="00F35743"/>
    <w:rsid w:val="00F7607C"/>
    <w:rsid w:val="00F831F2"/>
    <w:rsid w:val="00FB5037"/>
    <w:rsid w:val="00FB53C4"/>
    <w:rsid w:val="00FB7B15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77F4"/>
  <w15:docId w15:val="{7CA9B300-57CA-4A1E-B7C0-EDFDEBB1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C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C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5D2C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5D2C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D2C30"/>
    <w:rPr>
      <w:i/>
      <w:iCs/>
    </w:rPr>
  </w:style>
  <w:style w:type="paragraph" w:styleId="a6">
    <w:name w:val="List Paragraph"/>
    <w:basedOn w:val="a"/>
    <w:uiPriority w:val="34"/>
    <w:qFormat/>
    <w:rsid w:val="0040146D"/>
    <w:pPr>
      <w:ind w:left="720"/>
      <w:contextualSpacing/>
    </w:pPr>
  </w:style>
  <w:style w:type="table" w:styleId="a7">
    <w:name w:val="Table Grid"/>
    <w:basedOn w:val="a1"/>
    <w:uiPriority w:val="59"/>
    <w:rsid w:val="006F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28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str">
    <w:name w:val="str"/>
    <w:basedOn w:val="a"/>
    <w:rsid w:val="00C65E68"/>
    <w:pPr>
      <w:spacing w:before="80" w:after="80"/>
      <w:ind w:left="80" w:right="80" w:firstLine="480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9424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249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424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2499"/>
    <w:rPr>
      <w:sz w:val="24"/>
      <w:szCs w:val="24"/>
    </w:rPr>
  </w:style>
  <w:style w:type="paragraph" w:styleId="ac">
    <w:name w:val="Body Text Indent"/>
    <w:basedOn w:val="a"/>
    <w:link w:val="ad"/>
    <w:rsid w:val="00942499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rsid w:val="00942499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B26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60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C09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8290-3058-466F-BF09-E10F29F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3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ьга Викторович</cp:lastModifiedBy>
  <cp:revision>33</cp:revision>
  <cp:lastPrinted>2021-09-15T11:33:00Z</cp:lastPrinted>
  <dcterms:created xsi:type="dcterms:W3CDTF">2020-12-09T13:24:00Z</dcterms:created>
  <dcterms:modified xsi:type="dcterms:W3CDTF">2021-09-28T05:18:00Z</dcterms:modified>
</cp:coreProperties>
</file>